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890" w:type="dxa"/>
        <w:tblInd w:w="5" w:type="dxa"/>
        <w:tblBorders>
          <w:insideH w:val="single" w:sz="4" w:space="0" w:color="000000"/>
        </w:tblBorders>
        <w:tblLayout w:type="fixed"/>
        <w:tblLook w:val="01E0"/>
      </w:tblPr>
      <w:tblGrid>
        <w:gridCol w:w="4077"/>
        <w:gridCol w:w="1704"/>
        <w:gridCol w:w="4109"/>
      </w:tblGrid>
      <w:tr w:rsidR="00CC74BE" w:rsidRPr="003C144C" w:rsidTr="003A1313">
        <w:trPr>
          <w:trHeight w:val="1766"/>
        </w:trPr>
        <w:tc>
          <w:tcPr>
            <w:tcW w:w="4077" w:type="dxa"/>
          </w:tcPr>
          <w:p w:rsidR="00CC74BE" w:rsidRPr="003C144C" w:rsidRDefault="00CC74BE" w:rsidP="003A1313">
            <w:pPr>
              <w:pStyle w:val="TableParagraph"/>
              <w:spacing w:line="246" w:lineRule="exact"/>
              <w:jc w:val="center"/>
              <w:rPr>
                <w:b/>
                <w:i/>
              </w:rPr>
            </w:pPr>
            <w:bookmarkStart w:id="0" w:name="n14"/>
            <w:bookmarkEnd w:id="0"/>
            <w:r w:rsidRPr="003C144C">
              <w:rPr>
                <w:b/>
                <w:i/>
              </w:rPr>
              <w:t>СХВАЛЕНО</w:t>
            </w:r>
          </w:p>
          <w:p w:rsidR="00CC74BE" w:rsidRPr="003C144C" w:rsidRDefault="00CC74BE" w:rsidP="003A1313">
            <w:pPr>
              <w:pStyle w:val="TableParagraph"/>
              <w:jc w:val="center"/>
              <w:rPr>
                <w:b/>
                <w:i/>
                <w:spacing w:val="1"/>
              </w:rPr>
            </w:pPr>
            <w:r w:rsidRPr="003C144C">
              <w:rPr>
                <w:b/>
                <w:i/>
              </w:rPr>
              <w:t>на засіданні педагогічної ради</w:t>
            </w:r>
          </w:p>
          <w:p w:rsidR="00CC74BE" w:rsidRPr="003C144C" w:rsidRDefault="00CC74BE" w:rsidP="003A1313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  <w:i/>
                <w:spacing w:val="1"/>
              </w:rPr>
              <w:t>Луцького ліцею№5</w:t>
            </w:r>
          </w:p>
          <w:p w:rsidR="00CC74BE" w:rsidRPr="003C144C" w:rsidRDefault="00CC74BE" w:rsidP="00E67BE3">
            <w:pPr>
              <w:pStyle w:val="TableParagraph"/>
              <w:jc w:val="center"/>
              <w:rPr>
                <w:b/>
                <w:i/>
              </w:rPr>
            </w:pPr>
            <w:r w:rsidRPr="003C144C">
              <w:rPr>
                <w:b/>
                <w:i/>
              </w:rPr>
              <w:t>(протокол</w:t>
            </w:r>
            <w:r w:rsidRPr="003C144C">
              <w:rPr>
                <w:b/>
                <w:i/>
                <w:spacing w:val="-3"/>
              </w:rPr>
              <w:t xml:space="preserve"> </w:t>
            </w:r>
            <w:r w:rsidRPr="003C144C">
              <w:rPr>
                <w:b/>
                <w:i/>
              </w:rPr>
              <w:t>№</w:t>
            </w:r>
            <w:r w:rsidRPr="003C144C">
              <w:rPr>
                <w:b/>
                <w:i/>
                <w:spacing w:val="-6"/>
              </w:rPr>
              <w:t xml:space="preserve"> </w:t>
            </w:r>
            <w:r w:rsidR="00E67BE3">
              <w:rPr>
                <w:b/>
                <w:i/>
              </w:rPr>
              <w:t>12</w:t>
            </w:r>
            <w:r w:rsidRPr="003C144C">
              <w:rPr>
                <w:b/>
                <w:i/>
              </w:rPr>
              <w:t xml:space="preserve"> від</w:t>
            </w:r>
            <w:r w:rsidRPr="003C144C"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21</w:t>
            </w:r>
            <w:r w:rsidRPr="003C144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березня</w:t>
            </w:r>
            <w:r w:rsidRPr="003C144C">
              <w:rPr>
                <w:b/>
                <w:i/>
              </w:rPr>
              <w:t xml:space="preserve"> 202</w:t>
            </w:r>
            <w:r>
              <w:rPr>
                <w:b/>
                <w:i/>
              </w:rPr>
              <w:t>3</w:t>
            </w:r>
            <w:r w:rsidRPr="003C144C">
              <w:rPr>
                <w:b/>
                <w:i/>
              </w:rPr>
              <w:t>р.)</w:t>
            </w:r>
          </w:p>
        </w:tc>
        <w:tc>
          <w:tcPr>
            <w:tcW w:w="1704" w:type="dxa"/>
          </w:tcPr>
          <w:p w:rsidR="00CC74BE" w:rsidRPr="003C144C" w:rsidRDefault="00CC74BE" w:rsidP="003A1313">
            <w:pPr>
              <w:pStyle w:val="TableParagraph"/>
              <w:rPr>
                <w:sz w:val="26"/>
              </w:rPr>
            </w:pPr>
          </w:p>
        </w:tc>
        <w:tc>
          <w:tcPr>
            <w:tcW w:w="4109" w:type="dxa"/>
          </w:tcPr>
          <w:p w:rsidR="00CC74BE" w:rsidRPr="003C144C" w:rsidRDefault="00CC74BE" w:rsidP="003A1313">
            <w:pPr>
              <w:pStyle w:val="TableParagraph"/>
              <w:spacing w:line="246" w:lineRule="exact"/>
              <w:ind w:left="992"/>
              <w:rPr>
                <w:b/>
                <w:i/>
              </w:rPr>
            </w:pPr>
            <w:r w:rsidRPr="003C144C">
              <w:rPr>
                <w:b/>
                <w:i/>
              </w:rPr>
              <w:t>ЗАТВЕРДЖЕНО</w:t>
            </w:r>
          </w:p>
          <w:p w:rsidR="00CC74BE" w:rsidRDefault="00CC74BE" w:rsidP="003A1313">
            <w:pPr>
              <w:pStyle w:val="TableParagraph"/>
              <w:ind w:left="107" w:right="339"/>
              <w:jc w:val="center"/>
              <w:rPr>
                <w:b/>
                <w:i/>
              </w:rPr>
            </w:pPr>
            <w:r w:rsidRPr="003C144C">
              <w:rPr>
                <w:b/>
                <w:i/>
              </w:rPr>
              <w:t>Нака</w:t>
            </w:r>
            <w:r>
              <w:rPr>
                <w:b/>
                <w:i/>
              </w:rPr>
              <w:t>з</w:t>
            </w:r>
            <w:r w:rsidRPr="003C144C">
              <w:rPr>
                <w:b/>
                <w:i/>
              </w:rPr>
              <w:t xml:space="preserve">ом </w:t>
            </w:r>
            <w:r>
              <w:rPr>
                <w:b/>
                <w:i/>
              </w:rPr>
              <w:t xml:space="preserve">директора </w:t>
            </w:r>
          </w:p>
          <w:p w:rsidR="00CC74BE" w:rsidRPr="003C144C" w:rsidRDefault="00CC74BE" w:rsidP="003A1313">
            <w:pPr>
              <w:pStyle w:val="TableParagraph"/>
              <w:ind w:left="107" w:right="33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уцького ліцею №5</w:t>
            </w:r>
          </w:p>
          <w:p w:rsidR="00CC74BE" w:rsidRPr="003C144C" w:rsidRDefault="00CC74BE" w:rsidP="001704BC">
            <w:pPr>
              <w:pStyle w:val="TableParagraph"/>
              <w:ind w:left="107" w:right="339"/>
              <w:rPr>
                <w:b/>
                <w:i/>
                <w:color w:val="FF0000"/>
              </w:rPr>
            </w:pPr>
            <w:r w:rsidRPr="003C144C">
              <w:rPr>
                <w:b/>
                <w:i/>
                <w:spacing w:val="1"/>
              </w:rPr>
              <w:t xml:space="preserve"> </w:t>
            </w:r>
            <w:r w:rsidRPr="003C144C">
              <w:rPr>
                <w:b/>
                <w:i/>
              </w:rPr>
              <w:t>від</w:t>
            </w:r>
            <w:r w:rsidRPr="003C144C"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  <w:spacing w:val="-2"/>
              </w:rPr>
              <w:t xml:space="preserve">21 </w:t>
            </w:r>
            <w:r>
              <w:rPr>
                <w:b/>
                <w:i/>
              </w:rPr>
              <w:t>березня</w:t>
            </w:r>
            <w:r w:rsidRPr="003C144C">
              <w:rPr>
                <w:b/>
                <w:i/>
              </w:rPr>
              <w:t xml:space="preserve"> 202</w:t>
            </w:r>
            <w:r>
              <w:rPr>
                <w:b/>
                <w:i/>
              </w:rPr>
              <w:t>3</w:t>
            </w:r>
            <w:r w:rsidRPr="003C144C">
              <w:rPr>
                <w:b/>
                <w:i/>
              </w:rPr>
              <w:t xml:space="preserve"> року</w:t>
            </w:r>
            <w:r w:rsidRPr="003C144C">
              <w:rPr>
                <w:b/>
                <w:i/>
                <w:spacing w:val="-2"/>
              </w:rPr>
              <w:t xml:space="preserve"> </w:t>
            </w:r>
            <w:r w:rsidRPr="003C144C">
              <w:rPr>
                <w:b/>
                <w:i/>
              </w:rPr>
              <w:t>№</w:t>
            </w:r>
            <w:r w:rsidRPr="003C144C">
              <w:rPr>
                <w:b/>
                <w:i/>
                <w:spacing w:val="-1"/>
              </w:rPr>
              <w:t xml:space="preserve"> </w:t>
            </w:r>
            <w:r w:rsidR="001704BC">
              <w:rPr>
                <w:b/>
                <w:i/>
              </w:rPr>
              <w:t>43</w:t>
            </w:r>
            <w:r w:rsidRPr="003C144C">
              <w:rPr>
                <w:b/>
                <w:i/>
              </w:rPr>
              <w:t>-од</w:t>
            </w:r>
          </w:p>
        </w:tc>
      </w:tr>
    </w:tbl>
    <w:p w:rsidR="00FD7B92" w:rsidRPr="00117E09" w:rsidRDefault="00492967" w:rsidP="00FE6884">
      <w:pPr>
        <w:ind w:firstLine="567"/>
        <w:jc w:val="center"/>
        <w:rPr>
          <w:b/>
          <w:sz w:val="28"/>
          <w:szCs w:val="28"/>
          <w:lang w:val="uk-UA" w:eastAsia="uk-UA"/>
        </w:rPr>
      </w:pPr>
      <w:r w:rsidRPr="00117E09">
        <w:rPr>
          <w:b/>
          <w:sz w:val="28"/>
          <w:szCs w:val="28"/>
          <w:lang w:val="uk-UA" w:eastAsia="uk-UA"/>
        </w:rPr>
        <w:t>МЕТОДИК</w:t>
      </w:r>
      <w:r w:rsidR="00541D89" w:rsidRPr="00117E09">
        <w:rPr>
          <w:b/>
          <w:sz w:val="28"/>
          <w:szCs w:val="28"/>
          <w:lang w:val="uk-UA" w:eastAsia="uk-UA"/>
        </w:rPr>
        <w:t>А</w:t>
      </w:r>
      <w:r w:rsidR="00033E38" w:rsidRPr="00117E09">
        <w:rPr>
          <w:b/>
          <w:sz w:val="28"/>
          <w:szCs w:val="28"/>
          <w:lang w:val="uk-UA" w:eastAsia="uk-UA"/>
        </w:rPr>
        <w:t xml:space="preserve"> </w:t>
      </w:r>
    </w:p>
    <w:p w:rsidR="00FE5E2F" w:rsidRPr="00117E09" w:rsidRDefault="00FE5E2F" w:rsidP="00FE6884">
      <w:pPr>
        <w:ind w:firstLine="567"/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 xml:space="preserve">оцінювання освітніх і управлінських процесів </w:t>
      </w:r>
      <w:r w:rsidR="005F39D3">
        <w:rPr>
          <w:b/>
          <w:sz w:val="28"/>
          <w:szCs w:val="28"/>
          <w:lang w:val="uk-UA"/>
        </w:rPr>
        <w:t>комунального закладу загальної середньої освіти «Луцький ліцей №5 Луцької міської ради»</w:t>
      </w:r>
      <w:r w:rsidRPr="00117E09">
        <w:rPr>
          <w:b/>
          <w:sz w:val="28"/>
          <w:szCs w:val="28"/>
          <w:lang w:val="uk-UA"/>
        </w:rPr>
        <w:t xml:space="preserve"> </w:t>
      </w:r>
      <w:r w:rsidR="00541D89" w:rsidRPr="00117E09">
        <w:rPr>
          <w:b/>
          <w:sz w:val="28"/>
          <w:szCs w:val="28"/>
          <w:lang w:val="uk-UA"/>
        </w:rPr>
        <w:t xml:space="preserve">під час </w:t>
      </w:r>
      <w:r w:rsidR="009C31A4">
        <w:rPr>
          <w:b/>
          <w:sz w:val="28"/>
          <w:szCs w:val="28"/>
          <w:lang w:val="uk-UA"/>
        </w:rPr>
        <w:t>самооцінювання</w:t>
      </w:r>
    </w:p>
    <w:p w:rsidR="000A46A7" w:rsidRPr="00117E09" w:rsidRDefault="009C31A4" w:rsidP="00C010CD">
      <w:pPr>
        <w:tabs>
          <w:tab w:val="left" w:pos="6285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4A4216" w:rsidRPr="00117E09" w:rsidRDefault="009C31A4" w:rsidP="00C010C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мооцінювання у Луцькому ліцеї №5 </w:t>
      </w:r>
      <w:r w:rsidR="0070187F" w:rsidRPr="00117E09">
        <w:rPr>
          <w:sz w:val="28"/>
          <w:szCs w:val="28"/>
          <w:lang w:val="uk-UA"/>
        </w:rPr>
        <w:t xml:space="preserve">передбачає оцінювання </w:t>
      </w:r>
      <w:r w:rsidR="003C2ECC" w:rsidRPr="00117E09">
        <w:rPr>
          <w:sz w:val="28"/>
          <w:szCs w:val="28"/>
          <w:lang w:val="uk-UA"/>
        </w:rPr>
        <w:t>ефективності внутрішньої сис</w:t>
      </w:r>
      <w:r w:rsidR="00036BD3" w:rsidRPr="00117E09">
        <w:rPr>
          <w:sz w:val="28"/>
          <w:szCs w:val="28"/>
          <w:lang w:val="uk-UA"/>
        </w:rPr>
        <w:t>теми забезпечення якості освіти</w:t>
      </w:r>
      <w:r>
        <w:rPr>
          <w:sz w:val="28"/>
          <w:szCs w:val="28"/>
          <w:lang w:val="uk-UA"/>
        </w:rPr>
        <w:t xml:space="preserve"> </w:t>
      </w:r>
      <w:r w:rsidR="003C2ECC" w:rsidRPr="00117E09">
        <w:rPr>
          <w:sz w:val="28"/>
          <w:szCs w:val="28"/>
          <w:lang w:val="uk-UA"/>
        </w:rPr>
        <w:t>(далі – оцінювання)</w:t>
      </w:r>
      <w:r w:rsidR="00C92667" w:rsidRPr="00117E09">
        <w:rPr>
          <w:sz w:val="28"/>
          <w:szCs w:val="28"/>
          <w:lang w:val="uk-UA"/>
        </w:rPr>
        <w:t>.</w:t>
      </w:r>
    </w:p>
    <w:p w:rsidR="001D26D3" w:rsidRPr="00117E09" w:rsidRDefault="00BA0307" w:rsidP="00C010C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1D26D3" w:rsidRPr="00117E09">
        <w:rPr>
          <w:sz w:val="28"/>
          <w:szCs w:val="28"/>
          <w:lang w:val="uk-UA"/>
        </w:rPr>
        <w:t xml:space="preserve">цінювання </w:t>
      </w:r>
      <w:r>
        <w:rPr>
          <w:sz w:val="28"/>
          <w:szCs w:val="28"/>
          <w:lang w:val="uk-UA"/>
        </w:rPr>
        <w:t>відбувається за чотирма рівнями</w:t>
      </w:r>
      <w:r w:rsidR="001D26D3" w:rsidRPr="00117E09">
        <w:rPr>
          <w:sz w:val="28"/>
          <w:szCs w:val="28"/>
          <w:lang w:val="uk-UA"/>
        </w:rPr>
        <w:t>:</w:t>
      </w:r>
    </w:p>
    <w:p w:rsidR="001D26D3" w:rsidRPr="00117E09" w:rsidRDefault="001D26D3" w:rsidP="00C010CD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перший (</w:t>
      </w:r>
      <w:r w:rsidR="004A4216" w:rsidRPr="00117E09">
        <w:rPr>
          <w:sz w:val="28"/>
          <w:szCs w:val="28"/>
          <w:lang w:val="uk-UA"/>
        </w:rPr>
        <w:t>високий</w:t>
      </w:r>
      <w:r w:rsidRPr="00117E09">
        <w:rPr>
          <w:sz w:val="28"/>
          <w:szCs w:val="28"/>
          <w:lang w:val="uk-UA"/>
        </w:rPr>
        <w:t>);</w:t>
      </w:r>
    </w:p>
    <w:p w:rsidR="001D26D3" w:rsidRPr="00117E09" w:rsidRDefault="001D26D3" w:rsidP="00C010CD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другий (</w:t>
      </w:r>
      <w:r w:rsidR="004A4216" w:rsidRPr="00117E09">
        <w:rPr>
          <w:sz w:val="28"/>
          <w:szCs w:val="28"/>
          <w:lang w:val="uk-UA"/>
        </w:rPr>
        <w:t>достатній</w:t>
      </w:r>
      <w:r w:rsidRPr="00117E09">
        <w:rPr>
          <w:sz w:val="28"/>
          <w:szCs w:val="28"/>
          <w:lang w:val="uk-UA"/>
        </w:rPr>
        <w:t>);</w:t>
      </w:r>
    </w:p>
    <w:p w:rsidR="006913C6" w:rsidRPr="00117E09" w:rsidRDefault="001D26D3" w:rsidP="00C010CD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третій</w:t>
      </w:r>
      <w:r w:rsidR="004A4216" w:rsidRPr="00117E09">
        <w:rPr>
          <w:sz w:val="28"/>
          <w:szCs w:val="28"/>
          <w:lang w:val="uk-UA"/>
        </w:rPr>
        <w:t xml:space="preserve"> </w:t>
      </w:r>
      <w:r w:rsidRPr="00117E09">
        <w:rPr>
          <w:sz w:val="28"/>
          <w:szCs w:val="28"/>
          <w:lang w:val="uk-UA"/>
        </w:rPr>
        <w:t>(</w:t>
      </w:r>
      <w:r w:rsidR="004A4216" w:rsidRPr="00117E09">
        <w:rPr>
          <w:sz w:val="28"/>
          <w:szCs w:val="28"/>
          <w:lang w:val="uk-UA"/>
        </w:rPr>
        <w:t>вимагає покращення</w:t>
      </w:r>
      <w:r w:rsidRPr="00117E09">
        <w:rPr>
          <w:sz w:val="28"/>
          <w:szCs w:val="28"/>
          <w:lang w:val="uk-UA"/>
        </w:rPr>
        <w:t>)</w:t>
      </w:r>
      <w:r w:rsidR="006913C6" w:rsidRPr="00117E09">
        <w:rPr>
          <w:sz w:val="28"/>
          <w:szCs w:val="28"/>
          <w:lang w:val="uk-UA"/>
        </w:rPr>
        <w:t>;</w:t>
      </w:r>
    </w:p>
    <w:p w:rsidR="0070187F" w:rsidRPr="00117E09" w:rsidRDefault="006913C6" w:rsidP="00C010CD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четвертий (низький).</w:t>
      </w:r>
      <w:r w:rsidR="004A4216" w:rsidRPr="00117E09">
        <w:rPr>
          <w:sz w:val="28"/>
          <w:szCs w:val="28"/>
          <w:lang w:val="uk-UA"/>
        </w:rPr>
        <w:t xml:space="preserve"> </w:t>
      </w:r>
    </w:p>
    <w:p w:rsidR="00B74F6E" w:rsidRPr="00117E09" w:rsidRDefault="007F01A3" w:rsidP="00C010C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оцінювання</w:t>
      </w:r>
      <w:r w:rsidR="00C92667" w:rsidRPr="00117E09">
        <w:rPr>
          <w:sz w:val="28"/>
          <w:szCs w:val="28"/>
          <w:lang w:val="uk-UA"/>
        </w:rPr>
        <w:t xml:space="preserve"> </w:t>
      </w:r>
      <w:r w:rsidR="009C31A4">
        <w:rPr>
          <w:sz w:val="28"/>
          <w:szCs w:val="28"/>
          <w:lang w:val="uk-UA"/>
        </w:rPr>
        <w:t>у Луцькому ліцеї №5</w:t>
      </w:r>
      <w:r w:rsidR="00C92667" w:rsidRPr="00117E09">
        <w:rPr>
          <w:sz w:val="28"/>
          <w:szCs w:val="28"/>
          <w:lang w:val="uk-UA"/>
        </w:rPr>
        <w:t xml:space="preserve"> </w:t>
      </w:r>
      <w:r w:rsidR="001177A7" w:rsidRPr="00117E09">
        <w:rPr>
          <w:sz w:val="28"/>
          <w:szCs w:val="28"/>
          <w:lang w:val="uk-UA"/>
        </w:rPr>
        <w:t>здійсню</w:t>
      </w:r>
      <w:r w:rsidR="00DE1028" w:rsidRPr="00117E09">
        <w:rPr>
          <w:sz w:val="28"/>
          <w:szCs w:val="28"/>
          <w:lang w:val="uk-UA"/>
        </w:rPr>
        <w:t>єть</w:t>
      </w:r>
      <w:r w:rsidR="00025B13" w:rsidRPr="00117E09">
        <w:rPr>
          <w:sz w:val="28"/>
          <w:szCs w:val="28"/>
          <w:lang w:val="uk-UA"/>
        </w:rPr>
        <w:t>с</w:t>
      </w:r>
      <w:r w:rsidR="00A757DD" w:rsidRPr="00117E09">
        <w:rPr>
          <w:sz w:val="28"/>
          <w:szCs w:val="28"/>
          <w:lang w:val="uk-UA"/>
        </w:rPr>
        <w:t>я</w:t>
      </w:r>
      <w:r w:rsidR="001177A7" w:rsidRPr="00117E09">
        <w:rPr>
          <w:sz w:val="28"/>
          <w:szCs w:val="28"/>
          <w:lang w:val="uk-UA"/>
        </w:rPr>
        <w:t xml:space="preserve"> за чотирма н</w:t>
      </w:r>
      <w:r w:rsidR="00080AFD" w:rsidRPr="00117E09">
        <w:rPr>
          <w:sz w:val="28"/>
          <w:szCs w:val="28"/>
          <w:lang w:val="uk-UA"/>
        </w:rPr>
        <w:t>апрям</w:t>
      </w:r>
      <w:r w:rsidR="001177A7" w:rsidRPr="00117E09">
        <w:rPr>
          <w:sz w:val="28"/>
          <w:szCs w:val="28"/>
          <w:lang w:val="uk-UA"/>
        </w:rPr>
        <w:t>ами</w:t>
      </w:r>
      <w:r w:rsidR="00B74F6E" w:rsidRPr="00117E09">
        <w:rPr>
          <w:sz w:val="28"/>
          <w:szCs w:val="28"/>
          <w:lang w:val="uk-UA"/>
        </w:rPr>
        <w:t>:</w:t>
      </w:r>
    </w:p>
    <w:p w:rsidR="006459B2" w:rsidRPr="00117E09" w:rsidRDefault="00C272D1" w:rsidP="00C010CD">
      <w:pPr>
        <w:pStyle w:val="110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74F6E" w:rsidRPr="00117E09">
        <w:rPr>
          <w:sz w:val="28"/>
          <w:szCs w:val="28"/>
          <w:lang w:val="uk-UA"/>
        </w:rPr>
        <w:t>освітнє середовище</w:t>
      </w:r>
      <w:r w:rsidR="00320E27" w:rsidRPr="00117E09">
        <w:rPr>
          <w:sz w:val="28"/>
          <w:szCs w:val="28"/>
          <w:lang w:val="uk-UA"/>
        </w:rPr>
        <w:t>;</w:t>
      </w:r>
    </w:p>
    <w:p w:rsidR="00320E27" w:rsidRPr="00117E09" w:rsidRDefault="00C272D1" w:rsidP="00C010CD">
      <w:pPr>
        <w:pStyle w:val="110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74F6E" w:rsidRPr="00117E09">
        <w:rPr>
          <w:sz w:val="28"/>
          <w:szCs w:val="28"/>
          <w:lang w:val="uk-UA"/>
        </w:rPr>
        <w:t>система оцінювання здобувачів освіти</w:t>
      </w:r>
      <w:r w:rsidR="00320E27" w:rsidRPr="00117E09">
        <w:rPr>
          <w:sz w:val="28"/>
          <w:szCs w:val="28"/>
          <w:lang w:val="uk-UA"/>
        </w:rPr>
        <w:t>;</w:t>
      </w:r>
      <w:r w:rsidR="00B74F6E" w:rsidRPr="00117E09">
        <w:rPr>
          <w:sz w:val="28"/>
          <w:szCs w:val="28"/>
          <w:lang w:val="uk-UA"/>
        </w:rPr>
        <w:t xml:space="preserve"> </w:t>
      </w:r>
    </w:p>
    <w:p w:rsidR="00B74F6E" w:rsidRPr="00117E09" w:rsidRDefault="00C272D1" w:rsidP="00C010CD">
      <w:pPr>
        <w:pStyle w:val="110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74F6E" w:rsidRPr="00117E09">
        <w:rPr>
          <w:sz w:val="28"/>
          <w:szCs w:val="28"/>
          <w:lang w:val="uk-UA"/>
        </w:rPr>
        <w:t>педагогічна діяльність педагогічних працівників</w:t>
      </w:r>
      <w:r w:rsidR="00320E27" w:rsidRPr="00117E09">
        <w:rPr>
          <w:sz w:val="28"/>
          <w:szCs w:val="28"/>
          <w:lang w:val="uk-UA"/>
        </w:rPr>
        <w:t>;</w:t>
      </w:r>
      <w:r w:rsidR="00B74F6E" w:rsidRPr="00117E09">
        <w:rPr>
          <w:sz w:val="28"/>
          <w:szCs w:val="28"/>
          <w:lang w:val="uk-UA"/>
        </w:rPr>
        <w:t xml:space="preserve"> </w:t>
      </w:r>
    </w:p>
    <w:p w:rsidR="00517695" w:rsidRPr="00117E09" w:rsidRDefault="00C272D1" w:rsidP="00C010CD">
      <w:pPr>
        <w:pStyle w:val="110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74F6E" w:rsidRPr="00117E09">
        <w:rPr>
          <w:sz w:val="28"/>
          <w:szCs w:val="28"/>
          <w:lang w:val="uk-UA"/>
        </w:rPr>
        <w:t>управлінські про</w:t>
      </w:r>
      <w:r w:rsidR="00517695" w:rsidRPr="00117E09">
        <w:rPr>
          <w:sz w:val="28"/>
          <w:szCs w:val="28"/>
          <w:lang w:val="uk-UA"/>
        </w:rPr>
        <w:t>цеси.</w:t>
      </w:r>
    </w:p>
    <w:p w:rsidR="003F59F7" w:rsidRPr="00117E09" w:rsidRDefault="003F59F7" w:rsidP="00C010CD">
      <w:pPr>
        <w:pStyle w:val="110"/>
        <w:ind w:left="0" w:firstLine="709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У таблиці 1 наведено кількісний розподіл вимог/правил, критеріїв та індик</w:t>
      </w:r>
      <w:r w:rsidR="00FC58B8" w:rsidRPr="00117E09">
        <w:rPr>
          <w:sz w:val="28"/>
          <w:szCs w:val="28"/>
          <w:lang w:val="uk-UA"/>
        </w:rPr>
        <w:t xml:space="preserve">аторів за вищезгаданими </w:t>
      </w:r>
      <w:r w:rsidRPr="00117E09">
        <w:rPr>
          <w:sz w:val="28"/>
          <w:szCs w:val="28"/>
          <w:lang w:val="uk-UA"/>
        </w:rPr>
        <w:t>напрямами.</w:t>
      </w:r>
    </w:p>
    <w:p w:rsidR="00C75135" w:rsidRPr="00117E09" w:rsidRDefault="00C75135" w:rsidP="00FE6884">
      <w:pPr>
        <w:pStyle w:val="110"/>
        <w:ind w:left="0" w:firstLine="567"/>
        <w:jc w:val="both"/>
        <w:rPr>
          <w:sz w:val="28"/>
          <w:szCs w:val="28"/>
          <w:lang w:val="uk-UA"/>
        </w:rPr>
      </w:pPr>
    </w:p>
    <w:p w:rsidR="003F59F7" w:rsidRPr="00117E09" w:rsidRDefault="003F59F7" w:rsidP="00FE6884">
      <w:pPr>
        <w:pStyle w:val="110"/>
        <w:ind w:firstLine="567"/>
        <w:jc w:val="right"/>
        <w:rPr>
          <w:i/>
          <w:sz w:val="28"/>
          <w:szCs w:val="28"/>
          <w:lang w:val="uk-UA"/>
        </w:rPr>
      </w:pPr>
      <w:r w:rsidRPr="00117E09">
        <w:rPr>
          <w:i/>
          <w:sz w:val="28"/>
          <w:szCs w:val="28"/>
          <w:lang w:val="uk-UA"/>
        </w:rPr>
        <w:t>Таблиця 1</w:t>
      </w:r>
    </w:p>
    <w:p w:rsidR="007F01A3" w:rsidRDefault="003F59F7" w:rsidP="00FE6884">
      <w:pPr>
        <w:pStyle w:val="110"/>
        <w:spacing w:after="120"/>
        <w:ind w:firstLine="567"/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 xml:space="preserve">Кількісний розподіл вимог/правил, критеріїв, індикаторів за напрямами оцінювання освітніх і управлінських процесів </w:t>
      </w:r>
    </w:p>
    <w:p w:rsidR="003F59F7" w:rsidRPr="00117E09" w:rsidRDefault="007F01A3" w:rsidP="00FE6884">
      <w:pPr>
        <w:pStyle w:val="110"/>
        <w:spacing w:after="12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уцького ліцею №5</w:t>
      </w:r>
    </w:p>
    <w:p w:rsidR="00676D5E" w:rsidRPr="00117E09" w:rsidRDefault="00676D5E" w:rsidP="00FE6884">
      <w:pPr>
        <w:pStyle w:val="110"/>
        <w:spacing w:after="120"/>
        <w:ind w:firstLine="567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693"/>
        <w:gridCol w:w="2268"/>
        <w:gridCol w:w="1950"/>
      </w:tblGrid>
      <w:tr w:rsidR="00942EBE" w:rsidRPr="00117E09" w:rsidTr="00676D5E">
        <w:tc>
          <w:tcPr>
            <w:tcW w:w="3119" w:type="dxa"/>
            <w:shd w:val="clear" w:color="auto" w:fill="auto"/>
          </w:tcPr>
          <w:p w:rsidR="003F59F7" w:rsidRPr="00117E09" w:rsidRDefault="003F59F7" w:rsidP="00694D5C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Напрям оцінювання</w:t>
            </w:r>
          </w:p>
        </w:tc>
        <w:tc>
          <w:tcPr>
            <w:tcW w:w="2693" w:type="dxa"/>
            <w:shd w:val="clear" w:color="auto" w:fill="auto"/>
          </w:tcPr>
          <w:p w:rsidR="003F59F7" w:rsidRPr="00117E09" w:rsidRDefault="003F59F7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Кількість вимог/ правил організації освітніх і управлінських процесів</w:t>
            </w:r>
          </w:p>
        </w:tc>
        <w:tc>
          <w:tcPr>
            <w:tcW w:w="2268" w:type="dxa"/>
            <w:shd w:val="clear" w:color="auto" w:fill="auto"/>
          </w:tcPr>
          <w:p w:rsidR="003F59F7" w:rsidRPr="00117E09" w:rsidRDefault="003F59F7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Кількість критеріїв оцінювання</w:t>
            </w:r>
          </w:p>
        </w:tc>
        <w:tc>
          <w:tcPr>
            <w:tcW w:w="1950" w:type="dxa"/>
            <w:shd w:val="clear" w:color="auto" w:fill="auto"/>
          </w:tcPr>
          <w:p w:rsidR="003F59F7" w:rsidRPr="00117E09" w:rsidRDefault="003F59F7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Кількість індикаторів оцінювання</w:t>
            </w:r>
          </w:p>
        </w:tc>
      </w:tr>
      <w:tr w:rsidR="00942EBE" w:rsidRPr="00117E09" w:rsidTr="00676D5E">
        <w:tc>
          <w:tcPr>
            <w:tcW w:w="3119" w:type="dxa"/>
            <w:vMerge w:val="restart"/>
            <w:shd w:val="clear" w:color="auto" w:fill="auto"/>
          </w:tcPr>
          <w:p w:rsidR="005F6208" w:rsidRPr="00117E09" w:rsidRDefault="005F6208" w:rsidP="0090427E">
            <w:pPr>
              <w:ind w:firstLine="37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Освітнє середовище закладу освіти</w:t>
            </w:r>
          </w:p>
        </w:tc>
        <w:tc>
          <w:tcPr>
            <w:tcW w:w="2693" w:type="dxa"/>
            <w:shd w:val="clear" w:color="auto" w:fill="auto"/>
          </w:tcPr>
          <w:p w:rsidR="005F6208" w:rsidRPr="00117E09" w:rsidRDefault="005F6208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6208" w:rsidRPr="00117E09" w:rsidRDefault="000B603F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:rsidR="005F6208" w:rsidRPr="00117E09" w:rsidRDefault="00C51A3E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6</w:t>
            </w:r>
          </w:p>
        </w:tc>
      </w:tr>
      <w:tr w:rsidR="00942EBE" w:rsidRPr="00117E09" w:rsidTr="00676D5E">
        <w:tc>
          <w:tcPr>
            <w:tcW w:w="3119" w:type="dxa"/>
            <w:vMerge/>
            <w:shd w:val="clear" w:color="auto" w:fill="auto"/>
          </w:tcPr>
          <w:p w:rsidR="005F6208" w:rsidRPr="00117E09" w:rsidRDefault="005F6208" w:rsidP="0090427E">
            <w:pPr>
              <w:ind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5F6208" w:rsidRPr="00117E09" w:rsidRDefault="005F6208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6208" w:rsidRPr="00117E09" w:rsidRDefault="000B603F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5F6208" w:rsidRPr="00117E09" w:rsidRDefault="00C51A3E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3</w:t>
            </w:r>
          </w:p>
        </w:tc>
      </w:tr>
      <w:tr w:rsidR="00942EBE" w:rsidRPr="00117E09" w:rsidTr="00676D5E">
        <w:tc>
          <w:tcPr>
            <w:tcW w:w="3119" w:type="dxa"/>
            <w:vMerge/>
            <w:shd w:val="clear" w:color="auto" w:fill="auto"/>
          </w:tcPr>
          <w:p w:rsidR="005F6208" w:rsidRPr="00117E09" w:rsidRDefault="005F6208" w:rsidP="0090427E">
            <w:pPr>
              <w:ind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5F6208" w:rsidRPr="00117E09" w:rsidRDefault="005F6208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6208" w:rsidRPr="00117E09" w:rsidRDefault="000B603F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5F6208" w:rsidRPr="00117E09" w:rsidRDefault="004763EF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3</w:t>
            </w:r>
          </w:p>
        </w:tc>
      </w:tr>
      <w:tr w:rsidR="00942EBE" w:rsidRPr="00117E09" w:rsidTr="00676D5E">
        <w:tc>
          <w:tcPr>
            <w:tcW w:w="3119" w:type="dxa"/>
            <w:shd w:val="clear" w:color="auto" w:fill="auto"/>
          </w:tcPr>
          <w:p w:rsidR="00BC4156" w:rsidRPr="00117E09" w:rsidRDefault="00027452" w:rsidP="0090427E">
            <w:pPr>
              <w:ind w:firstLine="37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В</w:t>
            </w:r>
            <w:r w:rsidR="00BC4156" w:rsidRPr="00117E09">
              <w:rPr>
                <w:b/>
                <w:sz w:val="28"/>
                <w:szCs w:val="28"/>
                <w:lang w:val="uk-UA"/>
              </w:rPr>
              <w:t>сього:</w:t>
            </w:r>
          </w:p>
        </w:tc>
        <w:tc>
          <w:tcPr>
            <w:tcW w:w="2693" w:type="dxa"/>
            <w:shd w:val="clear" w:color="auto" w:fill="auto"/>
          </w:tcPr>
          <w:p w:rsidR="00BC4156" w:rsidRPr="00117E09" w:rsidRDefault="00BC4156" w:rsidP="00F0507D">
            <w:pPr>
              <w:pStyle w:val="110"/>
              <w:ind w:left="0" w:hanging="75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C4156" w:rsidRPr="00117E09" w:rsidRDefault="00BC4156" w:rsidP="00F0507D">
            <w:pPr>
              <w:pStyle w:val="110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950" w:type="dxa"/>
            <w:shd w:val="clear" w:color="auto" w:fill="auto"/>
          </w:tcPr>
          <w:p w:rsidR="00BC4156" w:rsidRPr="00117E09" w:rsidRDefault="00BC4156" w:rsidP="00F0507D">
            <w:pPr>
              <w:pStyle w:val="110"/>
              <w:ind w:left="0" w:firstLine="37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42</w:t>
            </w:r>
          </w:p>
        </w:tc>
      </w:tr>
      <w:tr w:rsidR="00942EBE" w:rsidRPr="00117E09" w:rsidTr="00676D5E">
        <w:tc>
          <w:tcPr>
            <w:tcW w:w="3119" w:type="dxa"/>
            <w:vMerge w:val="restart"/>
            <w:shd w:val="clear" w:color="auto" w:fill="auto"/>
          </w:tcPr>
          <w:p w:rsidR="005F6208" w:rsidRPr="00117E09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Система оцінювання здобувачів освіти закладу освіти</w:t>
            </w:r>
          </w:p>
        </w:tc>
        <w:tc>
          <w:tcPr>
            <w:tcW w:w="2693" w:type="dxa"/>
            <w:shd w:val="clear" w:color="auto" w:fill="auto"/>
          </w:tcPr>
          <w:p w:rsidR="005F6208" w:rsidRPr="00117E09" w:rsidRDefault="005F6208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6208" w:rsidRPr="00117E09" w:rsidRDefault="00006077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5F6208" w:rsidRPr="00117E09" w:rsidRDefault="00D524E1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4</w:t>
            </w:r>
          </w:p>
        </w:tc>
      </w:tr>
      <w:tr w:rsidR="00942EBE" w:rsidRPr="00117E09" w:rsidTr="00676D5E">
        <w:tc>
          <w:tcPr>
            <w:tcW w:w="3119" w:type="dxa"/>
            <w:vMerge/>
            <w:shd w:val="clear" w:color="auto" w:fill="auto"/>
          </w:tcPr>
          <w:p w:rsidR="005F6208" w:rsidRPr="00117E09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5F6208" w:rsidRPr="00117E09" w:rsidRDefault="005F6208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6208" w:rsidRPr="00117E09" w:rsidRDefault="00A57E1D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5F6208" w:rsidRPr="00117E09" w:rsidRDefault="00D524E1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3</w:t>
            </w:r>
          </w:p>
        </w:tc>
      </w:tr>
      <w:tr w:rsidR="00942EBE" w:rsidRPr="00117E09" w:rsidTr="00676D5E">
        <w:tc>
          <w:tcPr>
            <w:tcW w:w="3119" w:type="dxa"/>
            <w:vMerge/>
            <w:shd w:val="clear" w:color="auto" w:fill="auto"/>
          </w:tcPr>
          <w:p w:rsidR="005F6208" w:rsidRPr="00117E09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5F6208" w:rsidRPr="00117E09" w:rsidRDefault="005F6208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6208" w:rsidRPr="00117E09" w:rsidRDefault="00A57E1D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5F6208" w:rsidRPr="00117E09" w:rsidRDefault="00D524E1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3</w:t>
            </w:r>
          </w:p>
        </w:tc>
      </w:tr>
      <w:tr w:rsidR="00942EBE" w:rsidRPr="00117E09" w:rsidTr="00676D5E">
        <w:tc>
          <w:tcPr>
            <w:tcW w:w="3119" w:type="dxa"/>
            <w:shd w:val="clear" w:color="auto" w:fill="auto"/>
          </w:tcPr>
          <w:p w:rsidR="00BC4156" w:rsidRPr="00117E09" w:rsidRDefault="00027452" w:rsidP="0090427E">
            <w:pPr>
              <w:pStyle w:val="110"/>
              <w:ind w:left="0" w:firstLine="37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В</w:t>
            </w:r>
            <w:r w:rsidR="00BC4156" w:rsidRPr="00117E09">
              <w:rPr>
                <w:b/>
                <w:sz w:val="28"/>
                <w:szCs w:val="28"/>
                <w:lang w:val="uk-UA"/>
              </w:rPr>
              <w:t>сього:</w:t>
            </w:r>
          </w:p>
        </w:tc>
        <w:tc>
          <w:tcPr>
            <w:tcW w:w="2693" w:type="dxa"/>
            <w:shd w:val="clear" w:color="auto" w:fill="auto"/>
          </w:tcPr>
          <w:p w:rsidR="00BC4156" w:rsidRPr="00117E09" w:rsidRDefault="00BC4156" w:rsidP="00F0507D">
            <w:pPr>
              <w:pStyle w:val="110"/>
              <w:ind w:left="0" w:hanging="75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C4156" w:rsidRPr="00117E09" w:rsidRDefault="00BC4156" w:rsidP="00F0507D">
            <w:pPr>
              <w:pStyle w:val="110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:rsidR="00BC4156" w:rsidRPr="00117E09" w:rsidRDefault="00BC4156" w:rsidP="00F0507D">
            <w:pPr>
              <w:pStyle w:val="110"/>
              <w:ind w:left="0" w:firstLine="37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942EBE" w:rsidRPr="00117E09" w:rsidTr="00676D5E">
        <w:tc>
          <w:tcPr>
            <w:tcW w:w="3119" w:type="dxa"/>
            <w:vMerge w:val="restart"/>
            <w:shd w:val="clear" w:color="auto" w:fill="auto"/>
          </w:tcPr>
          <w:p w:rsidR="005F6208" w:rsidRPr="00117E09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 xml:space="preserve">Педагогічна діяльність педагогічних працівників закладу </w:t>
            </w:r>
            <w:r w:rsidRPr="00117E09">
              <w:rPr>
                <w:sz w:val="28"/>
                <w:szCs w:val="28"/>
                <w:lang w:val="uk-UA"/>
              </w:rPr>
              <w:lastRenderedPageBreak/>
              <w:t>освіти</w:t>
            </w:r>
          </w:p>
        </w:tc>
        <w:tc>
          <w:tcPr>
            <w:tcW w:w="2693" w:type="dxa"/>
            <w:shd w:val="clear" w:color="auto" w:fill="auto"/>
          </w:tcPr>
          <w:p w:rsidR="005F6208" w:rsidRPr="00117E09" w:rsidRDefault="005F6208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5F6208" w:rsidRPr="00117E09" w:rsidRDefault="00E76E84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5F6208" w:rsidRPr="00117E09" w:rsidRDefault="00AD2733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6</w:t>
            </w:r>
          </w:p>
        </w:tc>
      </w:tr>
      <w:tr w:rsidR="00942EBE" w:rsidRPr="00117E09" w:rsidTr="00676D5E">
        <w:tc>
          <w:tcPr>
            <w:tcW w:w="3119" w:type="dxa"/>
            <w:vMerge/>
            <w:shd w:val="clear" w:color="auto" w:fill="auto"/>
          </w:tcPr>
          <w:p w:rsidR="005F6208" w:rsidRPr="00117E09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5F6208" w:rsidRPr="00117E09" w:rsidRDefault="005F6208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6208" w:rsidRPr="00117E09" w:rsidRDefault="00E76E84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5F6208" w:rsidRPr="00117E09" w:rsidRDefault="00476137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3</w:t>
            </w:r>
          </w:p>
        </w:tc>
      </w:tr>
      <w:tr w:rsidR="00942EBE" w:rsidRPr="00117E09" w:rsidTr="00676D5E">
        <w:tc>
          <w:tcPr>
            <w:tcW w:w="3119" w:type="dxa"/>
            <w:vMerge/>
            <w:shd w:val="clear" w:color="auto" w:fill="auto"/>
          </w:tcPr>
          <w:p w:rsidR="005F6208" w:rsidRPr="00117E09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5F6208" w:rsidRPr="00117E09" w:rsidRDefault="005F6208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6208" w:rsidRPr="00117E09" w:rsidRDefault="00711E9F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5F6208" w:rsidRPr="00117E09" w:rsidRDefault="007F0D6A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4</w:t>
            </w:r>
          </w:p>
        </w:tc>
      </w:tr>
      <w:tr w:rsidR="00942EBE" w:rsidRPr="00117E09" w:rsidTr="00676D5E">
        <w:tc>
          <w:tcPr>
            <w:tcW w:w="3119" w:type="dxa"/>
            <w:vMerge/>
            <w:shd w:val="clear" w:color="auto" w:fill="auto"/>
          </w:tcPr>
          <w:p w:rsidR="005F6208" w:rsidRPr="00117E09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5F6208" w:rsidRPr="00117E09" w:rsidRDefault="005F6208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6208" w:rsidRPr="00117E09" w:rsidRDefault="00711E9F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5F6208" w:rsidRPr="00117E09" w:rsidRDefault="007F0D6A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2</w:t>
            </w:r>
          </w:p>
        </w:tc>
      </w:tr>
      <w:tr w:rsidR="00942EBE" w:rsidRPr="00117E09" w:rsidTr="00676D5E">
        <w:tc>
          <w:tcPr>
            <w:tcW w:w="3119" w:type="dxa"/>
            <w:shd w:val="clear" w:color="auto" w:fill="auto"/>
          </w:tcPr>
          <w:p w:rsidR="00BC4156" w:rsidRPr="00117E09" w:rsidRDefault="00027452" w:rsidP="0090427E">
            <w:pPr>
              <w:pStyle w:val="110"/>
              <w:ind w:left="0" w:firstLine="37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lastRenderedPageBreak/>
              <w:t>В</w:t>
            </w:r>
            <w:r w:rsidR="00BC4156" w:rsidRPr="00117E09">
              <w:rPr>
                <w:b/>
                <w:sz w:val="28"/>
                <w:szCs w:val="28"/>
                <w:lang w:val="uk-UA"/>
              </w:rPr>
              <w:t>сього:</w:t>
            </w:r>
          </w:p>
        </w:tc>
        <w:tc>
          <w:tcPr>
            <w:tcW w:w="2693" w:type="dxa"/>
            <w:shd w:val="clear" w:color="auto" w:fill="auto"/>
          </w:tcPr>
          <w:p w:rsidR="00BC4156" w:rsidRPr="00117E09" w:rsidRDefault="00BC4156" w:rsidP="00F0507D">
            <w:pPr>
              <w:pStyle w:val="110"/>
              <w:ind w:left="0" w:hanging="75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C4156" w:rsidRPr="00117E09" w:rsidRDefault="00BC4156" w:rsidP="00F0507D">
            <w:pPr>
              <w:pStyle w:val="110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1950" w:type="dxa"/>
            <w:shd w:val="clear" w:color="auto" w:fill="auto"/>
          </w:tcPr>
          <w:p w:rsidR="00BC4156" w:rsidRPr="00117E09" w:rsidRDefault="00BC4156" w:rsidP="00F0507D">
            <w:pPr>
              <w:pStyle w:val="110"/>
              <w:ind w:left="0" w:firstLine="37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942EBE" w:rsidRPr="00117E09" w:rsidTr="00676D5E">
        <w:tc>
          <w:tcPr>
            <w:tcW w:w="3119" w:type="dxa"/>
            <w:vMerge w:val="restart"/>
            <w:shd w:val="clear" w:color="auto" w:fill="auto"/>
          </w:tcPr>
          <w:p w:rsidR="00BC4156" w:rsidRPr="00117E09" w:rsidRDefault="00BC4156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Управлінські процеси закладу освіти</w:t>
            </w:r>
          </w:p>
        </w:tc>
        <w:tc>
          <w:tcPr>
            <w:tcW w:w="2693" w:type="dxa"/>
            <w:shd w:val="clear" w:color="auto" w:fill="auto"/>
          </w:tcPr>
          <w:p w:rsidR="00BC4156" w:rsidRPr="00117E09" w:rsidRDefault="00BC4156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C4156" w:rsidRPr="00117E09" w:rsidRDefault="00206C93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BC4156" w:rsidRPr="00117E09" w:rsidRDefault="00055E25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9</w:t>
            </w:r>
          </w:p>
        </w:tc>
      </w:tr>
      <w:tr w:rsidR="00942EBE" w:rsidRPr="00117E09" w:rsidTr="00676D5E">
        <w:tc>
          <w:tcPr>
            <w:tcW w:w="3119" w:type="dxa"/>
            <w:vMerge/>
            <w:shd w:val="clear" w:color="auto" w:fill="auto"/>
          </w:tcPr>
          <w:p w:rsidR="00BC4156" w:rsidRPr="00117E09" w:rsidRDefault="00BC4156" w:rsidP="00FE6884">
            <w:pPr>
              <w:pStyle w:val="110"/>
              <w:ind w:left="0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BC4156" w:rsidRPr="00117E09" w:rsidRDefault="00BC4156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C4156" w:rsidRPr="00117E09" w:rsidRDefault="00596215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BC4156" w:rsidRPr="00117E09" w:rsidRDefault="00803D00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4</w:t>
            </w:r>
          </w:p>
        </w:tc>
      </w:tr>
      <w:tr w:rsidR="00942EBE" w:rsidRPr="00117E09" w:rsidTr="00676D5E">
        <w:tc>
          <w:tcPr>
            <w:tcW w:w="3119" w:type="dxa"/>
            <w:vMerge/>
            <w:shd w:val="clear" w:color="auto" w:fill="auto"/>
          </w:tcPr>
          <w:p w:rsidR="00BC4156" w:rsidRPr="00117E09" w:rsidRDefault="00BC4156" w:rsidP="00FE6884">
            <w:pPr>
              <w:pStyle w:val="110"/>
              <w:ind w:left="0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BC4156" w:rsidRPr="00117E09" w:rsidRDefault="00BC4156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C4156" w:rsidRPr="00117E09" w:rsidRDefault="00127AC2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BC4156" w:rsidRPr="00117E09" w:rsidRDefault="00440F07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5</w:t>
            </w:r>
          </w:p>
        </w:tc>
      </w:tr>
      <w:tr w:rsidR="00942EBE" w:rsidRPr="00117E09" w:rsidTr="00676D5E">
        <w:tc>
          <w:tcPr>
            <w:tcW w:w="3119" w:type="dxa"/>
            <w:vMerge/>
            <w:shd w:val="clear" w:color="auto" w:fill="auto"/>
          </w:tcPr>
          <w:p w:rsidR="00BC4156" w:rsidRPr="00117E09" w:rsidRDefault="00BC4156" w:rsidP="00FE6884">
            <w:pPr>
              <w:pStyle w:val="110"/>
              <w:ind w:left="0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BC4156" w:rsidRPr="00117E09" w:rsidRDefault="00BC4156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C4156" w:rsidRPr="00117E09" w:rsidRDefault="003F3BE2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BC4156" w:rsidRPr="00117E09" w:rsidRDefault="00027B0C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8</w:t>
            </w:r>
          </w:p>
        </w:tc>
      </w:tr>
      <w:tr w:rsidR="00942EBE" w:rsidRPr="00117E09" w:rsidTr="00676D5E">
        <w:tc>
          <w:tcPr>
            <w:tcW w:w="3119" w:type="dxa"/>
            <w:vMerge/>
            <w:shd w:val="clear" w:color="auto" w:fill="auto"/>
          </w:tcPr>
          <w:p w:rsidR="00BC4156" w:rsidRPr="00117E09" w:rsidRDefault="00BC4156" w:rsidP="00FE6884">
            <w:pPr>
              <w:pStyle w:val="110"/>
              <w:ind w:left="0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BC4156" w:rsidRPr="00117E09" w:rsidRDefault="00BC4156" w:rsidP="00F0507D">
            <w:pPr>
              <w:pStyle w:val="110"/>
              <w:ind w:left="0" w:hanging="75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C4156" w:rsidRPr="00117E09" w:rsidRDefault="00FC33B1" w:rsidP="00F0507D">
            <w:pPr>
              <w:pStyle w:val="1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BC4156" w:rsidRPr="00117E09" w:rsidRDefault="003A3F2B" w:rsidP="00F0507D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3</w:t>
            </w:r>
          </w:p>
        </w:tc>
      </w:tr>
      <w:tr w:rsidR="00942EBE" w:rsidRPr="00117E09" w:rsidTr="00676D5E">
        <w:tc>
          <w:tcPr>
            <w:tcW w:w="3119" w:type="dxa"/>
            <w:shd w:val="clear" w:color="auto" w:fill="auto"/>
          </w:tcPr>
          <w:p w:rsidR="00BC4156" w:rsidRPr="00117E09" w:rsidRDefault="00027452" w:rsidP="0090427E">
            <w:pPr>
              <w:pStyle w:val="110"/>
              <w:ind w:left="0"/>
              <w:rPr>
                <w:sz w:val="28"/>
                <w:szCs w:val="28"/>
                <w:lang w:val="uk-UA"/>
              </w:rPr>
            </w:pPr>
            <w:r w:rsidRPr="00117E09">
              <w:rPr>
                <w:sz w:val="28"/>
                <w:szCs w:val="28"/>
                <w:lang w:val="uk-UA"/>
              </w:rPr>
              <w:t>В</w:t>
            </w:r>
            <w:r w:rsidR="00BC4156" w:rsidRPr="00117E09">
              <w:rPr>
                <w:sz w:val="28"/>
                <w:szCs w:val="28"/>
                <w:lang w:val="uk-UA"/>
              </w:rPr>
              <w:t>сього:</w:t>
            </w:r>
          </w:p>
        </w:tc>
        <w:tc>
          <w:tcPr>
            <w:tcW w:w="2693" w:type="dxa"/>
            <w:shd w:val="clear" w:color="auto" w:fill="auto"/>
          </w:tcPr>
          <w:p w:rsidR="00BC4156" w:rsidRPr="00117E09" w:rsidRDefault="00BC4156" w:rsidP="00F0507D">
            <w:pPr>
              <w:pStyle w:val="110"/>
              <w:ind w:left="0" w:hanging="75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C4156" w:rsidRPr="00117E09" w:rsidRDefault="00BC4156" w:rsidP="00F0507D">
            <w:pPr>
              <w:pStyle w:val="110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1950" w:type="dxa"/>
            <w:shd w:val="clear" w:color="auto" w:fill="auto"/>
          </w:tcPr>
          <w:p w:rsidR="00BC4156" w:rsidRPr="00117E09" w:rsidRDefault="00BC4156" w:rsidP="00F0507D">
            <w:pPr>
              <w:pStyle w:val="110"/>
              <w:ind w:left="0" w:firstLine="37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29</w:t>
            </w:r>
          </w:p>
        </w:tc>
      </w:tr>
      <w:tr w:rsidR="003F59F7" w:rsidRPr="00117E09" w:rsidTr="00676D5E">
        <w:tc>
          <w:tcPr>
            <w:tcW w:w="3119" w:type="dxa"/>
            <w:shd w:val="clear" w:color="auto" w:fill="auto"/>
          </w:tcPr>
          <w:p w:rsidR="003F59F7" w:rsidRPr="00117E09" w:rsidRDefault="00027452" w:rsidP="0090427E">
            <w:pPr>
              <w:pStyle w:val="110"/>
              <w:ind w:left="0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 xml:space="preserve">Загальна кількість </w:t>
            </w:r>
          </w:p>
        </w:tc>
        <w:tc>
          <w:tcPr>
            <w:tcW w:w="2693" w:type="dxa"/>
            <w:shd w:val="clear" w:color="auto" w:fill="auto"/>
          </w:tcPr>
          <w:p w:rsidR="003F59F7" w:rsidRPr="00117E09" w:rsidRDefault="003F59F7" w:rsidP="00F0507D">
            <w:pPr>
              <w:pStyle w:val="110"/>
              <w:ind w:left="0" w:hanging="75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3F59F7" w:rsidRPr="00117E09" w:rsidRDefault="003F59F7" w:rsidP="00F0507D">
            <w:pPr>
              <w:pStyle w:val="110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52</w:t>
            </w:r>
          </w:p>
        </w:tc>
        <w:tc>
          <w:tcPr>
            <w:tcW w:w="1950" w:type="dxa"/>
            <w:shd w:val="clear" w:color="auto" w:fill="auto"/>
          </w:tcPr>
          <w:p w:rsidR="003F59F7" w:rsidRPr="00117E09" w:rsidRDefault="003F59F7" w:rsidP="00F0507D">
            <w:pPr>
              <w:pStyle w:val="110"/>
              <w:ind w:left="0" w:firstLine="37"/>
              <w:jc w:val="center"/>
              <w:rPr>
                <w:b/>
                <w:sz w:val="28"/>
                <w:szCs w:val="28"/>
                <w:lang w:val="uk-UA"/>
              </w:rPr>
            </w:pPr>
            <w:r w:rsidRPr="00117E09">
              <w:rPr>
                <w:b/>
                <w:sz w:val="28"/>
                <w:szCs w:val="28"/>
                <w:lang w:val="uk-UA"/>
              </w:rPr>
              <w:t>96</w:t>
            </w:r>
          </w:p>
        </w:tc>
      </w:tr>
    </w:tbl>
    <w:p w:rsidR="00E02E69" w:rsidRPr="00117E09" w:rsidRDefault="00E02E69" w:rsidP="00FE6884">
      <w:pPr>
        <w:pStyle w:val="110"/>
        <w:ind w:left="0" w:firstLine="567"/>
        <w:jc w:val="both"/>
        <w:rPr>
          <w:sz w:val="28"/>
          <w:szCs w:val="28"/>
          <w:lang w:val="uk-UA"/>
        </w:rPr>
      </w:pPr>
    </w:p>
    <w:p w:rsidR="00DA6EB2" w:rsidRPr="00117E09" w:rsidRDefault="007F01A3" w:rsidP="00FE6884">
      <w:pPr>
        <w:pStyle w:val="110"/>
        <w:ind w:left="0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О</w:t>
      </w:r>
      <w:r w:rsidR="00F56AF9" w:rsidRPr="00117E09">
        <w:rPr>
          <w:sz w:val="28"/>
          <w:szCs w:val="28"/>
          <w:lang w:val="uk-UA"/>
        </w:rPr>
        <w:t xml:space="preserve">сновними методами </w:t>
      </w:r>
      <w:r w:rsidR="005740C3" w:rsidRPr="00117E09">
        <w:rPr>
          <w:sz w:val="28"/>
          <w:szCs w:val="28"/>
          <w:lang w:val="uk-UA" w:eastAsia="uk-UA"/>
        </w:rPr>
        <w:t>збору інформації</w:t>
      </w:r>
      <w:r w:rsidR="00F56AF9" w:rsidRPr="00117E09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ід час проведення </w:t>
      </w:r>
      <w:r w:rsidR="00D1679D">
        <w:rPr>
          <w:sz w:val="28"/>
          <w:szCs w:val="28"/>
          <w:lang w:val="uk-UA" w:eastAsia="uk-UA"/>
        </w:rPr>
        <w:t>само</w:t>
      </w:r>
      <w:r>
        <w:rPr>
          <w:sz w:val="28"/>
          <w:szCs w:val="28"/>
          <w:lang w:val="uk-UA" w:eastAsia="uk-UA"/>
        </w:rPr>
        <w:t>оцінювання є</w:t>
      </w:r>
      <w:r w:rsidR="004B38CF" w:rsidRPr="00117E09">
        <w:rPr>
          <w:sz w:val="28"/>
          <w:szCs w:val="28"/>
          <w:lang w:val="uk-UA" w:eastAsia="uk-UA"/>
        </w:rPr>
        <w:t>:</w:t>
      </w:r>
    </w:p>
    <w:p w:rsidR="00D1679D" w:rsidRDefault="00DA6EB2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 w:eastAsia="uk-UA"/>
        </w:rPr>
        <w:t>-</w:t>
      </w:r>
      <w:r w:rsidR="00411B3A" w:rsidRPr="00117E09">
        <w:rPr>
          <w:sz w:val="28"/>
          <w:szCs w:val="28"/>
          <w:lang w:val="uk-UA" w:eastAsia="uk-UA"/>
        </w:rPr>
        <w:t xml:space="preserve"> </w:t>
      </w:r>
      <w:r w:rsidR="00D1679D" w:rsidRPr="00117E09">
        <w:rPr>
          <w:sz w:val="28"/>
          <w:szCs w:val="28"/>
          <w:lang w:val="uk-UA"/>
        </w:rPr>
        <w:t>вивчення документації</w:t>
      </w:r>
      <w:r w:rsidR="00D1679D">
        <w:rPr>
          <w:sz w:val="28"/>
          <w:szCs w:val="28"/>
          <w:lang w:val="uk-UA"/>
        </w:rPr>
        <w:t>;</w:t>
      </w:r>
    </w:p>
    <w:p w:rsidR="00DA6EB2" w:rsidRPr="00117E09" w:rsidRDefault="00D1679D" w:rsidP="00FE68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нкетування</w:t>
      </w:r>
      <w:r w:rsidR="0096280B" w:rsidRPr="00117E09">
        <w:rPr>
          <w:sz w:val="28"/>
          <w:szCs w:val="28"/>
          <w:lang w:val="uk-UA"/>
        </w:rPr>
        <w:t xml:space="preserve"> </w:t>
      </w:r>
      <w:r w:rsidR="00121416" w:rsidRPr="00117E09">
        <w:rPr>
          <w:sz w:val="28"/>
          <w:szCs w:val="28"/>
          <w:lang w:val="uk-UA"/>
        </w:rPr>
        <w:t xml:space="preserve">учасників </w:t>
      </w:r>
      <w:r w:rsidR="00E67102" w:rsidRPr="00117E09">
        <w:rPr>
          <w:sz w:val="28"/>
          <w:szCs w:val="28"/>
          <w:lang w:val="uk-UA"/>
        </w:rPr>
        <w:t>освітнього процесу</w:t>
      </w:r>
      <w:r w:rsidR="00DA6EB2" w:rsidRPr="00117E09">
        <w:rPr>
          <w:sz w:val="28"/>
          <w:szCs w:val="28"/>
          <w:lang w:val="uk-UA"/>
        </w:rPr>
        <w:t>;</w:t>
      </w:r>
    </w:p>
    <w:p w:rsidR="00D1679D" w:rsidRDefault="00DA6EB2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-</w:t>
      </w:r>
      <w:r w:rsidR="009E4E9A" w:rsidRPr="00117E09">
        <w:rPr>
          <w:sz w:val="28"/>
          <w:szCs w:val="28"/>
          <w:lang w:val="uk-UA"/>
        </w:rPr>
        <w:t xml:space="preserve"> </w:t>
      </w:r>
      <w:r w:rsidR="00D82E18" w:rsidRPr="00117E09">
        <w:rPr>
          <w:sz w:val="28"/>
          <w:szCs w:val="28"/>
          <w:lang w:val="uk-UA"/>
        </w:rPr>
        <w:t>спостереження</w:t>
      </w:r>
      <w:r w:rsidR="00D1679D">
        <w:rPr>
          <w:sz w:val="28"/>
          <w:szCs w:val="28"/>
          <w:lang w:val="uk-UA"/>
        </w:rPr>
        <w:t>.</w:t>
      </w:r>
      <w:r w:rsidR="00DD7EE4" w:rsidRPr="00117E09">
        <w:rPr>
          <w:sz w:val="28"/>
          <w:szCs w:val="28"/>
          <w:lang w:val="uk-UA"/>
        </w:rPr>
        <w:t xml:space="preserve"> </w:t>
      </w:r>
    </w:p>
    <w:p w:rsidR="004B38CF" w:rsidRPr="00117E09" w:rsidRDefault="00DA6EB2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 </w:t>
      </w:r>
    </w:p>
    <w:p w:rsidR="00D1679D" w:rsidRDefault="00967BF8" w:rsidP="007803DD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Інструментарій</w:t>
      </w:r>
      <w:r w:rsidR="00DA3F9F" w:rsidRPr="00117E09">
        <w:rPr>
          <w:sz w:val="28"/>
          <w:szCs w:val="28"/>
          <w:lang w:val="uk-UA"/>
        </w:rPr>
        <w:t xml:space="preserve"> для проведення </w:t>
      </w:r>
      <w:r w:rsidR="00D1679D">
        <w:rPr>
          <w:sz w:val="28"/>
          <w:szCs w:val="28"/>
          <w:lang w:val="uk-UA"/>
        </w:rPr>
        <w:t>самооцінювання</w:t>
      </w:r>
      <w:r w:rsidR="00DA3F9F" w:rsidRPr="00117E09">
        <w:rPr>
          <w:sz w:val="28"/>
          <w:szCs w:val="28"/>
          <w:lang w:val="uk-UA"/>
        </w:rPr>
        <w:t xml:space="preserve"> </w:t>
      </w:r>
      <w:r w:rsidR="00D1679D">
        <w:rPr>
          <w:sz w:val="28"/>
          <w:szCs w:val="28"/>
          <w:lang w:val="uk-UA"/>
        </w:rPr>
        <w:t xml:space="preserve">представлений в Порядку проведення самооцінювання в Луцькому ліцеї №5 </w:t>
      </w:r>
      <w:r w:rsidR="00DA3F9F" w:rsidRPr="00117E09">
        <w:rPr>
          <w:sz w:val="28"/>
          <w:szCs w:val="28"/>
          <w:lang w:val="uk-UA"/>
        </w:rPr>
        <w:t>(далі – інструментарій</w:t>
      </w:r>
      <w:r w:rsidR="00D1679D">
        <w:rPr>
          <w:sz w:val="28"/>
          <w:szCs w:val="28"/>
          <w:lang w:val="uk-UA"/>
        </w:rPr>
        <w:t>),</w:t>
      </w:r>
      <w:r w:rsidR="00B07325" w:rsidRPr="00117E09">
        <w:rPr>
          <w:sz w:val="28"/>
          <w:szCs w:val="28"/>
          <w:lang w:val="uk-UA"/>
        </w:rPr>
        <w:t xml:space="preserve"> може ґрунтуватися на використанні одного із описаних вище методів збору інформації або поєднувати в собі одразу декілька</w:t>
      </w:r>
      <w:r w:rsidR="003A7ABA" w:rsidRPr="00117E09">
        <w:rPr>
          <w:sz w:val="28"/>
          <w:szCs w:val="28"/>
          <w:lang w:val="uk-UA"/>
        </w:rPr>
        <w:t xml:space="preserve"> з них</w:t>
      </w:r>
      <w:r w:rsidR="00B07325" w:rsidRPr="00117E09">
        <w:rPr>
          <w:sz w:val="28"/>
          <w:szCs w:val="28"/>
          <w:lang w:val="uk-UA"/>
        </w:rPr>
        <w:t>.</w:t>
      </w:r>
    </w:p>
    <w:p w:rsidR="00DA3F9F" w:rsidRPr="00C010CD" w:rsidRDefault="005C3C46" w:rsidP="00750D7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010CD">
        <w:rPr>
          <w:color w:val="000000" w:themeColor="text1"/>
          <w:sz w:val="28"/>
          <w:szCs w:val="28"/>
          <w:lang w:val="uk-UA"/>
        </w:rPr>
        <w:t xml:space="preserve">Взаємозв’язок </w:t>
      </w:r>
      <w:r w:rsidR="0040132F" w:rsidRPr="00C010CD">
        <w:rPr>
          <w:color w:val="000000" w:themeColor="text1"/>
          <w:sz w:val="28"/>
          <w:szCs w:val="28"/>
          <w:lang w:val="uk-UA"/>
        </w:rPr>
        <w:t>напрямів оцінювання</w:t>
      </w:r>
      <w:r w:rsidR="00532E77" w:rsidRPr="00C010CD">
        <w:rPr>
          <w:color w:val="000000" w:themeColor="text1"/>
          <w:sz w:val="28"/>
          <w:szCs w:val="28"/>
          <w:lang w:val="uk-UA"/>
        </w:rPr>
        <w:t>,</w:t>
      </w:r>
      <w:r w:rsidR="0040132F" w:rsidRPr="00C010CD">
        <w:rPr>
          <w:color w:val="000000" w:themeColor="text1"/>
          <w:sz w:val="28"/>
          <w:szCs w:val="28"/>
          <w:lang w:val="uk-UA"/>
        </w:rPr>
        <w:t xml:space="preserve"> вимог</w:t>
      </w:r>
      <w:r w:rsidR="000B2A69" w:rsidRPr="00C010CD">
        <w:rPr>
          <w:color w:val="000000" w:themeColor="text1"/>
          <w:sz w:val="28"/>
          <w:szCs w:val="28"/>
          <w:lang w:val="uk-UA"/>
        </w:rPr>
        <w:t>/правил</w:t>
      </w:r>
      <w:r w:rsidR="0040132F" w:rsidRPr="00C010CD">
        <w:rPr>
          <w:color w:val="000000" w:themeColor="text1"/>
          <w:sz w:val="28"/>
          <w:szCs w:val="28"/>
          <w:lang w:val="uk-UA"/>
        </w:rPr>
        <w:t xml:space="preserve">, </w:t>
      </w:r>
      <w:r w:rsidRPr="00C010CD">
        <w:rPr>
          <w:color w:val="000000" w:themeColor="text1"/>
          <w:sz w:val="28"/>
          <w:szCs w:val="28"/>
          <w:lang w:val="uk-UA"/>
        </w:rPr>
        <w:t>критеріїв, індикат</w:t>
      </w:r>
      <w:r w:rsidR="00944456" w:rsidRPr="00C010CD">
        <w:rPr>
          <w:color w:val="000000" w:themeColor="text1"/>
          <w:sz w:val="28"/>
          <w:szCs w:val="28"/>
          <w:lang w:val="uk-UA"/>
        </w:rPr>
        <w:t>орів, методів збору інформації та інструментарію</w:t>
      </w:r>
      <w:r w:rsidR="004D041D" w:rsidRPr="00C010CD">
        <w:rPr>
          <w:color w:val="000000" w:themeColor="text1"/>
          <w:sz w:val="28"/>
          <w:szCs w:val="28"/>
          <w:lang w:val="uk-UA"/>
        </w:rPr>
        <w:t xml:space="preserve"> </w:t>
      </w:r>
      <w:r w:rsidR="0040132F" w:rsidRPr="00C010CD">
        <w:rPr>
          <w:color w:val="000000" w:themeColor="text1"/>
          <w:sz w:val="28"/>
          <w:szCs w:val="28"/>
          <w:lang w:val="uk-UA"/>
        </w:rPr>
        <w:t xml:space="preserve">описано </w:t>
      </w:r>
      <w:r w:rsidR="00DA3F9F" w:rsidRPr="00C010CD">
        <w:rPr>
          <w:color w:val="000000" w:themeColor="text1"/>
          <w:sz w:val="28"/>
          <w:szCs w:val="28"/>
          <w:lang w:val="uk-UA"/>
        </w:rPr>
        <w:t>в узагальненій таблиці критеріїв, індикаторів та інструментарію для оцінювання освітніх і управлінських процесів закладу загальної середньої освіти та внутрішньої системи забезпечення якості освіти (додаток 1 до</w:t>
      </w:r>
      <w:r w:rsidR="00A86EFC" w:rsidRPr="00C010CD">
        <w:rPr>
          <w:color w:val="000000" w:themeColor="text1"/>
          <w:sz w:val="28"/>
          <w:szCs w:val="28"/>
          <w:lang w:val="uk-UA"/>
        </w:rPr>
        <w:t xml:space="preserve"> </w:t>
      </w:r>
      <w:r w:rsidR="00DA3F9F" w:rsidRPr="00C010CD">
        <w:rPr>
          <w:color w:val="000000" w:themeColor="text1"/>
          <w:sz w:val="28"/>
          <w:szCs w:val="28"/>
          <w:lang w:val="uk-UA"/>
        </w:rPr>
        <w:t>Методики)</w:t>
      </w:r>
      <w:r w:rsidR="00A86EFC" w:rsidRPr="00C010CD">
        <w:rPr>
          <w:color w:val="000000" w:themeColor="text1"/>
          <w:sz w:val="28"/>
          <w:szCs w:val="28"/>
          <w:lang w:val="uk-UA"/>
        </w:rPr>
        <w:t>.</w:t>
      </w:r>
    </w:p>
    <w:p w:rsidR="00523E65" w:rsidRPr="00117E09" w:rsidRDefault="00523E65" w:rsidP="00750D7E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Оцінювання здійснюється на рівні вимоги відповідно до критеріїв, наведених у Порядку проведення </w:t>
      </w:r>
      <w:r w:rsidR="00876934">
        <w:rPr>
          <w:sz w:val="28"/>
          <w:szCs w:val="28"/>
          <w:lang w:val="uk-UA"/>
        </w:rPr>
        <w:t>самоаналізу</w:t>
      </w:r>
      <w:r w:rsidRPr="00117E09">
        <w:rPr>
          <w:sz w:val="28"/>
          <w:szCs w:val="28"/>
          <w:lang w:val="uk-UA"/>
        </w:rPr>
        <w:t xml:space="preserve"> закладів загальної середньої освіти</w:t>
      </w:r>
      <w:r w:rsidR="00876934">
        <w:rPr>
          <w:sz w:val="28"/>
          <w:szCs w:val="28"/>
          <w:lang w:val="uk-UA"/>
        </w:rPr>
        <w:t>.</w:t>
      </w:r>
    </w:p>
    <w:p w:rsidR="00560AED" w:rsidRPr="00117E09" w:rsidRDefault="00E1166F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З метою </w:t>
      </w:r>
      <w:r w:rsidR="00BA1371" w:rsidRPr="00117E09">
        <w:rPr>
          <w:sz w:val="28"/>
          <w:szCs w:val="28"/>
          <w:lang w:val="uk-UA"/>
        </w:rPr>
        <w:t>оцін</w:t>
      </w:r>
      <w:r w:rsidRPr="00117E09">
        <w:rPr>
          <w:sz w:val="28"/>
          <w:szCs w:val="28"/>
          <w:lang w:val="uk-UA"/>
        </w:rPr>
        <w:t>ювання</w:t>
      </w:r>
      <w:r w:rsidR="00BA1371" w:rsidRPr="00117E09">
        <w:rPr>
          <w:sz w:val="28"/>
          <w:szCs w:val="28"/>
          <w:lang w:val="uk-UA"/>
        </w:rPr>
        <w:t xml:space="preserve"> </w:t>
      </w:r>
      <w:r w:rsidR="00013845" w:rsidRPr="00117E09">
        <w:rPr>
          <w:sz w:val="28"/>
          <w:szCs w:val="28"/>
          <w:lang w:val="uk-UA"/>
        </w:rPr>
        <w:t>напрямів</w:t>
      </w:r>
      <w:r w:rsidR="003C2AA6" w:rsidRPr="00117E09">
        <w:rPr>
          <w:sz w:val="28"/>
          <w:szCs w:val="28"/>
          <w:lang w:val="uk-UA"/>
        </w:rPr>
        <w:t xml:space="preserve"> і</w:t>
      </w:r>
      <w:r w:rsidR="00A41BC7" w:rsidRPr="00117E09">
        <w:rPr>
          <w:sz w:val="28"/>
          <w:szCs w:val="28"/>
          <w:lang w:val="uk-UA"/>
        </w:rPr>
        <w:t xml:space="preserve"> </w:t>
      </w:r>
      <w:r w:rsidR="00CB4856" w:rsidRPr="00117E09">
        <w:rPr>
          <w:sz w:val="28"/>
          <w:szCs w:val="28"/>
          <w:lang w:val="uk-UA"/>
        </w:rPr>
        <w:t>підготовки</w:t>
      </w:r>
      <w:r w:rsidR="00A41BC7" w:rsidRPr="00117E09">
        <w:rPr>
          <w:sz w:val="28"/>
          <w:szCs w:val="28"/>
          <w:lang w:val="uk-UA"/>
        </w:rPr>
        <w:t xml:space="preserve"> рекомендаці</w:t>
      </w:r>
      <w:r w:rsidR="00563909" w:rsidRPr="00117E09">
        <w:rPr>
          <w:sz w:val="28"/>
          <w:szCs w:val="28"/>
          <w:lang w:val="uk-UA"/>
        </w:rPr>
        <w:t>й</w:t>
      </w:r>
      <w:r w:rsidR="00957383" w:rsidRPr="00117E09">
        <w:rPr>
          <w:sz w:val="28"/>
          <w:szCs w:val="28"/>
          <w:lang w:val="uk-UA"/>
        </w:rPr>
        <w:t xml:space="preserve"> </w:t>
      </w:r>
      <w:r w:rsidR="00C272D1">
        <w:rPr>
          <w:sz w:val="28"/>
          <w:szCs w:val="28"/>
          <w:lang w:val="uk-UA"/>
        </w:rPr>
        <w:t>динамічна</w:t>
      </w:r>
      <w:r w:rsidR="00957383" w:rsidRPr="00117E09">
        <w:rPr>
          <w:sz w:val="28"/>
          <w:szCs w:val="28"/>
          <w:lang w:val="uk-UA"/>
        </w:rPr>
        <w:t xml:space="preserve"> груп</w:t>
      </w:r>
      <w:r w:rsidR="00876934">
        <w:rPr>
          <w:sz w:val="28"/>
          <w:szCs w:val="28"/>
          <w:lang w:val="uk-UA"/>
        </w:rPr>
        <w:t>а</w:t>
      </w:r>
      <w:r w:rsidR="00F4589E" w:rsidRPr="00117E09">
        <w:rPr>
          <w:sz w:val="28"/>
          <w:szCs w:val="28"/>
          <w:lang w:val="uk-UA"/>
        </w:rPr>
        <w:t xml:space="preserve"> повин</w:t>
      </w:r>
      <w:r w:rsidR="00876934">
        <w:rPr>
          <w:sz w:val="28"/>
          <w:szCs w:val="28"/>
          <w:lang w:val="uk-UA"/>
        </w:rPr>
        <w:t>на</w:t>
      </w:r>
      <w:r w:rsidR="00F4589E" w:rsidRPr="00117E09">
        <w:rPr>
          <w:sz w:val="28"/>
          <w:szCs w:val="28"/>
          <w:lang w:val="uk-UA"/>
        </w:rPr>
        <w:t xml:space="preserve"> </w:t>
      </w:r>
      <w:r w:rsidR="00BA25EE" w:rsidRPr="00117E09">
        <w:rPr>
          <w:sz w:val="28"/>
          <w:szCs w:val="28"/>
          <w:lang w:val="uk-UA"/>
        </w:rPr>
        <w:t>дотримуватися</w:t>
      </w:r>
      <w:r w:rsidR="00BA1371" w:rsidRPr="00117E09">
        <w:rPr>
          <w:sz w:val="28"/>
          <w:szCs w:val="28"/>
          <w:lang w:val="uk-UA"/>
        </w:rPr>
        <w:t xml:space="preserve"> </w:t>
      </w:r>
      <w:r w:rsidR="003C2AA6" w:rsidRPr="00117E09">
        <w:rPr>
          <w:sz w:val="28"/>
          <w:szCs w:val="28"/>
          <w:lang w:val="uk-UA"/>
        </w:rPr>
        <w:t xml:space="preserve">наступного </w:t>
      </w:r>
      <w:r w:rsidR="00560AED" w:rsidRPr="00117E09">
        <w:rPr>
          <w:sz w:val="28"/>
          <w:szCs w:val="28"/>
          <w:lang w:val="uk-UA"/>
        </w:rPr>
        <w:t>алгоритму дій</w:t>
      </w:r>
      <w:r w:rsidR="00BA1371" w:rsidRPr="00117E09">
        <w:rPr>
          <w:sz w:val="28"/>
          <w:szCs w:val="28"/>
          <w:lang w:val="uk-UA"/>
        </w:rPr>
        <w:t>:</w:t>
      </w:r>
    </w:p>
    <w:p w:rsidR="00FF52DB" w:rsidRPr="00117E09" w:rsidRDefault="006C736C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Збір та узагальнення </w:t>
      </w:r>
      <w:r w:rsidR="00507711" w:rsidRPr="00117E09">
        <w:rPr>
          <w:sz w:val="28"/>
          <w:szCs w:val="28"/>
          <w:lang w:val="uk-UA"/>
        </w:rPr>
        <w:t>інформації</w:t>
      </w:r>
      <w:r w:rsidR="00646A93" w:rsidRPr="00117E09">
        <w:rPr>
          <w:sz w:val="28"/>
          <w:szCs w:val="28"/>
          <w:lang w:val="uk-UA"/>
        </w:rPr>
        <w:t xml:space="preserve">, отриманої </w:t>
      </w:r>
      <w:r w:rsidR="00A92064" w:rsidRPr="00117E09">
        <w:rPr>
          <w:sz w:val="28"/>
          <w:szCs w:val="28"/>
          <w:lang w:val="uk-UA"/>
        </w:rPr>
        <w:t xml:space="preserve">під час </w:t>
      </w:r>
      <w:r w:rsidR="00507711" w:rsidRPr="00117E09">
        <w:rPr>
          <w:sz w:val="28"/>
          <w:szCs w:val="28"/>
          <w:lang w:val="uk-UA"/>
        </w:rPr>
        <w:t>спостережен</w:t>
      </w:r>
      <w:r w:rsidR="00965F10" w:rsidRPr="00117E09">
        <w:rPr>
          <w:sz w:val="28"/>
          <w:szCs w:val="28"/>
          <w:lang w:val="uk-UA"/>
        </w:rPr>
        <w:t>ня</w:t>
      </w:r>
      <w:r w:rsidR="00507711" w:rsidRPr="00117E09">
        <w:rPr>
          <w:sz w:val="28"/>
          <w:szCs w:val="28"/>
          <w:lang w:val="uk-UA"/>
        </w:rPr>
        <w:t>, опитування та вивчення документації.</w:t>
      </w:r>
    </w:p>
    <w:p w:rsidR="009D3E5B" w:rsidRPr="00117E09" w:rsidRDefault="00A02B30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Узагальнення </w:t>
      </w:r>
      <w:r w:rsidR="00E91B1A" w:rsidRPr="00117E09">
        <w:rPr>
          <w:sz w:val="28"/>
          <w:szCs w:val="28"/>
          <w:lang w:val="uk-UA"/>
        </w:rPr>
        <w:t>г</w:t>
      </w:r>
      <w:r w:rsidR="00DB75FF" w:rsidRPr="00117E09">
        <w:rPr>
          <w:sz w:val="28"/>
          <w:szCs w:val="28"/>
          <w:lang w:val="uk-UA"/>
        </w:rPr>
        <w:t xml:space="preserve">оловою </w:t>
      </w:r>
      <w:r w:rsidR="00C272D1">
        <w:rPr>
          <w:sz w:val="28"/>
          <w:szCs w:val="28"/>
          <w:lang w:val="uk-UA"/>
        </w:rPr>
        <w:t>динамічної</w:t>
      </w:r>
      <w:r w:rsidR="00A92064" w:rsidRPr="00117E09">
        <w:rPr>
          <w:sz w:val="28"/>
          <w:szCs w:val="28"/>
          <w:lang w:val="uk-UA"/>
        </w:rPr>
        <w:t xml:space="preserve"> груп</w:t>
      </w:r>
      <w:r w:rsidR="00DB75FF" w:rsidRPr="00117E09">
        <w:rPr>
          <w:sz w:val="28"/>
          <w:szCs w:val="28"/>
          <w:lang w:val="uk-UA"/>
        </w:rPr>
        <w:t>и</w:t>
      </w:r>
      <w:r w:rsidR="00A92064" w:rsidRPr="00117E09">
        <w:rPr>
          <w:sz w:val="28"/>
          <w:szCs w:val="28"/>
          <w:lang w:val="uk-UA"/>
        </w:rPr>
        <w:t xml:space="preserve"> </w:t>
      </w:r>
      <w:r w:rsidR="00DB2F21" w:rsidRPr="00117E09">
        <w:rPr>
          <w:sz w:val="28"/>
          <w:szCs w:val="28"/>
          <w:lang w:val="uk-UA"/>
        </w:rPr>
        <w:t>інформації</w:t>
      </w:r>
      <w:r w:rsidR="00E91B1A" w:rsidRPr="00117E09">
        <w:rPr>
          <w:sz w:val="28"/>
          <w:szCs w:val="28"/>
          <w:lang w:val="uk-UA"/>
        </w:rPr>
        <w:t>,</w:t>
      </w:r>
      <w:r w:rsidR="00DB2F21" w:rsidRPr="00117E09">
        <w:rPr>
          <w:sz w:val="28"/>
          <w:szCs w:val="28"/>
          <w:lang w:val="uk-UA"/>
        </w:rPr>
        <w:t xml:space="preserve"> наданої </w:t>
      </w:r>
      <w:r w:rsidR="004E71FC" w:rsidRPr="00117E09">
        <w:rPr>
          <w:sz w:val="28"/>
          <w:szCs w:val="28"/>
          <w:lang w:val="uk-UA"/>
        </w:rPr>
        <w:t xml:space="preserve"> </w:t>
      </w:r>
      <w:r w:rsidR="00C272D1">
        <w:rPr>
          <w:sz w:val="28"/>
          <w:szCs w:val="28"/>
          <w:lang w:val="uk-UA"/>
        </w:rPr>
        <w:t>членами</w:t>
      </w:r>
      <w:r w:rsidR="009D3E5B" w:rsidRPr="00117E09">
        <w:rPr>
          <w:sz w:val="28"/>
          <w:szCs w:val="28"/>
          <w:lang w:val="uk-UA"/>
        </w:rPr>
        <w:t>.</w:t>
      </w:r>
    </w:p>
    <w:p w:rsidR="00AE5990" w:rsidRDefault="00AE5990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ювання індикаторів</w:t>
      </w:r>
      <w:r w:rsidR="00C272D1">
        <w:rPr>
          <w:sz w:val="28"/>
          <w:szCs w:val="28"/>
          <w:lang w:val="uk-UA"/>
        </w:rPr>
        <w:t>.</w:t>
      </w:r>
    </w:p>
    <w:p w:rsidR="00AE5990" w:rsidRDefault="00AE5990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ювання</w:t>
      </w:r>
      <w:r w:rsidR="006C0666">
        <w:rPr>
          <w:sz w:val="28"/>
          <w:szCs w:val="28"/>
          <w:lang w:val="uk-UA"/>
        </w:rPr>
        <w:t xml:space="preserve"> критеріїв</w:t>
      </w:r>
      <w:r w:rsidR="00C272D1">
        <w:rPr>
          <w:sz w:val="28"/>
          <w:szCs w:val="28"/>
          <w:lang w:val="uk-UA"/>
        </w:rPr>
        <w:t>.</w:t>
      </w:r>
    </w:p>
    <w:p w:rsidR="00694B44" w:rsidRPr="00117E09" w:rsidRDefault="00507711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Оцінювання</w:t>
      </w:r>
      <w:r w:rsidR="00C27D6D" w:rsidRPr="00117E09">
        <w:rPr>
          <w:sz w:val="28"/>
          <w:szCs w:val="28"/>
          <w:lang w:val="uk-UA"/>
        </w:rPr>
        <w:t xml:space="preserve"> вимог</w:t>
      </w:r>
      <w:r w:rsidRPr="00117E09">
        <w:rPr>
          <w:sz w:val="28"/>
          <w:szCs w:val="28"/>
          <w:lang w:val="uk-UA"/>
        </w:rPr>
        <w:t>и</w:t>
      </w:r>
      <w:r w:rsidR="005F44D0" w:rsidRPr="00117E09">
        <w:rPr>
          <w:sz w:val="28"/>
          <w:szCs w:val="28"/>
          <w:lang w:val="uk-UA"/>
        </w:rPr>
        <w:t>.</w:t>
      </w:r>
      <w:r w:rsidR="00C272D1">
        <w:rPr>
          <w:sz w:val="28"/>
          <w:szCs w:val="28"/>
          <w:lang w:val="uk-UA"/>
        </w:rPr>
        <w:t>.</w:t>
      </w:r>
    </w:p>
    <w:p w:rsidR="00E351C0" w:rsidRPr="00117E09" w:rsidRDefault="00FF692B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bookmarkStart w:id="1" w:name="_Hlk24670753"/>
      <w:r w:rsidRPr="00117E09">
        <w:rPr>
          <w:sz w:val="28"/>
          <w:szCs w:val="28"/>
          <w:lang w:val="uk-UA"/>
        </w:rPr>
        <w:t>Оцін</w:t>
      </w:r>
      <w:r w:rsidR="00507711" w:rsidRPr="00117E09">
        <w:rPr>
          <w:sz w:val="28"/>
          <w:szCs w:val="28"/>
          <w:lang w:val="uk-UA"/>
        </w:rPr>
        <w:t>ювання</w:t>
      </w:r>
      <w:r w:rsidRPr="00117E09">
        <w:rPr>
          <w:sz w:val="28"/>
          <w:szCs w:val="28"/>
          <w:lang w:val="uk-UA"/>
        </w:rPr>
        <w:t xml:space="preserve"> </w:t>
      </w:r>
      <w:r w:rsidR="00D339FC" w:rsidRPr="00117E09">
        <w:rPr>
          <w:sz w:val="28"/>
          <w:szCs w:val="28"/>
          <w:lang w:val="uk-UA"/>
        </w:rPr>
        <w:t>нап</w:t>
      </w:r>
      <w:r w:rsidR="00D04DD7" w:rsidRPr="00117E09">
        <w:rPr>
          <w:sz w:val="28"/>
          <w:szCs w:val="28"/>
          <w:lang w:val="uk-UA"/>
        </w:rPr>
        <w:t>рям</w:t>
      </w:r>
      <w:r w:rsidR="00507711" w:rsidRPr="00117E09">
        <w:rPr>
          <w:sz w:val="28"/>
          <w:szCs w:val="28"/>
          <w:lang w:val="uk-UA"/>
        </w:rPr>
        <w:t>у</w:t>
      </w:r>
      <w:bookmarkEnd w:id="1"/>
      <w:r w:rsidR="005F44D0" w:rsidRPr="00117E09">
        <w:rPr>
          <w:sz w:val="28"/>
          <w:szCs w:val="28"/>
          <w:lang w:val="uk-UA"/>
        </w:rPr>
        <w:t>.</w:t>
      </w:r>
    </w:p>
    <w:p w:rsidR="00E351C0" w:rsidRPr="00117E09" w:rsidRDefault="005F44D0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Оформлення Звіту</w:t>
      </w:r>
      <w:r w:rsidR="00B81CBF" w:rsidRPr="00117E09">
        <w:rPr>
          <w:sz w:val="28"/>
          <w:szCs w:val="28"/>
          <w:lang w:val="uk-UA"/>
        </w:rPr>
        <w:t xml:space="preserve"> про проведення інституційного аудиту</w:t>
      </w:r>
      <w:r w:rsidR="00CB4856" w:rsidRPr="00117E09">
        <w:rPr>
          <w:sz w:val="28"/>
          <w:szCs w:val="28"/>
          <w:lang w:val="uk-UA"/>
        </w:rPr>
        <w:t xml:space="preserve"> (далі –</w:t>
      </w:r>
      <w:r w:rsidR="00707C53" w:rsidRPr="00117E09">
        <w:rPr>
          <w:sz w:val="28"/>
          <w:szCs w:val="28"/>
          <w:lang w:val="uk-UA"/>
        </w:rPr>
        <w:t xml:space="preserve"> </w:t>
      </w:r>
      <w:r w:rsidR="00CB4856" w:rsidRPr="00117E09">
        <w:rPr>
          <w:sz w:val="28"/>
          <w:szCs w:val="28"/>
          <w:lang w:val="uk-UA"/>
        </w:rPr>
        <w:t>Звіт</w:t>
      </w:r>
      <w:r w:rsidR="00B926EA" w:rsidRPr="00117E09">
        <w:rPr>
          <w:sz w:val="28"/>
          <w:szCs w:val="28"/>
          <w:lang w:val="uk-UA"/>
        </w:rPr>
        <w:t>)</w:t>
      </w:r>
      <w:r w:rsidRPr="00117E09">
        <w:rPr>
          <w:sz w:val="28"/>
          <w:szCs w:val="28"/>
          <w:lang w:val="uk-UA"/>
        </w:rPr>
        <w:t>.</w:t>
      </w:r>
    </w:p>
    <w:p w:rsidR="006931A0" w:rsidRPr="00117E09" w:rsidRDefault="00D62DFE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Заповнення</w:t>
      </w:r>
      <w:r w:rsidR="00797AB5" w:rsidRPr="00117E09">
        <w:rPr>
          <w:sz w:val="28"/>
          <w:szCs w:val="28"/>
          <w:lang w:val="uk-UA"/>
        </w:rPr>
        <w:t xml:space="preserve"> Виснов</w:t>
      </w:r>
      <w:r w:rsidR="00542505" w:rsidRPr="00117E09">
        <w:rPr>
          <w:sz w:val="28"/>
          <w:szCs w:val="28"/>
          <w:lang w:val="uk-UA"/>
        </w:rPr>
        <w:t>к</w:t>
      </w:r>
      <w:r w:rsidRPr="00117E09">
        <w:rPr>
          <w:sz w:val="28"/>
          <w:szCs w:val="28"/>
          <w:lang w:val="uk-UA"/>
        </w:rPr>
        <w:t>у</w:t>
      </w:r>
      <w:r w:rsidR="00B81CBF" w:rsidRPr="00117E09">
        <w:rPr>
          <w:sz w:val="28"/>
          <w:szCs w:val="28"/>
          <w:lang w:val="uk-UA"/>
        </w:rPr>
        <w:t xml:space="preserve"> про якість освітньої діяльності закладу освіти, внутрішньої системи забезпечення якості освіти</w:t>
      </w:r>
      <w:r w:rsidR="00CB4856" w:rsidRPr="00117E09">
        <w:rPr>
          <w:sz w:val="28"/>
          <w:szCs w:val="28"/>
          <w:lang w:val="uk-UA"/>
        </w:rPr>
        <w:t xml:space="preserve"> (далі – Висновок</w:t>
      </w:r>
      <w:r w:rsidR="00B926EA" w:rsidRPr="00117E09">
        <w:rPr>
          <w:sz w:val="28"/>
          <w:szCs w:val="28"/>
          <w:lang w:val="uk-UA"/>
        </w:rPr>
        <w:t>)</w:t>
      </w:r>
      <w:r w:rsidR="005F44D0" w:rsidRPr="00117E09">
        <w:rPr>
          <w:sz w:val="28"/>
          <w:szCs w:val="28"/>
          <w:lang w:val="uk-UA"/>
        </w:rPr>
        <w:t>.</w:t>
      </w:r>
    </w:p>
    <w:p w:rsidR="00C75135" w:rsidRPr="00117E09" w:rsidRDefault="00C75135" w:rsidP="00117E09">
      <w:pPr>
        <w:spacing w:before="120" w:after="120"/>
        <w:ind w:left="1077" w:firstLine="567"/>
        <w:jc w:val="center"/>
        <w:rPr>
          <w:b/>
          <w:sz w:val="28"/>
          <w:szCs w:val="28"/>
          <w:lang w:val="uk-UA"/>
        </w:rPr>
      </w:pPr>
    </w:p>
    <w:p w:rsidR="003B7686" w:rsidRPr="00117E09" w:rsidRDefault="00D840E0" w:rsidP="00117E09">
      <w:pPr>
        <w:spacing w:before="120" w:after="120"/>
        <w:ind w:left="1077" w:firstLine="567"/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І</w:t>
      </w:r>
      <w:r w:rsidR="001B03C1" w:rsidRPr="00117E09">
        <w:rPr>
          <w:b/>
          <w:sz w:val="28"/>
          <w:szCs w:val="28"/>
          <w:lang w:val="uk-UA"/>
        </w:rPr>
        <w:t>.</w:t>
      </w:r>
      <w:r w:rsidR="003B7686" w:rsidRPr="00117E09">
        <w:rPr>
          <w:b/>
          <w:sz w:val="28"/>
          <w:szCs w:val="28"/>
          <w:lang w:val="uk-UA"/>
        </w:rPr>
        <w:t xml:space="preserve"> Збір та узагальнення інформації, отриманої </w:t>
      </w:r>
      <w:r w:rsidR="00646A93" w:rsidRPr="00117E09">
        <w:rPr>
          <w:b/>
          <w:sz w:val="28"/>
          <w:szCs w:val="28"/>
          <w:lang w:val="uk-UA"/>
        </w:rPr>
        <w:t>під час</w:t>
      </w:r>
      <w:r w:rsidR="003B7686" w:rsidRPr="00117E09">
        <w:rPr>
          <w:b/>
          <w:sz w:val="28"/>
          <w:szCs w:val="28"/>
          <w:lang w:val="uk-UA"/>
        </w:rPr>
        <w:t xml:space="preserve"> спостережен</w:t>
      </w:r>
      <w:r w:rsidR="00965F10" w:rsidRPr="00117E09">
        <w:rPr>
          <w:b/>
          <w:sz w:val="28"/>
          <w:szCs w:val="28"/>
          <w:lang w:val="uk-UA"/>
        </w:rPr>
        <w:t>ня</w:t>
      </w:r>
      <w:r w:rsidR="003B7686" w:rsidRPr="00117E09">
        <w:rPr>
          <w:b/>
          <w:sz w:val="28"/>
          <w:szCs w:val="28"/>
          <w:lang w:val="uk-UA"/>
        </w:rPr>
        <w:t>, опит</w:t>
      </w:r>
      <w:r w:rsidR="00646A93" w:rsidRPr="00117E09">
        <w:rPr>
          <w:b/>
          <w:sz w:val="28"/>
          <w:szCs w:val="28"/>
          <w:lang w:val="uk-UA"/>
        </w:rPr>
        <w:t>ування та вивчення документації</w:t>
      </w:r>
    </w:p>
    <w:p w:rsidR="00C75135" w:rsidRPr="00117E09" w:rsidRDefault="00C75135" w:rsidP="00117E09">
      <w:pPr>
        <w:spacing w:before="120" w:after="120"/>
        <w:ind w:left="1077" w:firstLine="567"/>
        <w:jc w:val="center"/>
        <w:rPr>
          <w:b/>
          <w:sz w:val="28"/>
          <w:szCs w:val="28"/>
          <w:lang w:val="uk-UA"/>
        </w:rPr>
      </w:pPr>
    </w:p>
    <w:p w:rsidR="00E1166F" w:rsidRPr="00117E09" w:rsidRDefault="00E1166F" w:rsidP="00C75135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Отримана під час вивчення документації, вивчення педагогічної діяльності, спостереження за освітнім середовищем інформація фіксується </w:t>
      </w:r>
      <w:r w:rsidR="00C272D1">
        <w:rPr>
          <w:sz w:val="28"/>
          <w:szCs w:val="28"/>
          <w:lang w:val="uk-UA"/>
        </w:rPr>
        <w:t>членами динамічних груп</w:t>
      </w:r>
      <w:r w:rsidRPr="00117E09">
        <w:rPr>
          <w:sz w:val="28"/>
          <w:szCs w:val="28"/>
          <w:lang w:val="uk-UA"/>
        </w:rPr>
        <w:t xml:space="preserve"> у формах:</w:t>
      </w:r>
    </w:p>
    <w:p w:rsidR="00D03B0B" w:rsidRPr="00117E09" w:rsidRDefault="00D03B0B" w:rsidP="00FE6884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lastRenderedPageBreak/>
        <w:t>вивчення д</w:t>
      </w:r>
      <w:r w:rsidR="00691802" w:rsidRPr="00117E09">
        <w:rPr>
          <w:sz w:val="28"/>
          <w:szCs w:val="28"/>
          <w:lang w:val="uk-UA"/>
        </w:rPr>
        <w:t>окументації</w:t>
      </w:r>
      <w:r w:rsidR="00C66A98" w:rsidRPr="00117E09">
        <w:rPr>
          <w:sz w:val="28"/>
          <w:szCs w:val="28"/>
          <w:lang w:val="uk-UA"/>
        </w:rPr>
        <w:t>;</w:t>
      </w:r>
    </w:p>
    <w:p w:rsidR="00C66A98" w:rsidRPr="00117E09" w:rsidRDefault="0014795D" w:rsidP="00FE6884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 </w:t>
      </w:r>
      <w:r w:rsidR="00522405" w:rsidRPr="00117E09">
        <w:rPr>
          <w:sz w:val="28"/>
          <w:szCs w:val="28"/>
          <w:lang w:val="uk-UA"/>
        </w:rPr>
        <w:t>в</w:t>
      </w:r>
      <w:r w:rsidR="00E1166F" w:rsidRPr="00117E09">
        <w:rPr>
          <w:sz w:val="28"/>
          <w:szCs w:val="28"/>
          <w:lang w:val="uk-UA"/>
        </w:rPr>
        <w:t>ивчення педагогічної діяльності</w:t>
      </w:r>
      <w:r w:rsidR="00C66A98" w:rsidRPr="00117E09">
        <w:rPr>
          <w:sz w:val="28"/>
          <w:szCs w:val="28"/>
          <w:lang w:val="uk-UA"/>
        </w:rPr>
        <w:t>;</w:t>
      </w:r>
    </w:p>
    <w:p w:rsidR="00C66A98" w:rsidRPr="00117E09" w:rsidRDefault="00C66A98" w:rsidP="00FE6884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 спостереження</w:t>
      </w:r>
      <w:r w:rsidR="008B6922" w:rsidRPr="00117E09">
        <w:rPr>
          <w:sz w:val="28"/>
          <w:szCs w:val="28"/>
          <w:lang w:val="uk-UA"/>
        </w:rPr>
        <w:t xml:space="preserve"> за освітнім середовищем</w:t>
      </w:r>
      <w:r w:rsidRPr="00117E09">
        <w:rPr>
          <w:sz w:val="28"/>
          <w:szCs w:val="28"/>
          <w:lang w:val="uk-UA"/>
        </w:rPr>
        <w:t>.</w:t>
      </w:r>
    </w:p>
    <w:p w:rsidR="00CB4856" w:rsidRPr="00117E09" w:rsidRDefault="00CB4856" w:rsidP="000649F9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Опитування</w:t>
      </w:r>
      <w:r w:rsidR="00534755" w:rsidRPr="00534755">
        <w:rPr>
          <w:sz w:val="28"/>
          <w:szCs w:val="28"/>
        </w:rPr>
        <w:t xml:space="preserve"> (</w:t>
      </w:r>
      <w:r w:rsidR="00534755">
        <w:rPr>
          <w:sz w:val="28"/>
          <w:szCs w:val="28"/>
          <w:lang w:val="uk-UA"/>
        </w:rPr>
        <w:t>анкетування)</w:t>
      </w:r>
      <w:r w:rsidRPr="00117E09">
        <w:rPr>
          <w:sz w:val="28"/>
          <w:szCs w:val="28"/>
          <w:lang w:val="uk-UA"/>
        </w:rPr>
        <w:t xml:space="preserve"> учасників освітнього процесу проводить один </w:t>
      </w:r>
      <w:r w:rsidR="00161E26">
        <w:rPr>
          <w:sz w:val="28"/>
          <w:szCs w:val="28"/>
          <w:lang w:val="uk-UA"/>
        </w:rPr>
        <w:t>з членів динамічної групи</w:t>
      </w:r>
      <w:r w:rsidRPr="00117E09">
        <w:rPr>
          <w:sz w:val="28"/>
          <w:szCs w:val="28"/>
          <w:lang w:val="uk-UA"/>
        </w:rPr>
        <w:t xml:space="preserve">. </w:t>
      </w:r>
    </w:p>
    <w:p w:rsidR="00070B1E" w:rsidRPr="00117E09" w:rsidRDefault="00070B1E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Для проведення анкетування використовують</w:t>
      </w:r>
      <w:r w:rsidR="00161E26">
        <w:rPr>
          <w:sz w:val="28"/>
          <w:szCs w:val="28"/>
          <w:lang w:val="uk-UA"/>
        </w:rPr>
        <w:t>ся</w:t>
      </w:r>
      <w:r w:rsidRPr="00117E09">
        <w:rPr>
          <w:sz w:val="28"/>
          <w:szCs w:val="28"/>
          <w:lang w:val="uk-UA"/>
        </w:rPr>
        <w:t xml:space="preserve"> </w:t>
      </w:r>
      <w:r w:rsidR="00DC0535" w:rsidRPr="00117E09">
        <w:rPr>
          <w:sz w:val="28"/>
          <w:szCs w:val="28"/>
          <w:lang w:val="uk-UA"/>
        </w:rPr>
        <w:t>анкети для</w:t>
      </w:r>
      <w:r w:rsidRPr="00117E09">
        <w:rPr>
          <w:sz w:val="28"/>
          <w:szCs w:val="28"/>
          <w:lang w:val="uk-UA"/>
        </w:rPr>
        <w:t>:</w:t>
      </w:r>
    </w:p>
    <w:p w:rsidR="00070B1E" w:rsidRPr="00117E09" w:rsidRDefault="00070B1E" w:rsidP="00C8049B">
      <w:pPr>
        <w:numPr>
          <w:ilvl w:val="0"/>
          <w:numId w:val="9"/>
        </w:numPr>
        <w:ind w:left="567" w:firstLine="0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педагогічних працівників;</w:t>
      </w:r>
    </w:p>
    <w:p w:rsidR="00070B1E" w:rsidRPr="00117E09" w:rsidRDefault="00070B1E" w:rsidP="00C8049B">
      <w:pPr>
        <w:numPr>
          <w:ilvl w:val="0"/>
          <w:numId w:val="9"/>
        </w:numPr>
        <w:ind w:left="567" w:firstLine="0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батьків здобувачів освіти;</w:t>
      </w:r>
    </w:p>
    <w:p w:rsidR="00070B1E" w:rsidRPr="00117E09" w:rsidRDefault="00534755" w:rsidP="00C8049B">
      <w:pPr>
        <w:numPr>
          <w:ilvl w:val="0"/>
          <w:numId w:val="9"/>
        </w:numPr>
        <w:ind w:left="567" w:firstLine="0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здобувачів освіти</w:t>
      </w:r>
      <w:r w:rsidR="00070B1E" w:rsidRPr="00117E09">
        <w:rPr>
          <w:sz w:val="28"/>
          <w:szCs w:val="28"/>
          <w:lang w:val="uk-UA"/>
        </w:rPr>
        <w:t>.</w:t>
      </w:r>
    </w:p>
    <w:p w:rsidR="00C07E91" w:rsidRPr="00117E09" w:rsidRDefault="00F35D3B" w:rsidP="00F35D3B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Анкетування </w:t>
      </w:r>
      <w:r w:rsidR="00534755">
        <w:rPr>
          <w:sz w:val="28"/>
          <w:szCs w:val="28"/>
          <w:lang w:val="uk-UA"/>
        </w:rPr>
        <w:t xml:space="preserve">проводиться, як </w:t>
      </w:r>
      <w:r w:rsidR="00886804" w:rsidRPr="00117E09">
        <w:rPr>
          <w:sz w:val="28"/>
          <w:szCs w:val="28"/>
          <w:lang w:val="uk-UA"/>
        </w:rPr>
        <w:t xml:space="preserve">онлайн опитування, </w:t>
      </w:r>
      <w:r w:rsidR="00534755">
        <w:rPr>
          <w:sz w:val="28"/>
          <w:szCs w:val="28"/>
          <w:lang w:val="uk-UA"/>
        </w:rPr>
        <w:t xml:space="preserve">з використанням </w:t>
      </w:r>
      <w:r w:rsidR="00534755">
        <w:rPr>
          <w:sz w:val="28"/>
          <w:szCs w:val="28"/>
          <w:lang w:val="en-US"/>
        </w:rPr>
        <w:t>Google</w:t>
      </w:r>
      <w:r w:rsidR="00534755" w:rsidRPr="00C272D1">
        <w:rPr>
          <w:sz w:val="28"/>
          <w:szCs w:val="28"/>
          <w:lang w:val="uk-UA"/>
        </w:rPr>
        <w:t>-</w:t>
      </w:r>
      <w:r w:rsidR="00534755">
        <w:rPr>
          <w:sz w:val="28"/>
          <w:szCs w:val="28"/>
          <w:lang w:val="uk-UA"/>
        </w:rPr>
        <w:t xml:space="preserve">форм </w:t>
      </w:r>
    </w:p>
    <w:p w:rsidR="00707C53" w:rsidRPr="00117E09" w:rsidRDefault="00FE4FC5" w:rsidP="00FE6884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І</w:t>
      </w:r>
      <w:r w:rsidR="004202E9" w:rsidRPr="00117E09">
        <w:rPr>
          <w:sz w:val="28"/>
          <w:szCs w:val="28"/>
          <w:lang w:val="uk-UA"/>
        </w:rPr>
        <w:t>нформа</w:t>
      </w:r>
      <w:r w:rsidR="00707C53" w:rsidRPr="00117E09">
        <w:rPr>
          <w:sz w:val="28"/>
          <w:szCs w:val="28"/>
          <w:lang w:val="uk-UA"/>
        </w:rPr>
        <w:t xml:space="preserve">ція </w:t>
      </w:r>
      <w:r w:rsidRPr="00117E09">
        <w:rPr>
          <w:sz w:val="28"/>
          <w:szCs w:val="28"/>
          <w:lang w:val="uk-UA"/>
        </w:rPr>
        <w:t xml:space="preserve">з узагальненими результатами анкетування </w:t>
      </w:r>
      <w:r w:rsidR="00534755">
        <w:rPr>
          <w:sz w:val="28"/>
          <w:szCs w:val="28"/>
          <w:lang w:val="uk-UA"/>
        </w:rPr>
        <w:t>використовується ліцеєм</w:t>
      </w:r>
      <w:r w:rsidR="00F347E5" w:rsidRPr="00117E09">
        <w:rPr>
          <w:sz w:val="28"/>
          <w:szCs w:val="28"/>
          <w:lang w:val="uk-UA"/>
        </w:rPr>
        <w:t xml:space="preserve"> для визначення</w:t>
      </w:r>
      <w:r w:rsidR="004202E9" w:rsidRPr="00117E09">
        <w:rPr>
          <w:sz w:val="28"/>
          <w:szCs w:val="28"/>
          <w:lang w:val="uk-UA"/>
        </w:rPr>
        <w:t>:</w:t>
      </w:r>
    </w:p>
    <w:p w:rsidR="004202E9" w:rsidRPr="00117E09" w:rsidRDefault="00F347E5" w:rsidP="00B742C6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- </w:t>
      </w:r>
      <w:r w:rsidR="00761D44" w:rsidRPr="00117E09">
        <w:rPr>
          <w:sz w:val="28"/>
          <w:szCs w:val="28"/>
          <w:lang w:val="uk-UA"/>
        </w:rPr>
        <w:t xml:space="preserve">пріоритетних напрямів </w:t>
      </w:r>
      <w:r w:rsidR="004202E9" w:rsidRPr="00117E09">
        <w:rPr>
          <w:sz w:val="28"/>
          <w:szCs w:val="28"/>
          <w:lang w:val="uk-UA"/>
        </w:rPr>
        <w:t xml:space="preserve">підвищення рівня </w:t>
      </w:r>
      <w:r w:rsidR="00A278D3" w:rsidRPr="00117E09">
        <w:rPr>
          <w:sz w:val="28"/>
          <w:szCs w:val="28"/>
          <w:lang w:val="uk-UA"/>
        </w:rPr>
        <w:t xml:space="preserve">організації </w:t>
      </w:r>
      <w:r w:rsidR="004202E9" w:rsidRPr="00117E09">
        <w:rPr>
          <w:sz w:val="28"/>
          <w:szCs w:val="28"/>
          <w:lang w:val="uk-UA"/>
        </w:rPr>
        <w:t>осві</w:t>
      </w:r>
      <w:r w:rsidR="00A278D3" w:rsidRPr="00117E09">
        <w:rPr>
          <w:sz w:val="28"/>
          <w:szCs w:val="28"/>
          <w:lang w:val="uk-UA"/>
        </w:rPr>
        <w:t xml:space="preserve">тніх і управлінських процесів у </w:t>
      </w:r>
      <w:r w:rsidR="004202E9" w:rsidRPr="00117E09">
        <w:rPr>
          <w:sz w:val="28"/>
          <w:szCs w:val="28"/>
          <w:lang w:val="uk-UA"/>
        </w:rPr>
        <w:t>закладі освіти;</w:t>
      </w:r>
    </w:p>
    <w:p w:rsidR="004202E9" w:rsidRPr="00117E09" w:rsidRDefault="00F347E5" w:rsidP="00B742C6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- </w:t>
      </w:r>
      <w:r w:rsidR="00F666B0" w:rsidRPr="00117E09">
        <w:rPr>
          <w:sz w:val="28"/>
          <w:szCs w:val="28"/>
          <w:lang w:val="uk-UA"/>
        </w:rPr>
        <w:t>тенденцій розвитку освітніх і управлінських процесів у ЗЗСО та внесення відповідних коректив до Річного пла</w:t>
      </w:r>
      <w:r w:rsidR="00534755">
        <w:rPr>
          <w:sz w:val="28"/>
          <w:szCs w:val="28"/>
          <w:lang w:val="uk-UA"/>
        </w:rPr>
        <w:t xml:space="preserve">ну, </w:t>
      </w:r>
      <w:r w:rsidR="00F666B0" w:rsidRPr="00117E09">
        <w:rPr>
          <w:sz w:val="28"/>
          <w:szCs w:val="28"/>
          <w:lang w:val="uk-UA"/>
        </w:rPr>
        <w:t xml:space="preserve">стратегії розвитку закладу за результатами </w:t>
      </w:r>
      <w:r w:rsidR="005412C2">
        <w:rPr>
          <w:sz w:val="28"/>
          <w:szCs w:val="28"/>
          <w:lang w:val="uk-UA"/>
        </w:rPr>
        <w:t>зі</w:t>
      </w:r>
      <w:r w:rsidR="004202E9" w:rsidRPr="00117E09">
        <w:rPr>
          <w:sz w:val="28"/>
          <w:szCs w:val="28"/>
          <w:lang w:val="uk-UA"/>
        </w:rPr>
        <w:t>ставле</w:t>
      </w:r>
      <w:r w:rsidR="00F666B0" w:rsidRPr="00117E09">
        <w:rPr>
          <w:sz w:val="28"/>
          <w:szCs w:val="28"/>
          <w:lang w:val="uk-UA"/>
        </w:rPr>
        <w:t>ння</w:t>
      </w:r>
      <w:r w:rsidR="004202E9" w:rsidRPr="00117E09">
        <w:rPr>
          <w:sz w:val="28"/>
          <w:szCs w:val="28"/>
          <w:lang w:val="uk-UA"/>
        </w:rPr>
        <w:t xml:space="preserve"> результатів анкетування</w:t>
      </w:r>
      <w:r w:rsidR="00534755">
        <w:rPr>
          <w:sz w:val="28"/>
          <w:szCs w:val="28"/>
          <w:lang w:val="uk-UA"/>
        </w:rPr>
        <w:t>.</w:t>
      </w:r>
      <w:r w:rsidR="00A278D3" w:rsidRPr="00117E09">
        <w:rPr>
          <w:sz w:val="28"/>
          <w:szCs w:val="28"/>
          <w:lang w:val="uk-UA"/>
        </w:rPr>
        <w:t xml:space="preserve"> </w:t>
      </w:r>
    </w:p>
    <w:p w:rsidR="00C42979" w:rsidRPr="00117E09" w:rsidRDefault="00C42979" w:rsidP="009B2986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Узагальнені результати спостережен</w:t>
      </w:r>
      <w:r w:rsidR="007264F2" w:rsidRPr="00117E09">
        <w:rPr>
          <w:sz w:val="28"/>
          <w:szCs w:val="28"/>
          <w:lang w:val="uk-UA"/>
        </w:rPr>
        <w:t>ня, опитування</w:t>
      </w:r>
      <w:r w:rsidRPr="00117E09">
        <w:rPr>
          <w:sz w:val="28"/>
          <w:szCs w:val="28"/>
          <w:lang w:val="uk-UA"/>
        </w:rPr>
        <w:t xml:space="preserve">, вивчення документації заносяться </w:t>
      </w:r>
      <w:r w:rsidR="000A4A46">
        <w:rPr>
          <w:sz w:val="28"/>
          <w:szCs w:val="28"/>
          <w:lang w:val="uk-UA"/>
        </w:rPr>
        <w:t>членами динамічних груп</w:t>
      </w:r>
      <w:r w:rsidRPr="00117E09">
        <w:rPr>
          <w:sz w:val="28"/>
          <w:szCs w:val="28"/>
          <w:lang w:val="uk-UA"/>
        </w:rPr>
        <w:t xml:space="preserve"> до </w:t>
      </w:r>
      <w:r w:rsidR="000A4A46">
        <w:rPr>
          <w:sz w:val="28"/>
          <w:szCs w:val="28"/>
          <w:lang w:val="uk-UA"/>
        </w:rPr>
        <w:t>бази самооцінювання</w:t>
      </w:r>
      <w:r w:rsidR="00E66BBD">
        <w:rPr>
          <w:sz w:val="28"/>
          <w:szCs w:val="28"/>
          <w:lang w:val="uk-UA"/>
        </w:rPr>
        <w:t>.</w:t>
      </w:r>
    </w:p>
    <w:p w:rsidR="00C42979" w:rsidRPr="00117E09" w:rsidRDefault="00C42979" w:rsidP="00977E58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У подальшому </w:t>
      </w:r>
      <w:r w:rsidR="00312F7F" w:rsidRPr="00117E09">
        <w:rPr>
          <w:sz w:val="28"/>
          <w:szCs w:val="28"/>
          <w:lang w:val="uk-UA"/>
        </w:rPr>
        <w:t xml:space="preserve">інформація, </w:t>
      </w:r>
      <w:r w:rsidR="000A4A46">
        <w:rPr>
          <w:sz w:val="28"/>
          <w:szCs w:val="28"/>
          <w:lang w:val="uk-UA"/>
        </w:rPr>
        <w:t>використовується</w:t>
      </w:r>
      <w:r w:rsidR="007A7E8E" w:rsidRPr="00117E09">
        <w:rPr>
          <w:sz w:val="28"/>
          <w:szCs w:val="28"/>
          <w:lang w:val="uk-UA"/>
        </w:rPr>
        <w:t xml:space="preserve"> </w:t>
      </w:r>
      <w:r w:rsidRPr="00117E09">
        <w:rPr>
          <w:sz w:val="28"/>
          <w:szCs w:val="28"/>
          <w:lang w:val="uk-UA"/>
        </w:rPr>
        <w:t>для оцінювання вимо</w:t>
      </w:r>
      <w:r w:rsidR="00F553EE" w:rsidRPr="00117E09">
        <w:rPr>
          <w:sz w:val="28"/>
          <w:szCs w:val="28"/>
          <w:lang w:val="uk-UA"/>
        </w:rPr>
        <w:t>ги та заповнення Звіту</w:t>
      </w:r>
      <w:r w:rsidR="00E66BBD">
        <w:rPr>
          <w:sz w:val="28"/>
          <w:szCs w:val="28"/>
          <w:lang w:val="uk-UA"/>
        </w:rPr>
        <w:t>, Висновків</w:t>
      </w:r>
      <w:r w:rsidR="00F553EE" w:rsidRPr="00117E09">
        <w:rPr>
          <w:sz w:val="28"/>
          <w:szCs w:val="28"/>
          <w:lang w:val="uk-UA"/>
        </w:rPr>
        <w:t xml:space="preserve"> </w:t>
      </w:r>
      <w:r w:rsidR="00F57005" w:rsidRPr="00117E09">
        <w:rPr>
          <w:sz w:val="28"/>
          <w:szCs w:val="28"/>
          <w:lang w:val="uk-UA"/>
        </w:rPr>
        <w:t xml:space="preserve">про проведення </w:t>
      </w:r>
      <w:r w:rsidR="000A4A46">
        <w:rPr>
          <w:sz w:val="28"/>
          <w:szCs w:val="28"/>
          <w:lang w:val="uk-UA"/>
        </w:rPr>
        <w:t>само</w:t>
      </w:r>
      <w:r w:rsidR="00E66BBD">
        <w:rPr>
          <w:sz w:val="28"/>
          <w:szCs w:val="28"/>
          <w:lang w:val="uk-UA"/>
        </w:rPr>
        <w:t>оцінювання.</w:t>
      </w:r>
    </w:p>
    <w:p w:rsidR="00C75135" w:rsidRPr="00117E09" w:rsidRDefault="00C75135" w:rsidP="00C75135">
      <w:pPr>
        <w:jc w:val="center"/>
        <w:rPr>
          <w:b/>
          <w:sz w:val="28"/>
          <w:szCs w:val="28"/>
          <w:lang w:val="uk-UA"/>
        </w:rPr>
      </w:pPr>
    </w:p>
    <w:p w:rsidR="00D27EE1" w:rsidRPr="00117E09" w:rsidRDefault="00D27EE1" w:rsidP="00C75135">
      <w:pPr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 xml:space="preserve">ІІ. Узагальнення головою </w:t>
      </w:r>
      <w:r w:rsidR="000A4A46">
        <w:rPr>
          <w:b/>
          <w:sz w:val="28"/>
          <w:szCs w:val="28"/>
          <w:lang w:val="uk-UA"/>
        </w:rPr>
        <w:t>динамічної</w:t>
      </w:r>
      <w:r w:rsidRPr="00117E09">
        <w:rPr>
          <w:b/>
          <w:sz w:val="28"/>
          <w:szCs w:val="28"/>
          <w:lang w:val="uk-UA"/>
        </w:rPr>
        <w:t xml:space="preserve"> групи інформації,</w:t>
      </w:r>
      <w:r w:rsidRPr="00117E09">
        <w:rPr>
          <w:b/>
          <w:sz w:val="28"/>
          <w:szCs w:val="28"/>
          <w:lang w:val="uk-UA"/>
        </w:rPr>
        <w:br/>
        <w:t xml:space="preserve">наданої </w:t>
      </w:r>
      <w:r w:rsidR="000A4A46">
        <w:rPr>
          <w:b/>
          <w:sz w:val="28"/>
          <w:szCs w:val="28"/>
          <w:lang w:val="uk-UA"/>
        </w:rPr>
        <w:t>членами динамічних груп</w:t>
      </w:r>
    </w:p>
    <w:p w:rsidR="00C75135" w:rsidRPr="00117E09" w:rsidRDefault="00C75135" w:rsidP="00C75135">
      <w:pPr>
        <w:jc w:val="center"/>
        <w:rPr>
          <w:b/>
          <w:sz w:val="28"/>
          <w:szCs w:val="28"/>
          <w:lang w:val="uk-UA"/>
        </w:rPr>
      </w:pPr>
    </w:p>
    <w:p w:rsidR="00D27EE1" w:rsidRPr="00117E09" w:rsidRDefault="00D27EE1" w:rsidP="00513D93">
      <w:pPr>
        <w:ind w:firstLine="709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З метою систематизації інформації, голова фіксує результати в </w:t>
      </w:r>
      <w:r w:rsidR="00660E1A" w:rsidRPr="00117E09">
        <w:rPr>
          <w:sz w:val="28"/>
          <w:szCs w:val="28"/>
          <w:lang w:val="uk-UA"/>
        </w:rPr>
        <w:t>у</w:t>
      </w:r>
      <w:r w:rsidRPr="00117E09">
        <w:rPr>
          <w:sz w:val="28"/>
          <w:szCs w:val="28"/>
          <w:lang w:val="uk-UA"/>
        </w:rPr>
        <w:t xml:space="preserve">загальненій таблиці </w:t>
      </w:r>
      <w:r w:rsidR="004E1A72" w:rsidRPr="00117E09">
        <w:rPr>
          <w:sz w:val="28"/>
          <w:szCs w:val="28"/>
          <w:lang w:val="uk-UA"/>
        </w:rPr>
        <w:t>критеріїв, індикаторів та інструментарію для оцінювання освітніх і управлінських процесів закладу загальної середньої освіти та внутрішньої системи забезпечення якості освіти</w:t>
      </w:r>
      <w:r w:rsidR="00C93AF1">
        <w:rPr>
          <w:sz w:val="28"/>
          <w:szCs w:val="28"/>
          <w:lang w:val="uk-UA"/>
        </w:rPr>
        <w:t xml:space="preserve"> </w:t>
      </w:r>
      <w:r w:rsidRPr="00117E09">
        <w:rPr>
          <w:sz w:val="28"/>
          <w:szCs w:val="28"/>
          <w:lang w:val="uk-UA"/>
        </w:rPr>
        <w:t>(</w:t>
      </w:r>
      <w:r w:rsidRPr="00C010CD">
        <w:rPr>
          <w:color w:val="000000" w:themeColor="text1"/>
          <w:sz w:val="28"/>
          <w:szCs w:val="28"/>
          <w:lang w:val="uk-UA"/>
        </w:rPr>
        <w:t>дода</w:t>
      </w:r>
      <w:r w:rsidR="003616D8" w:rsidRPr="00C010CD">
        <w:rPr>
          <w:color w:val="000000" w:themeColor="text1"/>
          <w:sz w:val="28"/>
          <w:szCs w:val="28"/>
          <w:lang w:val="uk-UA"/>
        </w:rPr>
        <w:t xml:space="preserve">ток 1 до </w:t>
      </w:r>
      <w:r w:rsidR="00EB3559" w:rsidRPr="00C010CD">
        <w:rPr>
          <w:color w:val="000000" w:themeColor="text1"/>
          <w:sz w:val="28"/>
          <w:szCs w:val="28"/>
          <w:lang w:val="uk-UA"/>
        </w:rPr>
        <w:t>Методики).</w:t>
      </w:r>
      <w:r w:rsidR="00EB3559" w:rsidRPr="00117E09">
        <w:rPr>
          <w:sz w:val="28"/>
          <w:szCs w:val="28"/>
          <w:lang w:val="uk-UA"/>
        </w:rPr>
        <w:t xml:space="preserve"> </w:t>
      </w:r>
    </w:p>
    <w:p w:rsidR="002C501C" w:rsidRPr="00117E09" w:rsidRDefault="00951153" w:rsidP="00513D93">
      <w:pPr>
        <w:ind w:firstLine="709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І</w:t>
      </w:r>
      <w:r w:rsidR="00CA2248" w:rsidRPr="00117E09">
        <w:rPr>
          <w:sz w:val="28"/>
          <w:szCs w:val="28"/>
          <w:lang w:val="uk-UA"/>
        </w:rPr>
        <w:t>нформація</w:t>
      </w:r>
      <w:r w:rsidR="006D63D4" w:rsidRPr="00117E09">
        <w:rPr>
          <w:sz w:val="28"/>
          <w:szCs w:val="28"/>
          <w:lang w:val="uk-UA"/>
        </w:rPr>
        <w:t xml:space="preserve"> за одним індикатором, отримана під час спостереження і опитування</w:t>
      </w:r>
      <w:r w:rsidR="00513D93">
        <w:rPr>
          <w:sz w:val="28"/>
          <w:szCs w:val="28"/>
          <w:lang w:val="uk-UA"/>
        </w:rPr>
        <w:t xml:space="preserve"> учнів, педагогів</w:t>
      </w:r>
      <w:r w:rsidR="006D63D4" w:rsidRPr="00117E09">
        <w:rPr>
          <w:sz w:val="28"/>
          <w:szCs w:val="28"/>
          <w:lang w:val="uk-UA"/>
        </w:rPr>
        <w:t xml:space="preserve">, може різнитися між собою. </w:t>
      </w:r>
      <w:r w:rsidR="003F1977" w:rsidRPr="00117E09">
        <w:rPr>
          <w:sz w:val="28"/>
          <w:szCs w:val="28"/>
          <w:lang w:val="uk-UA"/>
        </w:rPr>
        <w:t>У тако</w:t>
      </w:r>
      <w:r w:rsidR="002618F7" w:rsidRPr="00117E09">
        <w:rPr>
          <w:sz w:val="28"/>
          <w:szCs w:val="28"/>
          <w:lang w:val="uk-UA"/>
        </w:rPr>
        <w:t xml:space="preserve">му випадку, пріоритетною є </w:t>
      </w:r>
      <w:r w:rsidR="003F1977" w:rsidRPr="00117E09">
        <w:rPr>
          <w:sz w:val="28"/>
          <w:szCs w:val="28"/>
          <w:lang w:val="uk-UA"/>
        </w:rPr>
        <w:t>інформація</w:t>
      </w:r>
      <w:r w:rsidR="002618F7" w:rsidRPr="00117E09">
        <w:rPr>
          <w:sz w:val="28"/>
          <w:szCs w:val="28"/>
          <w:lang w:val="uk-UA"/>
        </w:rPr>
        <w:t>,</w:t>
      </w:r>
      <w:r w:rsidR="003F1977" w:rsidRPr="00117E09">
        <w:rPr>
          <w:sz w:val="28"/>
          <w:szCs w:val="28"/>
          <w:lang w:val="uk-UA"/>
        </w:rPr>
        <w:t xml:space="preserve"> от</w:t>
      </w:r>
      <w:r w:rsidR="002618F7" w:rsidRPr="00117E09">
        <w:rPr>
          <w:sz w:val="28"/>
          <w:szCs w:val="28"/>
          <w:lang w:val="uk-UA"/>
        </w:rPr>
        <w:t>римана</w:t>
      </w:r>
      <w:r w:rsidR="00E66BBD">
        <w:rPr>
          <w:sz w:val="28"/>
          <w:szCs w:val="28"/>
          <w:lang w:val="uk-UA"/>
        </w:rPr>
        <w:t xml:space="preserve"> від опитування учнів або ж</w:t>
      </w:r>
      <w:r w:rsidR="002618F7" w:rsidRPr="00117E09">
        <w:rPr>
          <w:sz w:val="28"/>
          <w:szCs w:val="28"/>
          <w:lang w:val="uk-UA"/>
        </w:rPr>
        <w:t xml:space="preserve"> за</w:t>
      </w:r>
      <w:r w:rsidR="003F1977" w:rsidRPr="00117E09">
        <w:rPr>
          <w:sz w:val="28"/>
          <w:szCs w:val="28"/>
          <w:lang w:val="uk-UA"/>
        </w:rPr>
        <w:t xml:space="preserve"> результат</w:t>
      </w:r>
      <w:r w:rsidR="002618F7" w:rsidRPr="00117E09">
        <w:rPr>
          <w:sz w:val="28"/>
          <w:szCs w:val="28"/>
          <w:lang w:val="uk-UA"/>
        </w:rPr>
        <w:t>ами</w:t>
      </w:r>
      <w:r w:rsidR="003F1977" w:rsidRPr="00117E09">
        <w:rPr>
          <w:sz w:val="28"/>
          <w:szCs w:val="28"/>
          <w:lang w:val="uk-UA"/>
        </w:rPr>
        <w:t xml:space="preserve"> </w:t>
      </w:r>
      <w:r w:rsidR="004E0205" w:rsidRPr="00117E09">
        <w:rPr>
          <w:sz w:val="28"/>
          <w:szCs w:val="28"/>
          <w:lang w:val="uk-UA"/>
        </w:rPr>
        <w:t>вивчення педагогічної діяльності</w:t>
      </w:r>
      <w:r w:rsidR="00513D93">
        <w:rPr>
          <w:sz w:val="28"/>
          <w:szCs w:val="28"/>
          <w:lang w:val="uk-UA"/>
        </w:rPr>
        <w:t xml:space="preserve"> (або </w:t>
      </w:r>
      <w:r w:rsidR="000A4A46">
        <w:rPr>
          <w:sz w:val="28"/>
          <w:szCs w:val="28"/>
          <w:lang w:val="uk-UA"/>
        </w:rPr>
        <w:t>береться найменше значення</w:t>
      </w:r>
      <w:r w:rsidR="00F265F1" w:rsidRPr="00117E09">
        <w:rPr>
          <w:sz w:val="28"/>
          <w:szCs w:val="28"/>
          <w:lang w:val="uk-UA"/>
        </w:rPr>
        <w:t>.</w:t>
      </w:r>
      <w:r w:rsidR="00513D93">
        <w:rPr>
          <w:sz w:val="28"/>
          <w:szCs w:val="28"/>
          <w:lang w:val="uk-UA"/>
        </w:rPr>
        <w:t>)</w:t>
      </w:r>
    </w:p>
    <w:p w:rsidR="00A91CAD" w:rsidRPr="00117E09" w:rsidRDefault="002C501C" w:rsidP="00513D93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У Висновку голова </w:t>
      </w:r>
      <w:r w:rsidR="000A4A46">
        <w:rPr>
          <w:sz w:val="28"/>
          <w:szCs w:val="28"/>
          <w:lang w:val="uk-UA"/>
        </w:rPr>
        <w:t>динамічної</w:t>
      </w:r>
      <w:r w:rsidRPr="00117E09">
        <w:rPr>
          <w:sz w:val="28"/>
          <w:szCs w:val="28"/>
          <w:lang w:val="uk-UA"/>
        </w:rPr>
        <w:t xml:space="preserve"> групи </w:t>
      </w:r>
      <w:r w:rsidR="00725E39" w:rsidRPr="00117E09">
        <w:rPr>
          <w:sz w:val="28"/>
          <w:szCs w:val="28"/>
          <w:lang w:val="uk-UA"/>
        </w:rPr>
        <w:t xml:space="preserve">робить судження про якість освітніх та управлінських процесів </w:t>
      </w:r>
      <w:r w:rsidR="000A4A46">
        <w:rPr>
          <w:sz w:val="28"/>
          <w:szCs w:val="28"/>
          <w:lang w:val="uk-UA"/>
        </w:rPr>
        <w:t>ліцею</w:t>
      </w:r>
      <w:r w:rsidR="00725E39" w:rsidRPr="00117E09">
        <w:rPr>
          <w:sz w:val="28"/>
          <w:szCs w:val="28"/>
          <w:lang w:val="uk-UA"/>
        </w:rPr>
        <w:t xml:space="preserve">, </w:t>
      </w:r>
      <w:r w:rsidR="00805F6B" w:rsidRPr="00117E09">
        <w:rPr>
          <w:sz w:val="28"/>
          <w:szCs w:val="28"/>
          <w:lang w:val="uk-UA"/>
        </w:rPr>
        <w:t xml:space="preserve">описуючи </w:t>
      </w:r>
      <w:r w:rsidR="00934487" w:rsidRPr="00117E09">
        <w:rPr>
          <w:sz w:val="28"/>
          <w:szCs w:val="28"/>
          <w:lang w:val="uk-UA"/>
        </w:rPr>
        <w:t>досягнення</w:t>
      </w:r>
      <w:r w:rsidR="000A700C" w:rsidRPr="00117E09">
        <w:rPr>
          <w:sz w:val="28"/>
          <w:szCs w:val="28"/>
          <w:lang w:val="uk-UA"/>
        </w:rPr>
        <w:t xml:space="preserve"> </w:t>
      </w:r>
      <w:r w:rsidR="00A91CAD" w:rsidRPr="00117E09">
        <w:rPr>
          <w:sz w:val="28"/>
          <w:szCs w:val="28"/>
          <w:lang w:val="uk-UA"/>
        </w:rPr>
        <w:t>і</w:t>
      </w:r>
      <w:r w:rsidR="00805F6B" w:rsidRPr="00117E09">
        <w:rPr>
          <w:sz w:val="28"/>
          <w:szCs w:val="28"/>
          <w:lang w:val="uk-UA"/>
        </w:rPr>
        <w:t xml:space="preserve"> </w:t>
      </w:r>
      <w:r w:rsidR="00421F01" w:rsidRPr="00117E09">
        <w:rPr>
          <w:sz w:val="28"/>
          <w:szCs w:val="28"/>
          <w:lang w:val="uk-UA"/>
        </w:rPr>
        <w:t xml:space="preserve">потреби </w:t>
      </w:r>
      <w:r w:rsidR="00D923FE" w:rsidRPr="00117E09">
        <w:rPr>
          <w:sz w:val="28"/>
          <w:szCs w:val="28"/>
          <w:lang w:val="uk-UA"/>
        </w:rPr>
        <w:t>в</w:t>
      </w:r>
      <w:r w:rsidR="00421F01" w:rsidRPr="00117E09">
        <w:rPr>
          <w:sz w:val="28"/>
          <w:szCs w:val="28"/>
          <w:lang w:val="uk-UA"/>
        </w:rPr>
        <w:t xml:space="preserve"> </w:t>
      </w:r>
      <w:r w:rsidR="00D923FE" w:rsidRPr="00117E09">
        <w:rPr>
          <w:sz w:val="28"/>
          <w:szCs w:val="28"/>
          <w:lang w:val="uk-UA"/>
        </w:rPr>
        <w:t>у</w:t>
      </w:r>
      <w:r w:rsidR="00421F01" w:rsidRPr="00117E09">
        <w:rPr>
          <w:sz w:val="28"/>
          <w:szCs w:val="28"/>
          <w:lang w:val="uk-UA"/>
        </w:rPr>
        <w:t>досконаленні освітньої діяльності</w:t>
      </w:r>
      <w:r w:rsidR="00A91CAD" w:rsidRPr="00117E09">
        <w:rPr>
          <w:sz w:val="28"/>
          <w:szCs w:val="28"/>
          <w:lang w:val="uk-UA"/>
        </w:rPr>
        <w:t xml:space="preserve"> та</w:t>
      </w:r>
      <w:r w:rsidR="00421F01" w:rsidRPr="00117E09">
        <w:rPr>
          <w:sz w:val="28"/>
          <w:szCs w:val="28"/>
          <w:lang w:val="uk-UA"/>
        </w:rPr>
        <w:t xml:space="preserve"> внутрішньої системи забезпечення якості освіти</w:t>
      </w:r>
      <w:r w:rsidR="00A91CAD" w:rsidRPr="00117E09">
        <w:rPr>
          <w:sz w:val="28"/>
          <w:szCs w:val="28"/>
          <w:lang w:val="uk-UA"/>
        </w:rPr>
        <w:t xml:space="preserve">. </w:t>
      </w:r>
    </w:p>
    <w:p w:rsidR="00DC2FC0" w:rsidRDefault="00DC2FC0" w:rsidP="00DC2FC0">
      <w:pPr>
        <w:jc w:val="center"/>
        <w:rPr>
          <w:b/>
          <w:sz w:val="28"/>
          <w:szCs w:val="28"/>
          <w:lang w:val="uk-UA"/>
        </w:rPr>
      </w:pPr>
    </w:p>
    <w:p w:rsidR="00DC2FC0" w:rsidRDefault="00DC2FC0" w:rsidP="00DC2FC0">
      <w:pPr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І</w:t>
      </w:r>
      <w:r w:rsidR="00CC6497">
        <w:rPr>
          <w:b/>
          <w:sz w:val="28"/>
          <w:szCs w:val="28"/>
          <w:lang w:val="uk-UA"/>
        </w:rPr>
        <w:t>І</w:t>
      </w:r>
      <w:r w:rsidR="000F080F">
        <w:rPr>
          <w:b/>
          <w:sz w:val="28"/>
          <w:szCs w:val="28"/>
          <w:lang w:val="uk-UA"/>
        </w:rPr>
        <w:t>І</w:t>
      </w:r>
      <w:r w:rsidRPr="00117E09">
        <w:rPr>
          <w:b/>
          <w:sz w:val="28"/>
          <w:szCs w:val="28"/>
          <w:lang w:val="uk-UA"/>
        </w:rPr>
        <w:t>.</w:t>
      </w:r>
      <w:r w:rsidRPr="00117E09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цінювання індикаторів</w:t>
      </w:r>
    </w:p>
    <w:p w:rsidR="000F080F" w:rsidRDefault="000F080F" w:rsidP="00DC2FC0">
      <w:pPr>
        <w:jc w:val="center"/>
        <w:rPr>
          <w:b/>
          <w:sz w:val="28"/>
          <w:szCs w:val="28"/>
          <w:lang w:val="uk-UA"/>
        </w:rPr>
      </w:pPr>
    </w:p>
    <w:p w:rsidR="00F060BE" w:rsidRPr="00117E09" w:rsidRDefault="00F060BE" w:rsidP="00F060B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Для оцінки індикатора використовуються аналіз документів, спостереження та опитування. Якщо індикатор складається з двох-трьох оцінок</w:t>
      </w:r>
      <w:r w:rsidR="00970D70"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визначених різними інструментами, тоді о</w:t>
      </w:r>
      <w:r w:rsidRPr="00117E09">
        <w:rPr>
          <w:sz w:val="28"/>
          <w:szCs w:val="28"/>
          <w:shd w:val="clear" w:color="auto" w:fill="FFFFFF"/>
          <w:lang w:val="uk-UA"/>
        </w:rPr>
        <w:t xml:space="preserve">цінювання </w:t>
      </w:r>
      <w:r>
        <w:rPr>
          <w:sz w:val="28"/>
          <w:szCs w:val="28"/>
          <w:shd w:val="clear" w:color="auto" w:fill="FFFFFF"/>
          <w:lang w:val="uk-UA"/>
        </w:rPr>
        <w:t>індикатора з</w:t>
      </w:r>
      <w:r w:rsidRPr="00117E09">
        <w:rPr>
          <w:sz w:val="28"/>
          <w:szCs w:val="28"/>
          <w:shd w:val="clear" w:color="auto" w:fill="FFFFFF"/>
          <w:lang w:val="uk-UA"/>
        </w:rPr>
        <w:t xml:space="preserve">дійснюється </w:t>
      </w:r>
      <w:r w:rsidRPr="00117E09">
        <w:rPr>
          <w:sz w:val="28"/>
          <w:szCs w:val="28"/>
          <w:lang w:val="uk-UA"/>
        </w:rPr>
        <w:t xml:space="preserve">шляхом </w:t>
      </w:r>
      <w:r w:rsidR="000A4A46">
        <w:rPr>
          <w:sz w:val="28"/>
          <w:szCs w:val="28"/>
          <w:lang w:val="uk-UA"/>
        </w:rPr>
        <w:t>вибору інструменту з</w:t>
      </w:r>
      <w:r w:rsidRPr="00117E09">
        <w:rPr>
          <w:sz w:val="28"/>
          <w:szCs w:val="28"/>
          <w:lang w:val="uk-UA"/>
        </w:rPr>
        <w:t xml:space="preserve"> </w:t>
      </w:r>
      <w:r w:rsidR="000A4A46">
        <w:rPr>
          <w:sz w:val="28"/>
          <w:szCs w:val="28"/>
          <w:lang w:val="uk-UA"/>
        </w:rPr>
        <w:t>найменшим значенням</w:t>
      </w:r>
      <w:r w:rsidR="00970D70">
        <w:rPr>
          <w:sz w:val="28"/>
          <w:szCs w:val="28"/>
          <w:lang w:val="uk-UA"/>
        </w:rPr>
        <w:t>.</w:t>
      </w:r>
    </w:p>
    <w:p w:rsidR="000F080F" w:rsidRDefault="000F080F" w:rsidP="000F08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0C5188">
        <w:rPr>
          <w:sz w:val="28"/>
          <w:szCs w:val="28"/>
          <w:lang w:val="uk-UA"/>
        </w:rPr>
        <w:t>оцінювання</w:t>
      </w:r>
      <w:r>
        <w:rPr>
          <w:sz w:val="28"/>
          <w:szCs w:val="28"/>
          <w:lang w:val="uk-UA"/>
        </w:rPr>
        <w:t xml:space="preserve"> </w:t>
      </w:r>
      <w:r w:rsidRPr="000F080F">
        <w:rPr>
          <w:b/>
          <w:sz w:val="28"/>
          <w:szCs w:val="28"/>
          <w:lang w:val="uk-UA"/>
        </w:rPr>
        <w:t>документації</w:t>
      </w:r>
      <w:r>
        <w:rPr>
          <w:sz w:val="28"/>
          <w:szCs w:val="28"/>
          <w:lang w:val="uk-UA"/>
        </w:rPr>
        <w:t xml:space="preserve"> користуються шкалою від 0 до 12 б. (наявність наказів, рішень педагогічної ради, методичних об’єднань вчителів</w:t>
      </w:r>
      <w:r w:rsidR="00AC38B5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їх змістов</w:t>
      </w:r>
      <w:r w:rsidR="00AC38B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е наповнення). Аналіз даної інформації здійснюється </w:t>
      </w:r>
      <w:r w:rsidR="000A4A46">
        <w:rPr>
          <w:sz w:val="28"/>
          <w:szCs w:val="28"/>
          <w:lang w:val="uk-UA"/>
        </w:rPr>
        <w:t>ч</w:t>
      </w:r>
      <w:r w:rsidR="00672E2C">
        <w:rPr>
          <w:sz w:val="28"/>
          <w:szCs w:val="28"/>
          <w:lang w:val="uk-UA"/>
        </w:rPr>
        <w:t>леном динамічної групи</w:t>
      </w:r>
      <w:r>
        <w:rPr>
          <w:sz w:val="28"/>
          <w:szCs w:val="28"/>
          <w:lang w:val="uk-UA"/>
        </w:rPr>
        <w:t>, який не є відповідальн</w:t>
      </w:r>
      <w:r w:rsidR="000C518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м за дане питання</w:t>
      </w:r>
      <w:r w:rsidR="000C5188" w:rsidRPr="000C5188">
        <w:rPr>
          <w:sz w:val="28"/>
          <w:szCs w:val="28"/>
          <w:lang w:val="uk-UA"/>
        </w:rPr>
        <w:t xml:space="preserve"> </w:t>
      </w:r>
      <w:r w:rsidR="000C5188">
        <w:rPr>
          <w:sz w:val="28"/>
          <w:szCs w:val="28"/>
          <w:lang w:val="uk-UA"/>
        </w:rPr>
        <w:t>у ліцеї</w:t>
      </w:r>
      <w:r>
        <w:rPr>
          <w:sz w:val="28"/>
          <w:szCs w:val="28"/>
          <w:lang w:val="uk-UA"/>
        </w:rPr>
        <w:t>.</w:t>
      </w:r>
    </w:p>
    <w:p w:rsidR="00CC6497" w:rsidRDefault="000F080F" w:rsidP="000F08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</w:t>
      </w:r>
      <w:r w:rsidR="000C5188">
        <w:rPr>
          <w:sz w:val="28"/>
          <w:szCs w:val="28"/>
          <w:lang w:val="uk-UA"/>
        </w:rPr>
        <w:t>оцінювання</w:t>
      </w:r>
      <w:r>
        <w:rPr>
          <w:sz w:val="28"/>
          <w:szCs w:val="28"/>
          <w:lang w:val="uk-UA"/>
        </w:rPr>
        <w:t xml:space="preserve"> </w:t>
      </w:r>
      <w:r w:rsidR="00F53EFC" w:rsidRPr="00F53EFC">
        <w:rPr>
          <w:b/>
          <w:sz w:val="28"/>
          <w:szCs w:val="28"/>
          <w:lang w:val="uk-UA"/>
        </w:rPr>
        <w:t>педагогічної діяльності</w:t>
      </w:r>
      <w:r>
        <w:rPr>
          <w:sz w:val="28"/>
          <w:szCs w:val="28"/>
          <w:lang w:val="uk-UA"/>
        </w:rPr>
        <w:t xml:space="preserve"> користуються шкалою від 0 до 12 б.</w:t>
      </w:r>
      <w:r w:rsidR="000C5188">
        <w:rPr>
          <w:sz w:val="28"/>
          <w:szCs w:val="28"/>
          <w:lang w:val="uk-UA"/>
        </w:rPr>
        <w:t xml:space="preserve"> </w:t>
      </w:r>
      <w:r w:rsidR="00AC38B5">
        <w:rPr>
          <w:sz w:val="28"/>
          <w:szCs w:val="28"/>
          <w:lang w:val="uk-UA"/>
        </w:rPr>
        <w:t xml:space="preserve">Оцінювання здійснюється за формою вивчення педагогічної діяльності. І визначається </w:t>
      </w:r>
      <w:r w:rsidR="0065455C">
        <w:rPr>
          <w:sz w:val="28"/>
          <w:szCs w:val="28"/>
          <w:lang w:val="uk-UA"/>
        </w:rPr>
        <w:t xml:space="preserve">по кожному </w:t>
      </w:r>
      <w:r w:rsidR="00CC6497">
        <w:rPr>
          <w:sz w:val="28"/>
          <w:szCs w:val="28"/>
          <w:lang w:val="uk-UA"/>
        </w:rPr>
        <w:t>чиннику</w:t>
      </w:r>
      <w:r w:rsidR="0065455C">
        <w:rPr>
          <w:sz w:val="28"/>
          <w:szCs w:val="28"/>
          <w:lang w:val="uk-UA"/>
        </w:rPr>
        <w:t xml:space="preserve">  за формулою: </w:t>
      </w:r>
    </w:p>
    <w:p w:rsidR="00A97D8B" w:rsidRDefault="00A97D8B" w:rsidP="000F080F">
      <w:pPr>
        <w:ind w:firstLine="567"/>
        <w:jc w:val="both"/>
        <w:rPr>
          <w:sz w:val="28"/>
          <w:szCs w:val="28"/>
          <w:lang w:val="uk-UA"/>
        </w:rPr>
      </w:pPr>
    </w:p>
    <w:p w:rsidR="00CC6497" w:rsidRDefault="0065455C" w:rsidP="00CC6497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=</w:t>
      </w:r>
      <w:r w:rsidR="00CC6497">
        <w:rPr>
          <w:sz w:val="28"/>
          <w:szCs w:val="28"/>
          <w:lang w:val="uk-UA"/>
        </w:rPr>
        <w:t>х*12/у,  (1)</w:t>
      </w:r>
    </w:p>
    <w:p w:rsidR="000F080F" w:rsidRDefault="0065455C" w:rsidP="000F08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F080F" w:rsidRDefault="000F080F" w:rsidP="000F08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C6497">
        <w:rPr>
          <w:sz w:val="28"/>
          <w:szCs w:val="28"/>
          <w:lang w:val="uk-UA"/>
        </w:rPr>
        <w:t>де і – оцінка за індикатор;</w:t>
      </w:r>
    </w:p>
    <w:p w:rsidR="00CC6497" w:rsidRDefault="00CC6497" w:rsidP="000F08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 – кількість вчителів, які під час уроку використовували зазначену дію;</w:t>
      </w:r>
    </w:p>
    <w:p w:rsidR="00672E2C" w:rsidRDefault="00CC6497" w:rsidP="000F08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– кількість відвіданих уроків. </w:t>
      </w:r>
    </w:p>
    <w:p w:rsidR="00672E2C" w:rsidRDefault="00672E2C" w:rsidP="000F080F">
      <w:pPr>
        <w:ind w:firstLine="567"/>
        <w:jc w:val="both"/>
        <w:rPr>
          <w:sz w:val="28"/>
          <w:szCs w:val="28"/>
          <w:lang w:val="uk-UA"/>
        </w:rPr>
      </w:pPr>
    </w:p>
    <w:p w:rsidR="000F080F" w:rsidRDefault="000F080F" w:rsidP="000F080F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Для </w:t>
      </w:r>
      <w:r w:rsidR="000C5188">
        <w:rPr>
          <w:sz w:val="28"/>
          <w:szCs w:val="28"/>
          <w:lang w:val="uk-UA"/>
        </w:rPr>
        <w:t xml:space="preserve">оцінки </w:t>
      </w:r>
      <w:r w:rsidR="00672E2C">
        <w:rPr>
          <w:sz w:val="28"/>
          <w:szCs w:val="28"/>
          <w:lang w:val="uk-UA"/>
        </w:rPr>
        <w:t xml:space="preserve">питання з опитувань </w:t>
      </w:r>
      <w:r w:rsidR="000C5188">
        <w:rPr>
          <w:sz w:val="28"/>
          <w:szCs w:val="28"/>
          <w:lang w:val="uk-UA"/>
        </w:rPr>
        <w:t>використовуємо</w:t>
      </w:r>
      <w:r w:rsidRPr="00554B52">
        <w:rPr>
          <w:sz w:val="28"/>
          <w:szCs w:val="28"/>
          <w:lang w:val="uk-UA"/>
        </w:rPr>
        <w:t xml:space="preserve"> </w:t>
      </w:r>
      <w:r w:rsidR="00CC6497">
        <w:rPr>
          <w:sz w:val="28"/>
          <w:szCs w:val="28"/>
          <w:lang w:val="uk-UA"/>
        </w:rPr>
        <w:t>формулу:</w:t>
      </w:r>
    </w:p>
    <w:p w:rsidR="00A97D8B" w:rsidRDefault="00A97D8B" w:rsidP="000F080F">
      <w:pPr>
        <w:ind w:firstLine="567"/>
        <w:jc w:val="both"/>
        <w:rPr>
          <w:sz w:val="28"/>
          <w:szCs w:val="28"/>
          <w:lang w:val="uk-UA"/>
        </w:rPr>
      </w:pPr>
    </w:p>
    <w:p w:rsidR="00CC6497" w:rsidRDefault="00A97D8B" w:rsidP="00CC6497">
      <w:pPr>
        <w:ind w:firstLine="567"/>
        <w:jc w:val="center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32"/>
            <w:szCs w:val="32"/>
            <w:lang w:val="uk-UA"/>
          </w:rPr>
          <m:t>і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12*а+8*</m:t>
            </m:r>
            <m:r>
              <w:rPr>
                <w:rFonts w:ascii="Cambria Math" w:hAnsi="Cambria Math"/>
                <w:sz w:val="32"/>
                <w:szCs w:val="32"/>
              </w:rPr>
              <m:t>b+5*c+0*d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den>
        </m:f>
      </m:oMath>
      <w:r w:rsidRPr="00C272D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, </w:t>
      </w:r>
      <w:r w:rsidR="00672E2C">
        <w:rPr>
          <w:sz w:val="28"/>
          <w:szCs w:val="28"/>
          <w:lang w:val="uk-UA"/>
        </w:rPr>
        <w:t>(2)</w:t>
      </w:r>
    </w:p>
    <w:p w:rsidR="00A97D8B" w:rsidRPr="00B1082B" w:rsidRDefault="00A97D8B" w:rsidP="00B108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а – кількість учасників </w:t>
      </w:r>
      <w:r w:rsidRPr="00B1082B">
        <w:rPr>
          <w:sz w:val="28"/>
          <w:szCs w:val="28"/>
          <w:lang w:val="uk-UA"/>
        </w:rPr>
        <w:t>освітнього процесу, що обрали першу відповідь</w:t>
      </w:r>
      <w:r w:rsidR="00B1082B">
        <w:rPr>
          <w:sz w:val="28"/>
          <w:szCs w:val="28"/>
          <w:lang w:val="uk-UA"/>
        </w:rPr>
        <w:t>;</w:t>
      </w:r>
    </w:p>
    <w:p w:rsidR="00A97D8B" w:rsidRPr="00B1082B" w:rsidRDefault="00B1082B" w:rsidP="00B1082B">
      <w:pPr>
        <w:ind w:firstLine="709"/>
        <w:jc w:val="both"/>
        <w:rPr>
          <w:sz w:val="28"/>
          <w:szCs w:val="28"/>
        </w:rPr>
      </w:pPr>
      <w:r w:rsidRPr="00B1082B">
        <w:rPr>
          <w:sz w:val="28"/>
          <w:szCs w:val="28"/>
          <w:lang w:val="en-US"/>
        </w:rPr>
        <w:t>b</w:t>
      </w:r>
      <w:r w:rsidRPr="00B1082B">
        <w:rPr>
          <w:sz w:val="28"/>
          <w:szCs w:val="28"/>
        </w:rPr>
        <w:t xml:space="preserve"> – </w:t>
      </w:r>
      <w:r w:rsidRPr="00B1082B">
        <w:rPr>
          <w:sz w:val="28"/>
          <w:szCs w:val="28"/>
          <w:lang w:val="uk-UA"/>
        </w:rPr>
        <w:t xml:space="preserve">кількість учасників освітнього процесу, що обрали </w:t>
      </w:r>
      <w:r>
        <w:rPr>
          <w:sz w:val="28"/>
          <w:szCs w:val="28"/>
          <w:lang w:val="uk-UA"/>
        </w:rPr>
        <w:t>другу</w:t>
      </w:r>
      <w:r w:rsidRPr="00B1082B">
        <w:rPr>
          <w:sz w:val="28"/>
          <w:szCs w:val="28"/>
          <w:lang w:val="uk-UA"/>
        </w:rPr>
        <w:t xml:space="preserve"> відповідь</w:t>
      </w:r>
      <w:r>
        <w:rPr>
          <w:sz w:val="28"/>
          <w:szCs w:val="28"/>
          <w:lang w:val="uk-UA"/>
        </w:rPr>
        <w:t>;</w:t>
      </w:r>
    </w:p>
    <w:p w:rsidR="00CC6497" w:rsidRPr="00B1082B" w:rsidRDefault="00B1082B" w:rsidP="00B1082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08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1082B">
        <w:rPr>
          <w:rFonts w:ascii="Times New Roman" w:hAnsi="Times New Roman" w:cs="Times New Roman"/>
          <w:sz w:val="28"/>
          <w:szCs w:val="28"/>
        </w:rPr>
        <w:t xml:space="preserve">кількість учасників освітнього процесу, що обрали </w:t>
      </w:r>
      <w:r>
        <w:rPr>
          <w:rFonts w:ascii="Times New Roman" w:hAnsi="Times New Roman" w:cs="Times New Roman"/>
          <w:sz w:val="28"/>
          <w:szCs w:val="28"/>
        </w:rPr>
        <w:t>третю</w:t>
      </w:r>
      <w:r w:rsidRPr="00B1082B">
        <w:rPr>
          <w:rFonts w:ascii="Times New Roman" w:hAnsi="Times New Roman" w:cs="Times New Roman"/>
          <w:sz w:val="28"/>
          <w:szCs w:val="28"/>
        </w:rPr>
        <w:t xml:space="preserve"> відпові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6497" w:rsidRDefault="00B1082B" w:rsidP="00B1082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08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1082B">
        <w:rPr>
          <w:rFonts w:ascii="Times New Roman" w:hAnsi="Times New Roman" w:cs="Times New Roman"/>
          <w:sz w:val="28"/>
          <w:szCs w:val="28"/>
        </w:rPr>
        <w:t xml:space="preserve">кількість учасників освітнього процесу, що обрали </w:t>
      </w:r>
      <w:r>
        <w:rPr>
          <w:rFonts w:ascii="Times New Roman" w:hAnsi="Times New Roman" w:cs="Times New Roman"/>
          <w:sz w:val="28"/>
          <w:szCs w:val="28"/>
        </w:rPr>
        <w:t>четверту</w:t>
      </w:r>
      <w:r w:rsidRPr="00B1082B">
        <w:rPr>
          <w:rFonts w:ascii="Times New Roman" w:hAnsi="Times New Roman" w:cs="Times New Roman"/>
          <w:sz w:val="28"/>
          <w:szCs w:val="28"/>
        </w:rPr>
        <w:t xml:space="preserve"> відпові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2E2C" w:rsidRPr="00BA4E5A" w:rsidRDefault="00672E2C" w:rsidP="00B1082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E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BA4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ількість учасників опитування.</w:t>
      </w:r>
    </w:p>
    <w:p w:rsidR="00B1082B" w:rsidRPr="00B1082B" w:rsidRDefault="00B1082B" w:rsidP="00B1082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, 8, 5, 0 –</w:t>
      </w:r>
      <w:r>
        <w:rPr>
          <w:rFonts w:ascii="Times New Roman" w:hAnsi="Times New Roman" w:cs="Times New Roman"/>
          <w:sz w:val="28"/>
          <w:szCs w:val="28"/>
        </w:rPr>
        <w:t xml:space="preserve"> коефіцієнти вагомості.</w:t>
      </w:r>
    </w:p>
    <w:p w:rsidR="00B1082B" w:rsidRPr="004E0F8D" w:rsidRDefault="00B1082B" w:rsidP="00CC6497">
      <w:pPr>
        <w:pStyle w:val="ab"/>
        <w:spacing w:before="120" w:after="24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80F" w:rsidRDefault="00970D70" w:rsidP="000F080F">
      <w:pPr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ІV.</w:t>
      </w:r>
      <w:r w:rsidR="000F080F" w:rsidRPr="00117E09">
        <w:rPr>
          <w:sz w:val="28"/>
          <w:szCs w:val="28"/>
          <w:lang w:val="uk-UA"/>
        </w:rPr>
        <w:t xml:space="preserve"> </w:t>
      </w:r>
      <w:r w:rsidR="000F080F">
        <w:rPr>
          <w:b/>
          <w:sz w:val="28"/>
          <w:szCs w:val="28"/>
          <w:lang w:val="uk-UA"/>
        </w:rPr>
        <w:t>Оцінювання критеріїв</w:t>
      </w:r>
    </w:p>
    <w:p w:rsidR="000F080F" w:rsidRDefault="000F080F" w:rsidP="000F080F">
      <w:pPr>
        <w:jc w:val="center"/>
        <w:rPr>
          <w:b/>
          <w:sz w:val="28"/>
          <w:szCs w:val="28"/>
          <w:lang w:val="uk-UA"/>
        </w:rPr>
      </w:pPr>
    </w:p>
    <w:p w:rsidR="000F080F" w:rsidRPr="00117E09" w:rsidRDefault="000F080F" w:rsidP="000F080F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shd w:val="clear" w:color="auto" w:fill="FFFFFF"/>
          <w:lang w:val="uk-UA"/>
        </w:rPr>
        <w:t xml:space="preserve">Оцінювання </w:t>
      </w:r>
      <w:r>
        <w:rPr>
          <w:sz w:val="28"/>
          <w:szCs w:val="28"/>
          <w:shd w:val="clear" w:color="auto" w:fill="FFFFFF"/>
          <w:lang w:val="uk-UA"/>
        </w:rPr>
        <w:t>критеріїв</w:t>
      </w:r>
      <w:r w:rsidRPr="00117E09">
        <w:rPr>
          <w:sz w:val="28"/>
          <w:szCs w:val="28"/>
          <w:shd w:val="clear" w:color="auto" w:fill="FFFFFF"/>
          <w:lang w:val="uk-UA"/>
        </w:rPr>
        <w:t xml:space="preserve"> здійснюється </w:t>
      </w:r>
      <w:r w:rsidRPr="00117E09">
        <w:rPr>
          <w:sz w:val="28"/>
          <w:szCs w:val="28"/>
          <w:lang w:val="uk-UA"/>
        </w:rPr>
        <w:t>шляхом знаходження середньоарифметичного значення отриманих оцінок за кожн</w:t>
      </w:r>
      <w:r>
        <w:rPr>
          <w:sz w:val="28"/>
          <w:szCs w:val="28"/>
          <w:lang w:val="uk-UA"/>
        </w:rPr>
        <w:t>им з індикаторів, що</w:t>
      </w:r>
      <w:r w:rsidRPr="00117E09">
        <w:rPr>
          <w:sz w:val="28"/>
          <w:szCs w:val="28"/>
          <w:lang w:val="uk-UA"/>
        </w:rPr>
        <w:t xml:space="preserve"> входять до </w:t>
      </w:r>
      <w:r>
        <w:rPr>
          <w:sz w:val="28"/>
          <w:szCs w:val="28"/>
          <w:lang w:val="uk-UA"/>
        </w:rPr>
        <w:t>критерію</w:t>
      </w:r>
      <w:r w:rsidRPr="00117E09">
        <w:rPr>
          <w:sz w:val="28"/>
          <w:szCs w:val="28"/>
          <w:lang w:val="uk-UA"/>
        </w:rPr>
        <w:t>.</w:t>
      </w:r>
    </w:p>
    <w:p w:rsidR="000F080F" w:rsidRDefault="000F080F" w:rsidP="00117E09">
      <w:pPr>
        <w:jc w:val="center"/>
        <w:rPr>
          <w:b/>
          <w:sz w:val="28"/>
          <w:szCs w:val="28"/>
          <w:lang w:val="uk-UA"/>
        </w:rPr>
      </w:pPr>
    </w:p>
    <w:p w:rsidR="00A27DBC" w:rsidRDefault="007C3EEF" w:rsidP="00117E09">
      <w:pPr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V</w:t>
      </w:r>
      <w:r w:rsidR="003B7686" w:rsidRPr="00117E09">
        <w:rPr>
          <w:b/>
          <w:sz w:val="28"/>
          <w:szCs w:val="28"/>
          <w:lang w:val="uk-UA"/>
        </w:rPr>
        <w:t>.</w:t>
      </w:r>
      <w:r w:rsidR="00507711" w:rsidRPr="00117E09">
        <w:rPr>
          <w:sz w:val="28"/>
          <w:szCs w:val="28"/>
          <w:lang w:val="uk-UA"/>
        </w:rPr>
        <w:t xml:space="preserve"> </w:t>
      </w:r>
      <w:r w:rsidR="00DC2FC0">
        <w:rPr>
          <w:b/>
          <w:sz w:val="28"/>
          <w:szCs w:val="28"/>
          <w:lang w:val="uk-UA"/>
        </w:rPr>
        <w:t>Оцінювання вимоги</w:t>
      </w:r>
    </w:p>
    <w:p w:rsidR="00DC2FC0" w:rsidRPr="00117E09" w:rsidRDefault="00DC2FC0" w:rsidP="00DC2FC0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shd w:val="clear" w:color="auto" w:fill="FFFFFF"/>
          <w:lang w:val="uk-UA"/>
        </w:rPr>
        <w:t xml:space="preserve">Оцінювання </w:t>
      </w:r>
      <w:r>
        <w:rPr>
          <w:sz w:val="28"/>
          <w:szCs w:val="28"/>
          <w:shd w:val="clear" w:color="auto" w:fill="FFFFFF"/>
          <w:lang w:val="uk-UA"/>
        </w:rPr>
        <w:t>вимоги</w:t>
      </w:r>
      <w:r w:rsidRPr="00117E09">
        <w:rPr>
          <w:sz w:val="28"/>
          <w:szCs w:val="28"/>
          <w:shd w:val="clear" w:color="auto" w:fill="FFFFFF"/>
          <w:lang w:val="uk-UA"/>
        </w:rPr>
        <w:t xml:space="preserve"> здійснюється </w:t>
      </w:r>
      <w:r w:rsidRPr="00117E09">
        <w:rPr>
          <w:sz w:val="28"/>
          <w:szCs w:val="28"/>
          <w:lang w:val="uk-UA"/>
        </w:rPr>
        <w:t>шляхом знаходження середньоарифметичного значення отриманих оцінок за кожн</w:t>
      </w:r>
      <w:r>
        <w:rPr>
          <w:sz w:val="28"/>
          <w:szCs w:val="28"/>
          <w:lang w:val="uk-UA"/>
        </w:rPr>
        <w:t>им з критеріїв, що</w:t>
      </w:r>
      <w:r w:rsidRPr="00117E09">
        <w:rPr>
          <w:sz w:val="28"/>
          <w:szCs w:val="28"/>
          <w:lang w:val="uk-UA"/>
        </w:rPr>
        <w:t xml:space="preserve"> входять до </w:t>
      </w:r>
      <w:r w:rsidR="000F080F">
        <w:rPr>
          <w:sz w:val="28"/>
          <w:szCs w:val="28"/>
          <w:lang w:val="uk-UA"/>
        </w:rPr>
        <w:t>вимоги</w:t>
      </w:r>
      <w:r w:rsidRPr="00117E09">
        <w:rPr>
          <w:sz w:val="28"/>
          <w:szCs w:val="28"/>
          <w:lang w:val="uk-UA"/>
        </w:rPr>
        <w:t>.</w:t>
      </w:r>
    </w:p>
    <w:p w:rsidR="00DC2FC0" w:rsidRDefault="00DC2FC0" w:rsidP="00117E09">
      <w:pPr>
        <w:jc w:val="center"/>
        <w:rPr>
          <w:b/>
          <w:sz w:val="28"/>
          <w:szCs w:val="28"/>
          <w:lang w:val="uk-UA"/>
        </w:rPr>
      </w:pPr>
    </w:p>
    <w:p w:rsidR="000F080F" w:rsidRDefault="000F080F" w:rsidP="00117E09">
      <w:pPr>
        <w:jc w:val="center"/>
        <w:rPr>
          <w:b/>
          <w:sz w:val="28"/>
          <w:szCs w:val="28"/>
          <w:lang w:val="uk-UA"/>
        </w:rPr>
      </w:pPr>
    </w:p>
    <w:p w:rsidR="00507711" w:rsidRDefault="003B7686" w:rsidP="00117E09">
      <w:pPr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117E09">
        <w:rPr>
          <w:b/>
          <w:sz w:val="28"/>
          <w:szCs w:val="28"/>
          <w:shd w:val="clear" w:color="auto" w:fill="FFFFFF"/>
          <w:lang w:val="uk-UA"/>
        </w:rPr>
        <w:t>V</w:t>
      </w:r>
      <w:r w:rsidR="00970D70">
        <w:rPr>
          <w:b/>
          <w:sz w:val="28"/>
          <w:szCs w:val="28"/>
          <w:shd w:val="clear" w:color="auto" w:fill="FFFFFF"/>
          <w:lang w:val="uk-UA"/>
        </w:rPr>
        <w:t>І</w:t>
      </w:r>
      <w:r w:rsidR="00507711" w:rsidRPr="00117E09">
        <w:rPr>
          <w:b/>
          <w:sz w:val="28"/>
          <w:szCs w:val="28"/>
          <w:shd w:val="clear" w:color="auto" w:fill="FFFFFF"/>
          <w:lang w:val="uk-UA"/>
        </w:rPr>
        <w:t>.</w:t>
      </w:r>
      <w:r w:rsidRPr="00117E09">
        <w:rPr>
          <w:b/>
          <w:sz w:val="28"/>
          <w:szCs w:val="28"/>
          <w:shd w:val="clear" w:color="auto" w:fill="FFFFFF"/>
          <w:lang w:val="uk-UA"/>
        </w:rPr>
        <w:t xml:space="preserve"> Оцінювання напряму</w:t>
      </w:r>
      <w:r w:rsidR="00507711" w:rsidRPr="00117E09">
        <w:rPr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117E09" w:rsidRPr="00117E09" w:rsidRDefault="00117E09" w:rsidP="00117E09">
      <w:pPr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DC2FC0" w:rsidRDefault="00DC2FC0" w:rsidP="00901F7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AB597E" w:rsidRPr="00117E09" w:rsidRDefault="00AB597E" w:rsidP="00901F7F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shd w:val="clear" w:color="auto" w:fill="FFFFFF"/>
          <w:lang w:val="uk-UA"/>
        </w:rPr>
        <w:t xml:space="preserve">Оцінювання напряму здійснюється </w:t>
      </w:r>
      <w:r w:rsidRPr="00117E09">
        <w:rPr>
          <w:sz w:val="28"/>
          <w:szCs w:val="28"/>
          <w:lang w:val="uk-UA"/>
        </w:rPr>
        <w:t>шляхом знаходження середньоарифметичного значення отриманих оцінок за кожною з вимог, що входять до напряму</w:t>
      </w:r>
      <w:r w:rsidR="009335AC" w:rsidRPr="00117E09">
        <w:rPr>
          <w:sz w:val="28"/>
          <w:szCs w:val="28"/>
          <w:lang w:val="uk-UA"/>
        </w:rPr>
        <w:t>.</w:t>
      </w:r>
    </w:p>
    <w:p w:rsidR="007A3345" w:rsidRPr="00117E09" w:rsidRDefault="00EA0F66" w:rsidP="00EA0F6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оцінити напрям за вимогами</w:t>
      </w:r>
      <w:r w:rsidR="007A3345" w:rsidRPr="00117E09">
        <w:rPr>
          <w:sz w:val="28"/>
          <w:szCs w:val="28"/>
          <w:lang w:val="uk-UA"/>
        </w:rPr>
        <w:t xml:space="preserve"> потрібно </w:t>
      </w:r>
      <w:r>
        <w:rPr>
          <w:sz w:val="28"/>
          <w:szCs w:val="28"/>
          <w:lang w:val="uk-UA"/>
        </w:rPr>
        <w:t>ви</w:t>
      </w:r>
      <w:r w:rsidR="007A3345" w:rsidRPr="00117E09">
        <w:rPr>
          <w:sz w:val="28"/>
          <w:szCs w:val="28"/>
          <w:lang w:val="uk-UA"/>
        </w:rPr>
        <w:t>рахувати середньоарифметичне значення</w:t>
      </w:r>
      <w:r>
        <w:rPr>
          <w:sz w:val="28"/>
          <w:szCs w:val="28"/>
          <w:lang w:val="uk-UA"/>
        </w:rPr>
        <w:t xml:space="preserve"> </w:t>
      </w:r>
      <w:r w:rsidR="007A3345" w:rsidRPr="00117E09">
        <w:rPr>
          <w:sz w:val="28"/>
          <w:szCs w:val="28"/>
          <w:lang w:val="uk-UA"/>
        </w:rPr>
        <w:t>вимог</w:t>
      </w:r>
      <w:r>
        <w:rPr>
          <w:sz w:val="28"/>
          <w:szCs w:val="28"/>
          <w:lang w:val="uk-UA"/>
        </w:rPr>
        <w:t xml:space="preserve"> (формула </w:t>
      </w:r>
      <w:r w:rsidR="00672E2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)</w:t>
      </w:r>
      <w:r w:rsidRPr="00117E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і</w:t>
      </w:r>
      <w:r w:rsidR="0043786D" w:rsidRPr="00117E09">
        <w:rPr>
          <w:sz w:val="28"/>
          <w:szCs w:val="28"/>
          <w:lang w:val="uk-UA"/>
        </w:rPr>
        <w:t>став</w:t>
      </w:r>
      <w:r w:rsidR="002F6597">
        <w:rPr>
          <w:sz w:val="28"/>
          <w:szCs w:val="28"/>
          <w:lang w:val="uk-UA"/>
        </w:rPr>
        <w:t>ити</w:t>
      </w:r>
      <w:r w:rsidR="007A3345" w:rsidRPr="00117E09">
        <w:rPr>
          <w:sz w:val="28"/>
          <w:szCs w:val="28"/>
          <w:lang w:val="uk-UA"/>
        </w:rPr>
        <w:t xml:space="preserve"> зі шкалою визначення рівня якості освітньої діяльності</w:t>
      </w:r>
      <w:r w:rsidR="000426C6" w:rsidRPr="000426C6">
        <w:rPr>
          <w:sz w:val="28"/>
          <w:szCs w:val="28"/>
          <w:lang w:val="uk-UA"/>
        </w:rPr>
        <w:t xml:space="preserve"> </w:t>
      </w:r>
      <w:r w:rsidR="000426C6" w:rsidRPr="00117E09">
        <w:rPr>
          <w:sz w:val="28"/>
          <w:szCs w:val="28"/>
          <w:lang w:val="uk-UA"/>
        </w:rPr>
        <w:t xml:space="preserve">(таблиця </w:t>
      </w:r>
      <w:r w:rsidR="00C010CD">
        <w:rPr>
          <w:sz w:val="28"/>
          <w:szCs w:val="28"/>
          <w:lang w:val="uk-UA"/>
        </w:rPr>
        <w:t>2</w:t>
      </w:r>
      <w:r w:rsidR="000426C6" w:rsidRPr="00117E09">
        <w:rPr>
          <w:sz w:val="28"/>
          <w:szCs w:val="28"/>
          <w:lang w:val="uk-UA"/>
        </w:rPr>
        <w:t>)</w:t>
      </w:r>
      <w:r w:rsidR="007A3345" w:rsidRPr="00117E09">
        <w:rPr>
          <w:sz w:val="28"/>
          <w:szCs w:val="28"/>
          <w:lang w:val="uk-UA"/>
        </w:rPr>
        <w:t>.</w:t>
      </w:r>
    </w:p>
    <w:p w:rsidR="00694D5C" w:rsidRPr="00117E09" w:rsidRDefault="00694D5C" w:rsidP="00FE6884">
      <w:pPr>
        <w:ind w:left="360" w:firstLine="567"/>
        <w:jc w:val="both"/>
        <w:rPr>
          <w:sz w:val="16"/>
          <w:szCs w:val="16"/>
          <w:lang w:val="uk-UA"/>
        </w:rPr>
      </w:pPr>
    </w:p>
    <w:p w:rsidR="00EA0F66" w:rsidRPr="00970DEF" w:rsidRDefault="00EA0F66" w:rsidP="009229BF">
      <w:pPr>
        <w:ind w:firstLine="3828"/>
        <w:rPr>
          <w:rFonts w:eastAsia="Calibri"/>
          <w:sz w:val="28"/>
          <w:szCs w:val="28"/>
          <w:lang w:eastAsia="en-US"/>
        </w:rPr>
      </w:pPr>
      <m:oMath>
        <m:r>
          <w:rPr>
            <w:rFonts w:ascii="Cambria Math" w:eastAsia="Calibri" w:hAnsi="Cambria Math"/>
            <w:sz w:val="32"/>
            <w:szCs w:val="32"/>
            <w:lang w:val="en-US" w:eastAsia="en-US"/>
          </w:rPr>
          <m:t>r</m:t>
        </m:r>
        <m:r>
          <w:rPr>
            <w:rFonts w:ascii="Cambria Math" w:eastAsia="Calibri" w:hAnsi="Cambria Math"/>
            <w:sz w:val="32"/>
            <w:szCs w:val="32"/>
            <w:lang w:val="uk-UA"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32"/>
                <w:szCs w:val="32"/>
                <w:lang w:val="uk-UA" w:eastAsia="en-US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uk-UA" w:eastAsia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32"/>
                        <w:szCs w:val="32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  <w:lang w:val="uk-UA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32"/>
                        <w:szCs w:val="32"/>
                        <w:lang w:val="uk-UA" w:eastAsia="en-US"/>
                      </w:rPr>
                      <m:t>n</m:t>
                    </m:r>
                  </m:sub>
                </m:sSub>
              </m:e>
            </m:nary>
          </m:num>
          <m:den>
            <m:r>
              <w:rPr>
                <w:rFonts w:ascii="Cambria Math" w:eastAsia="Calibri" w:hAnsi="Cambria Math"/>
                <w:sz w:val="32"/>
                <w:szCs w:val="32"/>
                <w:lang w:val="uk-UA" w:eastAsia="en-US"/>
              </w:rPr>
              <m:t>n</m:t>
            </m:r>
          </m:den>
        </m:f>
      </m:oMath>
      <w:r w:rsidR="00970DEF" w:rsidRPr="00970DEF">
        <w:rPr>
          <w:rFonts w:eastAsia="Calibri"/>
          <w:sz w:val="28"/>
          <w:szCs w:val="28"/>
          <w:lang w:eastAsia="en-US"/>
        </w:rPr>
        <w:t xml:space="preserve">       (</w:t>
      </w:r>
      <w:r w:rsidR="00672E2C">
        <w:rPr>
          <w:rFonts w:eastAsia="Calibri"/>
          <w:sz w:val="28"/>
          <w:szCs w:val="28"/>
          <w:lang w:val="uk-UA" w:eastAsia="en-US"/>
        </w:rPr>
        <w:t>3</w:t>
      </w:r>
      <w:r w:rsidR="00970DEF" w:rsidRPr="00970DEF">
        <w:rPr>
          <w:rFonts w:eastAsia="Calibri"/>
          <w:sz w:val="28"/>
          <w:szCs w:val="28"/>
          <w:lang w:eastAsia="en-US"/>
        </w:rPr>
        <w:t>)</w:t>
      </w:r>
    </w:p>
    <w:p w:rsidR="00C40C88" w:rsidRPr="00117E09" w:rsidRDefault="00EA0F66" w:rsidP="00FE688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е</w:t>
      </w:r>
      <w:r w:rsidRPr="00EA0F66">
        <w:rPr>
          <w:rFonts w:eastAsia="Calibri"/>
          <w:sz w:val="28"/>
          <w:szCs w:val="28"/>
          <w:lang w:eastAsia="en-US"/>
        </w:rPr>
        <w:t xml:space="preserve"> </w:t>
      </w:r>
      <w:r w:rsidR="00970DEF">
        <w:rPr>
          <w:rFonts w:eastAsia="Calibri"/>
          <w:sz w:val="28"/>
          <w:szCs w:val="28"/>
          <w:lang w:val="en-US" w:eastAsia="en-US"/>
        </w:rPr>
        <w:t>r</w:t>
      </w:r>
      <w:r w:rsidR="00C40C88" w:rsidRPr="00117E09">
        <w:rPr>
          <w:rFonts w:eastAsia="Calibri"/>
          <w:sz w:val="28"/>
          <w:szCs w:val="28"/>
          <w:lang w:val="uk-UA" w:eastAsia="en-US"/>
        </w:rPr>
        <w:t xml:space="preserve"> – середньоарифметична оцінка напряму;</w:t>
      </w:r>
    </w:p>
    <w:p w:rsidR="00C40C88" w:rsidRPr="00117E09" w:rsidRDefault="004E71EA" w:rsidP="00FE688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en-US" w:eastAsia="en-US"/>
        </w:rPr>
        <w:t>r</w:t>
      </w:r>
      <w:r w:rsidR="00C40C88" w:rsidRPr="00117E09">
        <w:rPr>
          <w:rFonts w:eastAsia="Calibri"/>
          <w:sz w:val="28"/>
          <w:szCs w:val="28"/>
          <w:vertAlign w:val="subscript"/>
          <w:lang w:val="uk-UA" w:eastAsia="en-US"/>
        </w:rPr>
        <w:t>n</w:t>
      </w:r>
      <w:r w:rsidR="00C40C88" w:rsidRPr="00117E09">
        <w:rPr>
          <w:rFonts w:eastAsia="Calibri"/>
          <w:sz w:val="28"/>
          <w:szCs w:val="28"/>
          <w:lang w:val="uk-UA" w:eastAsia="en-US"/>
        </w:rPr>
        <w:t xml:space="preserve"> – </w:t>
      </w:r>
      <w:r w:rsidR="005E29BA" w:rsidRPr="00117E09">
        <w:rPr>
          <w:rFonts w:eastAsia="Calibri"/>
          <w:sz w:val="28"/>
          <w:szCs w:val="28"/>
          <w:lang w:val="uk-UA" w:eastAsia="en-US"/>
        </w:rPr>
        <w:t xml:space="preserve">бал </w:t>
      </w:r>
      <w:r w:rsidR="00C40C88" w:rsidRPr="00117E09">
        <w:rPr>
          <w:rFonts w:eastAsia="Calibri"/>
          <w:sz w:val="28"/>
          <w:szCs w:val="28"/>
          <w:lang w:val="uk-UA" w:eastAsia="en-US"/>
        </w:rPr>
        <w:t xml:space="preserve">вимоги/правила; </w:t>
      </w:r>
    </w:p>
    <w:p w:rsidR="00C40C88" w:rsidRPr="00117E09" w:rsidRDefault="00A97D8B" w:rsidP="00FE688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en-US" w:eastAsia="en-US"/>
        </w:rPr>
        <w:lastRenderedPageBreak/>
        <w:t>n</w:t>
      </w:r>
      <w:r w:rsidR="00C40C88" w:rsidRPr="00117E09">
        <w:rPr>
          <w:rFonts w:eastAsia="Calibri"/>
          <w:sz w:val="28"/>
          <w:szCs w:val="28"/>
          <w:lang w:val="uk-UA" w:eastAsia="en-US"/>
        </w:rPr>
        <w:t xml:space="preserve"> - кількість вимог у напрямі.</w:t>
      </w:r>
    </w:p>
    <w:p w:rsidR="00761D44" w:rsidRPr="00117E09" w:rsidRDefault="00761D44" w:rsidP="00FE6884">
      <w:pPr>
        <w:ind w:left="3540" w:firstLine="567"/>
        <w:rPr>
          <w:rFonts w:eastAsia="Calibri"/>
          <w:sz w:val="16"/>
          <w:szCs w:val="16"/>
          <w:lang w:val="uk-UA" w:eastAsia="en-US"/>
        </w:rPr>
      </w:pPr>
    </w:p>
    <w:p w:rsidR="00BA4E5A" w:rsidRDefault="00BA4E5A" w:rsidP="005B0495">
      <w:pPr>
        <w:spacing w:after="240"/>
        <w:ind w:firstLine="567"/>
        <w:jc w:val="right"/>
        <w:rPr>
          <w:i/>
          <w:sz w:val="28"/>
          <w:szCs w:val="28"/>
          <w:lang w:val="uk-UA"/>
        </w:rPr>
      </w:pPr>
    </w:p>
    <w:p w:rsidR="005B0495" w:rsidRPr="00117E09" w:rsidRDefault="005B0495" w:rsidP="005B0495">
      <w:pPr>
        <w:spacing w:after="240"/>
        <w:ind w:firstLine="567"/>
        <w:jc w:val="right"/>
        <w:rPr>
          <w:i/>
          <w:sz w:val="28"/>
          <w:szCs w:val="28"/>
          <w:lang w:val="uk-UA"/>
        </w:rPr>
      </w:pPr>
      <w:r w:rsidRPr="00117E09">
        <w:rPr>
          <w:i/>
          <w:sz w:val="28"/>
          <w:szCs w:val="28"/>
          <w:lang w:val="uk-UA"/>
        </w:rPr>
        <w:t xml:space="preserve">Таблиця </w:t>
      </w:r>
      <w:r w:rsidR="00C010CD">
        <w:rPr>
          <w:i/>
          <w:sz w:val="28"/>
          <w:szCs w:val="28"/>
          <w:lang w:val="uk-UA"/>
        </w:rPr>
        <w:t>2</w:t>
      </w:r>
    </w:p>
    <w:p w:rsidR="00573D7D" w:rsidRDefault="00573D7D" w:rsidP="00573D7D">
      <w:pPr>
        <w:spacing w:before="120" w:after="240"/>
        <w:ind w:left="567"/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Шкала визначення рівня якості освітньої діяльності</w:t>
      </w:r>
    </w:p>
    <w:tbl>
      <w:tblPr>
        <w:tblStyle w:val="a4"/>
        <w:tblW w:w="0" w:type="auto"/>
        <w:jc w:val="center"/>
        <w:tblLook w:val="04A0"/>
      </w:tblPr>
      <w:tblGrid>
        <w:gridCol w:w="4503"/>
        <w:gridCol w:w="1984"/>
      </w:tblGrid>
      <w:tr w:rsidR="00AC2296" w:rsidTr="000426C6">
        <w:trPr>
          <w:jc w:val="center"/>
        </w:trPr>
        <w:tc>
          <w:tcPr>
            <w:tcW w:w="4503" w:type="dxa"/>
          </w:tcPr>
          <w:p w:rsidR="00AC2296" w:rsidRPr="00A97D8B" w:rsidRDefault="00A97D8B" w:rsidP="000426C6">
            <w:pPr>
              <w:spacing w:before="120" w:after="24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івень</w:t>
            </w:r>
          </w:p>
        </w:tc>
        <w:tc>
          <w:tcPr>
            <w:tcW w:w="1984" w:type="dxa"/>
          </w:tcPr>
          <w:p w:rsidR="00AC2296" w:rsidRPr="000426C6" w:rsidRDefault="00A97D8B" w:rsidP="000426C6">
            <w:pPr>
              <w:spacing w:before="120" w:after="24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цінка</w:t>
            </w:r>
          </w:p>
        </w:tc>
      </w:tr>
      <w:tr w:rsidR="00AC2296" w:rsidTr="000426C6">
        <w:trPr>
          <w:jc w:val="center"/>
        </w:trPr>
        <w:tc>
          <w:tcPr>
            <w:tcW w:w="4503" w:type="dxa"/>
          </w:tcPr>
          <w:p w:rsidR="00AC2296" w:rsidRPr="000426C6" w:rsidRDefault="000426C6" w:rsidP="000426C6">
            <w:pPr>
              <w:spacing w:before="120" w:after="240"/>
              <w:rPr>
                <w:szCs w:val="28"/>
                <w:lang w:val="uk-UA"/>
              </w:rPr>
            </w:pPr>
            <w:r w:rsidRPr="000426C6">
              <w:rPr>
                <w:szCs w:val="28"/>
                <w:lang w:val="uk-UA"/>
              </w:rPr>
              <w:t>високий</w:t>
            </w:r>
          </w:p>
        </w:tc>
        <w:tc>
          <w:tcPr>
            <w:tcW w:w="1984" w:type="dxa"/>
          </w:tcPr>
          <w:p w:rsidR="00AC2296" w:rsidRPr="004E0F8D" w:rsidRDefault="00672E2C" w:rsidP="004E0F8D">
            <w:pPr>
              <w:spacing w:before="120" w:after="240"/>
              <w:jc w:val="center"/>
              <w:rPr>
                <w:color w:val="000000" w:themeColor="text1"/>
                <w:szCs w:val="28"/>
                <w:lang w:val="uk-UA"/>
              </w:rPr>
            </w:pPr>
            <w:r w:rsidRPr="004E0F8D">
              <w:rPr>
                <w:color w:val="000000" w:themeColor="text1"/>
                <w:szCs w:val="28"/>
                <w:lang w:val="uk-UA"/>
              </w:rPr>
              <w:t>9,5</w:t>
            </w:r>
            <w:r w:rsidR="000426C6" w:rsidRPr="004E0F8D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0426C6" w:rsidRPr="004E0F8D">
              <w:rPr>
                <w:color w:val="000000" w:themeColor="text1"/>
                <w:szCs w:val="28"/>
                <w:lang w:val="uk-UA"/>
              </w:rPr>
              <w:sym w:font="Symbol" w:char="F02D"/>
            </w:r>
            <w:r w:rsidR="000426C6" w:rsidRPr="004E0F8D">
              <w:rPr>
                <w:color w:val="000000" w:themeColor="text1"/>
                <w:szCs w:val="28"/>
                <w:lang w:val="uk-UA"/>
              </w:rPr>
              <w:t xml:space="preserve"> 12</w:t>
            </w:r>
          </w:p>
        </w:tc>
      </w:tr>
      <w:tr w:rsidR="00AC2296" w:rsidTr="000426C6">
        <w:trPr>
          <w:jc w:val="center"/>
        </w:trPr>
        <w:tc>
          <w:tcPr>
            <w:tcW w:w="4503" w:type="dxa"/>
          </w:tcPr>
          <w:p w:rsidR="00AC2296" w:rsidRPr="000426C6" w:rsidRDefault="000426C6" w:rsidP="000426C6">
            <w:pPr>
              <w:spacing w:before="120" w:after="240"/>
              <w:rPr>
                <w:szCs w:val="28"/>
                <w:lang w:val="uk-UA"/>
              </w:rPr>
            </w:pPr>
            <w:r w:rsidRPr="000426C6">
              <w:rPr>
                <w:szCs w:val="28"/>
                <w:lang w:val="uk-UA"/>
              </w:rPr>
              <w:t>достатній</w:t>
            </w:r>
          </w:p>
        </w:tc>
        <w:tc>
          <w:tcPr>
            <w:tcW w:w="1984" w:type="dxa"/>
          </w:tcPr>
          <w:p w:rsidR="00AC2296" w:rsidRPr="004E0F8D" w:rsidRDefault="00672E2C" w:rsidP="004E0F8D">
            <w:pPr>
              <w:spacing w:before="120" w:after="240"/>
              <w:jc w:val="center"/>
              <w:rPr>
                <w:color w:val="000000" w:themeColor="text1"/>
                <w:szCs w:val="28"/>
                <w:lang w:val="uk-UA"/>
              </w:rPr>
            </w:pPr>
            <w:r w:rsidRPr="004E0F8D">
              <w:rPr>
                <w:color w:val="000000" w:themeColor="text1"/>
                <w:szCs w:val="28"/>
                <w:lang w:val="uk-UA"/>
              </w:rPr>
              <w:t>6,5</w:t>
            </w:r>
            <w:r w:rsidR="000426C6" w:rsidRPr="004E0F8D">
              <w:rPr>
                <w:color w:val="000000" w:themeColor="text1"/>
                <w:szCs w:val="28"/>
                <w:lang w:val="uk-UA"/>
              </w:rPr>
              <w:t xml:space="preserve"> – </w:t>
            </w:r>
            <w:r w:rsidRPr="004E0F8D">
              <w:rPr>
                <w:color w:val="000000" w:themeColor="text1"/>
                <w:szCs w:val="28"/>
                <w:lang w:val="uk-UA"/>
              </w:rPr>
              <w:t>9,4</w:t>
            </w:r>
            <w:r w:rsidR="004E0F8D" w:rsidRPr="004E0F8D">
              <w:rPr>
                <w:color w:val="000000" w:themeColor="text1"/>
                <w:szCs w:val="28"/>
                <w:lang w:val="uk-UA"/>
              </w:rPr>
              <w:t>9</w:t>
            </w:r>
          </w:p>
        </w:tc>
      </w:tr>
      <w:tr w:rsidR="00AC2296" w:rsidTr="000426C6">
        <w:trPr>
          <w:jc w:val="center"/>
        </w:trPr>
        <w:tc>
          <w:tcPr>
            <w:tcW w:w="4503" w:type="dxa"/>
          </w:tcPr>
          <w:p w:rsidR="00AC2296" w:rsidRPr="000426C6" w:rsidRDefault="000426C6" w:rsidP="000426C6">
            <w:pPr>
              <w:spacing w:before="120" w:after="240"/>
              <w:rPr>
                <w:szCs w:val="28"/>
                <w:lang w:val="uk-UA"/>
              </w:rPr>
            </w:pPr>
            <w:r w:rsidRPr="000426C6">
              <w:rPr>
                <w:szCs w:val="28"/>
                <w:lang w:val="uk-UA"/>
              </w:rPr>
              <w:t>рівень, що вимагає покращення</w:t>
            </w:r>
          </w:p>
        </w:tc>
        <w:tc>
          <w:tcPr>
            <w:tcW w:w="1984" w:type="dxa"/>
          </w:tcPr>
          <w:p w:rsidR="00AC2296" w:rsidRPr="004E0F8D" w:rsidRDefault="004E0F8D" w:rsidP="004E0F8D">
            <w:pPr>
              <w:spacing w:before="120" w:after="240"/>
              <w:jc w:val="center"/>
              <w:rPr>
                <w:color w:val="000000" w:themeColor="text1"/>
                <w:szCs w:val="28"/>
                <w:lang w:val="uk-UA"/>
              </w:rPr>
            </w:pPr>
            <w:r w:rsidRPr="004E0F8D">
              <w:rPr>
                <w:color w:val="000000" w:themeColor="text1"/>
                <w:szCs w:val="28"/>
                <w:lang w:val="uk-UA"/>
              </w:rPr>
              <w:t>2</w:t>
            </w:r>
            <w:r w:rsidR="00672E2C" w:rsidRPr="004E0F8D">
              <w:rPr>
                <w:color w:val="000000" w:themeColor="text1"/>
                <w:szCs w:val="28"/>
                <w:lang w:val="uk-UA"/>
              </w:rPr>
              <w:t>,5</w:t>
            </w:r>
            <w:r w:rsidR="000426C6" w:rsidRPr="004E0F8D">
              <w:rPr>
                <w:color w:val="000000" w:themeColor="text1"/>
                <w:szCs w:val="28"/>
                <w:lang w:val="uk-UA"/>
              </w:rPr>
              <w:t xml:space="preserve"> – </w:t>
            </w:r>
            <w:r w:rsidR="00672E2C" w:rsidRPr="004E0F8D">
              <w:rPr>
                <w:color w:val="000000" w:themeColor="text1"/>
                <w:szCs w:val="28"/>
                <w:lang w:val="uk-UA"/>
              </w:rPr>
              <w:t>5,49</w:t>
            </w:r>
          </w:p>
        </w:tc>
      </w:tr>
      <w:tr w:rsidR="00AC2296" w:rsidTr="000426C6">
        <w:trPr>
          <w:jc w:val="center"/>
        </w:trPr>
        <w:tc>
          <w:tcPr>
            <w:tcW w:w="4503" w:type="dxa"/>
          </w:tcPr>
          <w:p w:rsidR="00AC2296" w:rsidRPr="000426C6" w:rsidRDefault="000426C6" w:rsidP="000426C6">
            <w:pPr>
              <w:spacing w:before="120" w:after="240"/>
              <w:rPr>
                <w:szCs w:val="28"/>
                <w:lang w:val="uk-UA"/>
              </w:rPr>
            </w:pPr>
            <w:r w:rsidRPr="000426C6">
              <w:rPr>
                <w:szCs w:val="28"/>
                <w:lang w:val="uk-UA"/>
              </w:rPr>
              <w:t>низький рівень</w:t>
            </w:r>
          </w:p>
        </w:tc>
        <w:tc>
          <w:tcPr>
            <w:tcW w:w="1984" w:type="dxa"/>
          </w:tcPr>
          <w:p w:rsidR="00AC2296" w:rsidRPr="004E0F8D" w:rsidRDefault="000426C6" w:rsidP="004E0F8D">
            <w:pPr>
              <w:spacing w:before="120" w:after="240"/>
              <w:jc w:val="center"/>
              <w:rPr>
                <w:color w:val="000000" w:themeColor="text1"/>
                <w:szCs w:val="28"/>
                <w:lang w:val="uk-UA"/>
              </w:rPr>
            </w:pPr>
            <w:r w:rsidRPr="004E0F8D">
              <w:rPr>
                <w:color w:val="000000" w:themeColor="text1"/>
                <w:szCs w:val="28"/>
                <w:lang w:val="en-US"/>
              </w:rPr>
              <w:t xml:space="preserve">0 – </w:t>
            </w:r>
            <w:r w:rsidR="004E0F8D" w:rsidRPr="004E0F8D">
              <w:rPr>
                <w:color w:val="000000" w:themeColor="text1"/>
                <w:szCs w:val="28"/>
                <w:lang w:val="uk-UA"/>
              </w:rPr>
              <w:t>2,49</w:t>
            </w:r>
          </w:p>
        </w:tc>
      </w:tr>
    </w:tbl>
    <w:p w:rsidR="000426C6" w:rsidRPr="000426C6" w:rsidRDefault="000426C6" w:rsidP="00512EA4">
      <w:pPr>
        <w:jc w:val="center"/>
        <w:rPr>
          <w:b/>
          <w:sz w:val="28"/>
          <w:szCs w:val="28"/>
          <w:lang w:val="en-US"/>
        </w:rPr>
      </w:pPr>
    </w:p>
    <w:p w:rsidR="00B6474A" w:rsidRPr="00117E09" w:rsidRDefault="00AE2ACB" w:rsidP="00512EA4">
      <w:pPr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VI</w:t>
      </w:r>
      <w:r w:rsidR="00970D70">
        <w:rPr>
          <w:b/>
          <w:sz w:val="28"/>
          <w:szCs w:val="28"/>
          <w:lang w:val="uk-UA"/>
        </w:rPr>
        <w:t>І</w:t>
      </w:r>
      <w:r w:rsidRPr="00117E09">
        <w:rPr>
          <w:b/>
          <w:sz w:val="28"/>
          <w:szCs w:val="28"/>
          <w:lang w:val="uk-UA"/>
        </w:rPr>
        <w:t xml:space="preserve">. </w:t>
      </w:r>
      <w:r w:rsidR="00F84307" w:rsidRPr="00117E09">
        <w:rPr>
          <w:b/>
          <w:sz w:val="28"/>
          <w:szCs w:val="28"/>
          <w:lang w:val="uk-UA"/>
        </w:rPr>
        <w:t>Оформлен</w:t>
      </w:r>
      <w:r w:rsidR="000378C1" w:rsidRPr="00117E09">
        <w:rPr>
          <w:b/>
          <w:sz w:val="28"/>
          <w:szCs w:val="28"/>
          <w:lang w:val="uk-UA"/>
        </w:rPr>
        <w:t xml:space="preserve">ня </w:t>
      </w:r>
      <w:r w:rsidR="00B6474A" w:rsidRPr="00117E09">
        <w:rPr>
          <w:b/>
          <w:sz w:val="28"/>
          <w:szCs w:val="28"/>
          <w:lang w:val="uk-UA"/>
        </w:rPr>
        <w:t xml:space="preserve">Звіту </w:t>
      </w:r>
    </w:p>
    <w:p w:rsidR="007E73F0" w:rsidRPr="00117E09" w:rsidRDefault="007E73F0" w:rsidP="00512EA4">
      <w:pPr>
        <w:jc w:val="center"/>
        <w:rPr>
          <w:b/>
          <w:sz w:val="16"/>
          <w:szCs w:val="16"/>
          <w:lang w:val="uk-UA"/>
        </w:rPr>
      </w:pPr>
    </w:p>
    <w:p w:rsidR="00C41286" w:rsidRDefault="00B6474A" w:rsidP="003376BB">
      <w:pPr>
        <w:ind w:firstLine="567"/>
        <w:jc w:val="both"/>
        <w:rPr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>Визначені рівні вимог</w:t>
      </w:r>
      <w:r w:rsidR="00512EA4" w:rsidRPr="00117E09">
        <w:rPr>
          <w:sz w:val="28"/>
          <w:szCs w:val="28"/>
          <w:lang w:val="uk-UA"/>
        </w:rPr>
        <w:t xml:space="preserve"> та напрямів</w:t>
      </w:r>
      <w:r w:rsidR="00F109B8" w:rsidRPr="00117E09">
        <w:rPr>
          <w:sz w:val="28"/>
          <w:szCs w:val="28"/>
          <w:lang w:val="uk-UA"/>
        </w:rPr>
        <w:t xml:space="preserve"> </w:t>
      </w:r>
      <w:r w:rsidR="000426C6">
        <w:rPr>
          <w:sz w:val="28"/>
          <w:szCs w:val="28"/>
          <w:lang w:val="uk-UA"/>
        </w:rPr>
        <w:t xml:space="preserve">у балах </w:t>
      </w:r>
      <w:r w:rsidR="00F109B8" w:rsidRPr="00117E09">
        <w:rPr>
          <w:sz w:val="28"/>
          <w:szCs w:val="28"/>
          <w:lang w:val="uk-UA"/>
        </w:rPr>
        <w:t>фіксуються г</w:t>
      </w:r>
      <w:r w:rsidR="00C010CD">
        <w:rPr>
          <w:sz w:val="28"/>
          <w:szCs w:val="28"/>
          <w:lang w:val="uk-UA"/>
        </w:rPr>
        <w:t xml:space="preserve">оловою динамічної </w:t>
      </w:r>
      <w:r w:rsidRPr="00117E09">
        <w:rPr>
          <w:sz w:val="28"/>
          <w:szCs w:val="28"/>
          <w:lang w:val="uk-UA"/>
        </w:rPr>
        <w:t xml:space="preserve">групи </w:t>
      </w:r>
      <w:r w:rsidR="00276EC7" w:rsidRPr="00117E09">
        <w:rPr>
          <w:sz w:val="28"/>
          <w:szCs w:val="28"/>
          <w:lang w:val="uk-UA"/>
        </w:rPr>
        <w:t>у Звіті.</w:t>
      </w:r>
    </w:p>
    <w:p w:rsidR="00B6474A" w:rsidRPr="00117E09" w:rsidRDefault="006F2ACD" w:rsidP="00A0357D">
      <w:pPr>
        <w:spacing w:before="240" w:after="240"/>
        <w:jc w:val="center"/>
        <w:rPr>
          <w:b/>
          <w:sz w:val="28"/>
          <w:szCs w:val="28"/>
          <w:lang w:val="uk-UA"/>
        </w:rPr>
      </w:pPr>
      <w:r w:rsidRPr="00117E09">
        <w:rPr>
          <w:b/>
          <w:sz w:val="28"/>
          <w:szCs w:val="28"/>
          <w:lang w:val="uk-UA"/>
        </w:rPr>
        <w:t>V</w:t>
      </w:r>
      <w:r w:rsidR="00970D70">
        <w:rPr>
          <w:b/>
          <w:sz w:val="28"/>
          <w:szCs w:val="28"/>
          <w:lang w:val="uk-UA"/>
        </w:rPr>
        <w:t>І</w:t>
      </w:r>
      <w:r w:rsidRPr="00117E09">
        <w:rPr>
          <w:b/>
          <w:sz w:val="28"/>
          <w:szCs w:val="28"/>
          <w:lang w:val="uk-UA"/>
        </w:rPr>
        <w:t xml:space="preserve">II. </w:t>
      </w:r>
      <w:r w:rsidR="00B6474A" w:rsidRPr="00117E09">
        <w:rPr>
          <w:b/>
          <w:sz w:val="28"/>
          <w:szCs w:val="28"/>
          <w:lang w:val="uk-UA"/>
        </w:rPr>
        <w:t>Заповнення Висновку</w:t>
      </w:r>
    </w:p>
    <w:p w:rsidR="00B6474A" w:rsidRPr="004E0F8D" w:rsidRDefault="00B6474A" w:rsidP="006C209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17E09">
        <w:rPr>
          <w:sz w:val="28"/>
          <w:szCs w:val="28"/>
          <w:lang w:val="uk-UA"/>
        </w:rPr>
        <w:t xml:space="preserve">Голова </w:t>
      </w:r>
      <w:r w:rsidR="00580393">
        <w:rPr>
          <w:sz w:val="28"/>
          <w:szCs w:val="28"/>
          <w:lang w:val="uk-UA"/>
        </w:rPr>
        <w:t>динамічної</w:t>
      </w:r>
      <w:r w:rsidRPr="00117E09">
        <w:rPr>
          <w:sz w:val="28"/>
          <w:szCs w:val="28"/>
          <w:lang w:val="uk-UA"/>
        </w:rPr>
        <w:t xml:space="preserve"> групи</w:t>
      </w:r>
      <w:r w:rsidR="00F84307" w:rsidRPr="00117E09">
        <w:rPr>
          <w:sz w:val="28"/>
          <w:szCs w:val="28"/>
          <w:lang w:val="uk-UA"/>
        </w:rPr>
        <w:t xml:space="preserve"> </w:t>
      </w:r>
      <w:r w:rsidR="00580393">
        <w:rPr>
          <w:sz w:val="28"/>
          <w:szCs w:val="28"/>
          <w:lang w:val="uk-UA"/>
        </w:rPr>
        <w:t>створює</w:t>
      </w:r>
      <w:r w:rsidR="00F84307" w:rsidRPr="00117E09">
        <w:rPr>
          <w:sz w:val="28"/>
          <w:szCs w:val="28"/>
          <w:lang w:val="uk-UA"/>
        </w:rPr>
        <w:t xml:space="preserve"> </w:t>
      </w:r>
      <w:r w:rsidRPr="00117E09">
        <w:rPr>
          <w:sz w:val="28"/>
          <w:szCs w:val="28"/>
          <w:lang w:val="uk-UA"/>
        </w:rPr>
        <w:t>Виснов</w:t>
      </w:r>
      <w:r w:rsidR="00580393">
        <w:rPr>
          <w:sz w:val="28"/>
          <w:szCs w:val="28"/>
          <w:lang w:val="uk-UA"/>
        </w:rPr>
        <w:t>ок</w:t>
      </w:r>
      <w:r w:rsidR="00F84307" w:rsidRPr="00117E09">
        <w:rPr>
          <w:sz w:val="28"/>
          <w:szCs w:val="28"/>
          <w:lang w:val="uk-UA"/>
        </w:rPr>
        <w:t>, де вказує рівень</w:t>
      </w:r>
      <w:r w:rsidR="006957D2" w:rsidRPr="00117E09">
        <w:rPr>
          <w:sz w:val="28"/>
          <w:szCs w:val="28"/>
          <w:lang w:val="uk-UA"/>
        </w:rPr>
        <w:t xml:space="preserve"> </w:t>
      </w:r>
      <w:r w:rsidR="00F84307" w:rsidRPr="00117E09">
        <w:rPr>
          <w:sz w:val="28"/>
          <w:szCs w:val="28"/>
          <w:lang w:val="uk-UA"/>
        </w:rPr>
        <w:t xml:space="preserve">освітньої діяльності </w:t>
      </w:r>
      <w:r w:rsidR="00346AF1" w:rsidRPr="00117E09">
        <w:rPr>
          <w:sz w:val="28"/>
          <w:szCs w:val="28"/>
          <w:lang w:val="uk-UA"/>
        </w:rPr>
        <w:t xml:space="preserve">кожної із вимог та </w:t>
      </w:r>
      <w:r w:rsidR="006957D2" w:rsidRPr="00117E09">
        <w:rPr>
          <w:sz w:val="28"/>
          <w:szCs w:val="28"/>
          <w:lang w:val="uk-UA"/>
        </w:rPr>
        <w:t xml:space="preserve">кожного </w:t>
      </w:r>
      <w:r w:rsidR="00F84307" w:rsidRPr="00117E09">
        <w:rPr>
          <w:sz w:val="28"/>
          <w:szCs w:val="28"/>
          <w:lang w:val="uk-UA"/>
        </w:rPr>
        <w:t xml:space="preserve">із чотирьох </w:t>
      </w:r>
      <w:r w:rsidR="006957D2" w:rsidRPr="00117E09">
        <w:rPr>
          <w:sz w:val="28"/>
          <w:szCs w:val="28"/>
          <w:lang w:val="uk-UA"/>
        </w:rPr>
        <w:t>напрям</w:t>
      </w:r>
      <w:r w:rsidR="00F84307" w:rsidRPr="00117E09">
        <w:rPr>
          <w:sz w:val="28"/>
          <w:szCs w:val="28"/>
          <w:lang w:val="uk-UA"/>
        </w:rPr>
        <w:t>ів, описує досягнення</w:t>
      </w:r>
      <w:r w:rsidR="006957D2" w:rsidRPr="00117E09">
        <w:rPr>
          <w:sz w:val="28"/>
          <w:szCs w:val="28"/>
          <w:lang w:val="uk-UA"/>
        </w:rPr>
        <w:t xml:space="preserve"> і потреб</w:t>
      </w:r>
      <w:r w:rsidR="00CA00AC" w:rsidRPr="00117E09">
        <w:rPr>
          <w:sz w:val="28"/>
          <w:szCs w:val="28"/>
          <w:lang w:val="uk-UA"/>
        </w:rPr>
        <w:t>у</w:t>
      </w:r>
      <w:r w:rsidR="002F6597">
        <w:rPr>
          <w:sz w:val="28"/>
          <w:szCs w:val="28"/>
          <w:lang w:val="uk-UA"/>
        </w:rPr>
        <w:t xml:space="preserve"> в у</w:t>
      </w:r>
      <w:r w:rsidR="006957D2" w:rsidRPr="00117E09">
        <w:rPr>
          <w:sz w:val="28"/>
          <w:szCs w:val="28"/>
          <w:lang w:val="uk-UA"/>
        </w:rPr>
        <w:t>досконаленні освітньої діяльності</w:t>
      </w:r>
      <w:r w:rsidR="00F84307" w:rsidRPr="00117E09">
        <w:rPr>
          <w:sz w:val="28"/>
          <w:szCs w:val="28"/>
          <w:lang w:val="uk-UA"/>
        </w:rPr>
        <w:t xml:space="preserve"> </w:t>
      </w:r>
      <w:r w:rsidR="006957D2" w:rsidRPr="00117E09">
        <w:rPr>
          <w:sz w:val="28"/>
          <w:szCs w:val="28"/>
          <w:lang w:val="uk-UA"/>
        </w:rPr>
        <w:t xml:space="preserve">та внутрішньої системи забезпечення якості </w:t>
      </w:r>
      <w:r w:rsidR="006957D2" w:rsidRPr="004E0F8D">
        <w:rPr>
          <w:color w:val="000000" w:themeColor="text1"/>
          <w:sz w:val="28"/>
          <w:szCs w:val="28"/>
          <w:lang w:val="uk-UA"/>
        </w:rPr>
        <w:t>освіти</w:t>
      </w:r>
      <w:r w:rsidR="00F84307" w:rsidRPr="004E0F8D">
        <w:rPr>
          <w:color w:val="000000" w:themeColor="text1"/>
          <w:sz w:val="28"/>
          <w:szCs w:val="28"/>
          <w:lang w:val="uk-UA"/>
        </w:rPr>
        <w:t>.</w:t>
      </w:r>
      <w:r w:rsidR="00CB7CEB" w:rsidRPr="004E0F8D">
        <w:rPr>
          <w:color w:val="000000" w:themeColor="text1"/>
          <w:sz w:val="28"/>
          <w:szCs w:val="28"/>
          <w:lang w:val="uk-UA"/>
        </w:rPr>
        <w:t xml:space="preserve"> </w:t>
      </w:r>
    </w:p>
    <w:p w:rsidR="006C209B" w:rsidRPr="004E0F8D" w:rsidRDefault="006C209B" w:rsidP="006C209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E0F8D">
        <w:rPr>
          <w:color w:val="000000" w:themeColor="text1"/>
          <w:sz w:val="28"/>
          <w:szCs w:val="28"/>
          <w:lang w:val="uk-UA"/>
        </w:rPr>
        <w:t xml:space="preserve">При написанні Висновку голова </w:t>
      </w:r>
      <w:r w:rsidR="004E0F8D" w:rsidRPr="004E0F8D">
        <w:rPr>
          <w:color w:val="000000" w:themeColor="text1"/>
          <w:sz w:val="28"/>
          <w:szCs w:val="28"/>
          <w:lang w:val="uk-UA"/>
        </w:rPr>
        <w:t>динамічної</w:t>
      </w:r>
      <w:r w:rsidRPr="004E0F8D">
        <w:rPr>
          <w:color w:val="000000" w:themeColor="text1"/>
          <w:sz w:val="28"/>
          <w:szCs w:val="28"/>
          <w:lang w:val="uk-UA"/>
        </w:rPr>
        <w:t xml:space="preserve"> групи обов’язково </w:t>
      </w:r>
      <w:r w:rsidR="009009F7" w:rsidRPr="004E0F8D">
        <w:rPr>
          <w:color w:val="000000" w:themeColor="text1"/>
          <w:sz w:val="28"/>
          <w:szCs w:val="28"/>
          <w:lang w:val="uk-UA"/>
        </w:rPr>
        <w:t xml:space="preserve">прописує у досягненнях </w:t>
      </w:r>
      <w:r w:rsidR="00580393" w:rsidRPr="004E0F8D">
        <w:rPr>
          <w:color w:val="000000" w:themeColor="text1"/>
          <w:sz w:val="28"/>
          <w:szCs w:val="28"/>
          <w:lang w:val="uk-UA"/>
        </w:rPr>
        <w:t>ліцею</w:t>
      </w:r>
      <w:r w:rsidR="00B671CC" w:rsidRPr="004E0F8D">
        <w:rPr>
          <w:color w:val="000000" w:themeColor="text1"/>
          <w:sz w:val="28"/>
          <w:szCs w:val="28"/>
          <w:lang w:val="uk-UA"/>
        </w:rPr>
        <w:t xml:space="preserve"> </w:t>
      </w:r>
      <w:r w:rsidRPr="004E0F8D">
        <w:rPr>
          <w:color w:val="000000" w:themeColor="text1"/>
          <w:sz w:val="28"/>
          <w:szCs w:val="28"/>
          <w:lang w:val="uk-UA"/>
        </w:rPr>
        <w:t>позитивну д</w:t>
      </w:r>
      <w:r w:rsidR="00707017" w:rsidRPr="004E0F8D">
        <w:rPr>
          <w:color w:val="000000" w:themeColor="text1"/>
          <w:sz w:val="28"/>
          <w:szCs w:val="28"/>
          <w:lang w:val="uk-UA"/>
        </w:rPr>
        <w:t>инаміку</w:t>
      </w:r>
      <w:r w:rsidR="009009F7" w:rsidRPr="004E0F8D">
        <w:rPr>
          <w:color w:val="000000" w:themeColor="text1"/>
          <w:sz w:val="28"/>
          <w:szCs w:val="28"/>
          <w:lang w:val="uk-UA"/>
        </w:rPr>
        <w:t xml:space="preserve">, що простежується </w:t>
      </w:r>
      <w:r w:rsidR="000C6513" w:rsidRPr="004E0F8D">
        <w:rPr>
          <w:color w:val="000000" w:themeColor="text1"/>
          <w:sz w:val="28"/>
          <w:szCs w:val="28"/>
          <w:lang w:val="uk-UA"/>
        </w:rPr>
        <w:t>за останні три</w:t>
      </w:r>
      <w:r w:rsidR="00710A08" w:rsidRPr="004E0F8D">
        <w:rPr>
          <w:color w:val="000000" w:themeColor="text1"/>
          <w:sz w:val="28"/>
          <w:szCs w:val="28"/>
          <w:lang w:val="uk-UA"/>
        </w:rPr>
        <w:t xml:space="preserve"> навчальних роки</w:t>
      </w:r>
      <w:r w:rsidR="008931ED" w:rsidRPr="004E0F8D">
        <w:rPr>
          <w:color w:val="000000" w:themeColor="text1"/>
          <w:sz w:val="28"/>
          <w:szCs w:val="28"/>
          <w:lang w:val="uk-UA"/>
        </w:rPr>
        <w:t>.</w:t>
      </w:r>
    </w:p>
    <w:p w:rsidR="00D521F8" w:rsidRPr="00117E09" w:rsidRDefault="00D521F8" w:rsidP="00D521F8">
      <w:pPr>
        <w:ind w:left="284"/>
        <w:jc w:val="both"/>
        <w:rPr>
          <w:b/>
          <w:sz w:val="28"/>
          <w:szCs w:val="28"/>
          <w:lang w:val="uk-UA"/>
        </w:rPr>
      </w:pPr>
    </w:p>
    <w:sectPr w:rsidR="00D521F8" w:rsidRPr="00117E09" w:rsidSect="00CA2248">
      <w:headerReference w:type="default" r:id="rId8"/>
      <w:pgSz w:w="11909" w:h="16834"/>
      <w:pgMar w:top="993" w:right="569" w:bottom="567" w:left="1080" w:header="454" w:footer="183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590" w:rsidRDefault="00BF1590" w:rsidP="00532E77">
      <w:r>
        <w:separator/>
      </w:r>
    </w:p>
  </w:endnote>
  <w:endnote w:type="continuationSeparator" w:id="0">
    <w:p w:rsidR="00BF1590" w:rsidRDefault="00BF1590" w:rsidP="0053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590" w:rsidRDefault="00BF1590" w:rsidP="00532E77">
      <w:r>
        <w:separator/>
      </w:r>
    </w:p>
  </w:footnote>
  <w:footnote w:type="continuationSeparator" w:id="0">
    <w:p w:rsidR="00BF1590" w:rsidRDefault="00BF1590" w:rsidP="00532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FD" w:rsidRDefault="000642EC">
    <w:pPr>
      <w:pStyle w:val="a7"/>
      <w:jc w:val="center"/>
    </w:pPr>
    <w:r>
      <w:fldChar w:fldCharType="begin"/>
    </w:r>
    <w:r w:rsidR="003D0EFD">
      <w:instrText>PAGE   \* MERGEFORMAT</w:instrText>
    </w:r>
    <w:r>
      <w:fldChar w:fldCharType="separate"/>
    </w:r>
    <w:r w:rsidR="00E67BE3" w:rsidRPr="00E67BE3">
      <w:rPr>
        <w:noProof/>
        <w:lang w:val="uk-UA"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64D"/>
    <w:multiLevelType w:val="multilevel"/>
    <w:tmpl w:val="D3D08214"/>
    <w:lvl w:ilvl="0">
      <w:start w:val="1"/>
      <w:numFmt w:val="bullet"/>
      <w:lvlText w:val="□"/>
      <w:lvlJc w:val="left"/>
      <w:pPr>
        <w:ind w:left="644" w:hanging="359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">
    <w:nsid w:val="073C4352"/>
    <w:multiLevelType w:val="hybridMultilevel"/>
    <w:tmpl w:val="D08645CC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E74656"/>
    <w:multiLevelType w:val="hybridMultilevel"/>
    <w:tmpl w:val="51DE28A2"/>
    <w:lvl w:ilvl="0" w:tplc="0422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F82F04"/>
    <w:multiLevelType w:val="hybridMultilevel"/>
    <w:tmpl w:val="F2E8393E"/>
    <w:lvl w:ilvl="0" w:tplc="D340C45A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CB42AE"/>
    <w:multiLevelType w:val="hybridMultilevel"/>
    <w:tmpl w:val="D7FEACB8"/>
    <w:lvl w:ilvl="0" w:tplc="C756C1A2"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EA63F3"/>
    <w:multiLevelType w:val="multilevel"/>
    <w:tmpl w:val="48FC75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2A2B6CB6"/>
    <w:multiLevelType w:val="hybridMultilevel"/>
    <w:tmpl w:val="51DE28A2"/>
    <w:lvl w:ilvl="0" w:tplc="0422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4135E1"/>
    <w:multiLevelType w:val="hybridMultilevel"/>
    <w:tmpl w:val="3E2EE34A"/>
    <w:lvl w:ilvl="0" w:tplc="32D0B210">
      <w:start w:val="6"/>
      <w:numFmt w:val="bullet"/>
      <w:lvlText w:val="-"/>
      <w:lvlJc w:val="left"/>
      <w:pPr>
        <w:ind w:left="156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">
    <w:nsid w:val="36040305"/>
    <w:multiLevelType w:val="hybridMultilevel"/>
    <w:tmpl w:val="5A8E7968"/>
    <w:lvl w:ilvl="0" w:tplc="0C66F4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A02182C"/>
    <w:multiLevelType w:val="hybridMultilevel"/>
    <w:tmpl w:val="ECF89380"/>
    <w:lvl w:ilvl="0" w:tplc="0E981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A0737C3"/>
    <w:multiLevelType w:val="hybridMultilevel"/>
    <w:tmpl w:val="51DE28A2"/>
    <w:lvl w:ilvl="0" w:tplc="0422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E874EF"/>
    <w:multiLevelType w:val="hybridMultilevel"/>
    <w:tmpl w:val="C3DEAE32"/>
    <w:lvl w:ilvl="0" w:tplc="A6161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C554A1"/>
    <w:multiLevelType w:val="hybridMultilevel"/>
    <w:tmpl w:val="D7C2B0CE"/>
    <w:lvl w:ilvl="0" w:tplc="D340C4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35012"/>
    <w:multiLevelType w:val="hybridMultilevel"/>
    <w:tmpl w:val="C3900192"/>
    <w:lvl w:ilvl="0" w:tplc="357E7EF4"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5A6C2FCC"/>
    <w:multiLevelType w:val="multilevel"/>
    <w:tmpl w:val="D21E6E0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5CBA20DE"/>
    <w:multiLevelType w:val="multilevel"/>
    <w:tmpl w:val="2FA0969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51A7582"/>
    <w:multiLevelType w:val="hybridMultilevel"/>
    <w:tmpl w:val="A9800428"/>
    <w:lvl w:ilvl="0" w:tplc="0B38D1D0"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BC64CBE"/>
    <w:multiLevelType w:val="hybridMultilevel"/>
    <w:tmpl w:val="B8BED91A"/>
    <w:lvl w:ilvl="0" w:tplc="D340C45A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8F1232"/>
    <w:multiLevelType w:val="multilevel"/>
    <w:tmpl w:val="628C22F2"/>
    <w:lvl w:ilvl="0">
      <w:start w:val="1"/>
      <w:numFmt w:val="bullet"/>
      <w:lvlText w:val="□"/>
      <w:lvlJc w:val="left"/>
      <w:pPr>
        <w:ind w:left="786" w:hanging="36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9">
    <w:nsid w:val="71CB42AC"/>
    <w:multiLevelType w:val="hybridMultilevel"/>
    <w:tmpl w:val="87FC3626"/>
    <w:lvl w:ilvl="0" w:tplc="9A2C20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7B00FF"/>
    <w:multiLevelType w:val="hybridMultilevel"/>
    <w:tmpl w:val="D52CB392"/>
    <w:lvl w:ilvl="0" w:tplc="9FA4E4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9C49FA"/>
    <w:multiLevelType w:val="multilevel"/>
    <w:tmpl w:val="5C92EA2A"/>
    <w:lvl w:ilvl="0">
      <w:start w:val="1"/>
      <w:numFmt w:val="bullet"/>
      <w:lvlText w:val="o"/>
      <w:lvlJc w:val="left"/>
      <w:pPr>
        <w:ind w:left="530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8"/>
  </w:num>
  <w:num w:numId="5">
    <w:abstractNumId w:val="20"/>
  </w:num>
  <w:num w:numId="6">
    <w:abstractNumId w:val="11"/>
  </w:num>
  <w:num w:numId="7">
    <w:abstractNumId w:val="7"/>
  </w:num>
  <w:num w:numId="8">
    <w:abstractNumId w:val="3"/>
  </w:num>
  <w:num w:numId="9">
    <w:abstractNumId w:val="17"/>
  </w:num>
  <w:num w:numId="10">
    <w:abstractNumId w:val="19"/>
  </w:num>
  <w:num w:numId="11">
    <w:abstractNumId w:val="1"/>
  </w:num>
  <w:num w:numId="12">
    <w:abstractNumId w:val="18"/>
  </w:num>
  <w:num w:numId="13">
    <w:abstractNumId w:val="21"/>
  </w:num>
  <w:num w:numId="14">
    <w:abstractNumId w:val="0"/>
  </w:num>
  <w:num w:numId="15">
    <w:abstractNumId w:val="15"/>
  </w:num>
  <w:num w:numId="16">
    <w:abstractNumId w:val="10"/>
  </w:num>
  <w:num w:numId="17">
    <w:abstractNumId w:val="9"/>
  </w:num>
  <w:num w:numId="18">
    <w:abstractNumId w:val="2"/>
  </w:num>
  <w:num w:numId="19">
    <w:abstractNumId w:val="5"/>
  </w:num>
  <w:num w:numId="20">
    <w:abstractNumId w:val="4"/>
  </w:num>
  <w:num w:numId="21">
    <w:abstractNumId w:val="16"/>
  </w:num>
  <w:num w:numId="22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733B2"/>
    <w:rsid w:val="0000088C"/>
    <w:rsid w:val="000023BF"/>
    <w:rsid w:val="00005D8F"/>
    <w:rsid w:val="00006077"/>
    <w:rsid w:val="00007B31"/>
    <w:rsid w:val="000104D3"/>
    <w:rsid w:val="00010CC1"/>
    <w:rsid w:val="00010CED"/>
    <w:rsid w:val="00010D9E"/>
    <w:rsid w:val="00010E03"/>
    <w:rsid w:val="00010F7F"/>
    <w:rsid w:val="00011344"/>
    <w:rsid w:val="00011ED7"/>
    <w:rsid w:val="00013375"/>
    <w:rsid w:val="00013845"/>
    <w:rsid w:val="000138AA"/>
    <w:rsid w:val="0001394D"/>
    <w:rsid w:val="00014EF6"/>
    <w:rsid w:val="00014F68"/>
    <w:rsid w:val="00014F98"/>
    <w:rsid w:val="00015584"/>
    <w:rsid w:val="0001578A"/>
    <w:rsid w:val="00016407"/>
    <w:rsid w:val="000170D4"/>
    <w:rsid w:val="00020C0C"/>
    <w:rsid w:val="00021E31"/>
    <w:rsid w:val="0002252D"/>
    <w:rsid w:val="000227B9"/>
    <w:rsid w:val="00023670"/>
    <w:rsid w:val="00025357"/>
    <w:rsid w:val="00025B13"/>
    <w:rsid w:val="00026E39"/>
    <w:rsid w:val="00027195"/>
    <w:rsid w:val="00027452"/>
    <w:rsid w:val="00027B0C"/>
    <w:rsid w:val="00027F03"/>
    <w:rsid w:val="00030280"/>
    <w:rsid w:val="0003033C"/>
    <w:rsid w:val="00030E81"/>
    <w:rsid w:val="00032022"/>
    <w:rsid w:val="00032A1E"/>
    <w:rsid w:val="00033413"/>
    <w:rsid w:val="000334C5"/>
    <w:rsid w:val="00033E38"/>
    <w:rsid w:val="0003429C"/>
    <w:rsid w:val="0003517D"/>
    <w:rsid w:val="0003547D"/>
    <w:rsid w:val="00036BD3"/>
    <w:rsid w:val="00037558"/>
    <w:rsid w:val="000378C1"/>
    <w:rsid w:val="00037F23"/>
    <w:rsid w:val="000426C6"/>
    <w:rsid w:val="00046705"/>
    <w:rsid w:val="00047331"/>
    <w:rsid w:val="000506F0"/>
    <w:rsid w:val="00050897"/>
    <w:rsid w:val="00050DB7"/>
    <w:rsid w:val="00050F28"/>
    <w:rsid w:val="00051660"/>
    <w:rsid w:val="000517C4"/>
    <w:rsid w:val="00051DA2"/>
    <w:rsid w:val="00052204"/>
    <w:rsid w:val="00052971"/>
    <w:rsid w:val="00053104"/>
    <w:rsid w:val="0005353D"/>
    <w:rsid w:val="00055A77"/>
    <w:rsid w:val="00055E25"/>
    <w:rsid w:val="00063534"/>
    <w:rsid w:val="0006404C"/>
    <w:rsid w:val="000640A3"/>
    <w:rsid w:val="000642EC"/>
    <w:rsid w:val="0006463F"/>
    <w:rsid w:val="000649F9"/>
    <w:rsid w:val="00065128"/>
    <w:rsid w:val="0006798C"/>
    <w:rsid w:val="00067AEC"/>
    <w:rsid w:val="00070B1E"/>
    <w:rsid w:val="00070BFA"/>
    <w:rsid w:val="00071322"/>
    <w:rsid w:val="00071E20"/>
    <w:rsid w:val="00073927"/>
    <w:rsid w:val="000740B0"/>
    <w:rsid w:val="00074C31"/>
    <w:rsid w:val="0007579B"/>
    <w:rsid w:val="00075C93"/>
    <w:rsid w:val="00076EA5"/>
    <w:rsid w:val="00077DCD"/>
    <w:rsid w:val="000809A3"/>
    <w:rsid w:val="00080AFD"/>
    <w:rsid w:val="000814A9"/>
    <w:rsid w:val="000826F2"/>
    <w:rsid w:val="00082DBD"/>
    <w:rsid w:val="00082EE2"/>
    <w:rsid w:val="00083CCD"/>
    <w:rsid w:val="00086095"/>
    <w:rsid w:val="00086894"/>
    <w:rsid w:val="00086E26"/>
    <w:rsid w:val="00092D65"/>
    <w:rsid w:val="00093783"/>
    <w:rsid w:val="000954B5"/>
    <w:rsid w:val="00095627"/>
    <w:rsid w:val="000A1C18"/>
    <w:rsid w:val="000A1DC6"/>
    <w:rsid w:val="000A21D8"/>
    <w:rsid w:val="000A2238"/>
    <w:rsid w:val="000A3768"/>
    <w:rsid w:val="000A3D4C"/>
    <w:rsid w:val="000A46A7"/>
    <w:rsid w:val="000A4A46"/>
    <w:rsid w:val="000A4B29"/>
    <w:rsid w:val="000A4E9C"/>
    <w:rsid w:val="000A5710"/>
    <w:rsid w:val="000A700C"/>
    <w:rsid w:val="000A779D"/>
    <w:rsid w:val="000B00B6"/>
    <w:rsid w:val="000B0FD5"/>
    <w:rsid w:val="000B1E13"/>
    <w:rsid w:val="000B2A69"/>
    <w:rsid w:val="000B342D"/>
    <w:rsid w:val="000B39D7"/>
    <w:rsid w:val="000B41A8"/>
    <w:rsid w:val="000B603F"/>
    <w:rsid w:val="000B7560"/>
    <w:rsid w:val="000C0320"/>
    <w:rsid w:val="000C1D7B"/>
    <w:rsid w:val="000C3C78"/>
    <w:rsid w:val="000C48DF"/>
    <w:rsid w:val="000C5188"/>
    <w:rsid w:val="000C53D6"/>
    <w:rsid w:val="000C6186"/>
    <w:rsid w:val="000C6513"/>
    <w:rsid w:val="000C7594"/>
    <w:rsid w:val="000C759C"/>
    <w:rsid w:val="000D16D7"/>
    <w:rsid w:val="000D1AE4"/>
    <w:rsid w:val="000D440D"/>
    <w:rsid w:val="000D49EA"/>
    <w:rsid w:val="000D5953"/>
    <w:rsid w:val="000D6A24"/>
    <w:rsid w:val="000D725D"/>
    <w:rsid w:val="000D763C"/>
    <w:rsid w:val="000D7944"/>
    <w:rsid w:val="000E021A"/>
    <w:rsid w:val="000E16E7"/>
    <w:rsid w:val="000E3AD5"/>
    <w:rsid w:val="000E4056"/>
    <w:rsid w:val="000E78A0"/>
    <w:rsid w:val="000F0386"/>
    <w:rsid w:val="000F080F"/>
    <w:rsid w:val="000F0F4F"/>
    <w:rsid w:val="000F36D3"/>
    <w:rsid w:val="000F387F"/>
    <w:rsid w:val="000F3D02"/>
    <w:rsid w:val="000F3D8B"/>
    <w:rsid w:val="000F4557"/>
    <w:rsid w:val="000F6B37"/>
    <w:rsid w:val="000F7B38"/>
    <w:rsid w:val="00100FBC"/>
    <w:rsid w:val="001016EE"/>
    <w:rsid w:val="001019C3"/>
    <w:rsid w:val="00103651"/>
    <w:rsid w:val="00103887"/>
    <w:rsid w:val="00104CAA"/>
    <w:rsid w:val="001056D3"/>
    <w:rsid w:val="00106B53"/>
    <w:rsid w:val="00107477"/>
    <w:rsid w:val="0011136E"/>
    <w:rsid w:val="001139B1"/>
    <w:rsid w:val="00113CC9"/>
    <w:rsid w:val="00113EED"/>
    <w:rsid w:val="0011421B"/>
    <w:rsid w:val="00114C81"/>
    <w:rsid w:val="00115502"/>
    <w:rsid w:val="00115FAB"/>
    <w:rsid w:val="001160E9"/>
    <w:rsid w:val="001177A7"/>
    <w:rsid w:val="00117E09"/>
    <w:rsid w:val="00121416"/>
    <w:rsid w:val="0012376B"/>
    <w:rsid w:val="00123E1D"/>
    <w:rsid w:val="001278C9"/>
    <w:rsid w:val="00127AC2"/>
    <w:rsid w:val="00130FAB"/>
    <w:rsid w:val="001310D4"/>
    <w:rsid w:val="001310F2"/>
    <w:rsid w:val="001317AA"/>
    <w:rsid w:val="0013630A"/>
    <w:rsid w:val="0013773E"/>
    <w:rsid w:val="00141997"/>
    <w:rsid w:val="00142DBD"/>
    <w:rsid w:val="00144472"/>
    <w:rsid w:val="00146DC2"/>
    <w:rsid w:val="0014795D"/>
    <w:rsid w:val="0015117F"/>
    <w:rsid w:val="00151B2B"/>
    <w:rsid w:val="00151CCB"/>
    <w:rsid w:val="00153B51"/>
    <w:rsid w:val="00153FEA"/>
    <w:rsid w:val="001548DE"/>
    <w:rsid w:val="00155399"/>
    <w:rsid w:val="001553B7"/>
    <w:rsid w:val="001553D9"/>
    <w:rsid w:val="0015671F"/>
    <w:rsid w:val="00161E26"/>
    <w:rsid w:val="00162029"/>
    <w:rsid w:val="001632CF"/>
    <w:rsid w:val="0016398F"/>
    <w:rsid w:val="00165521"/>
    <w:rsid w:val="001679B5"/>
    <w:rsid w:val="001704BC"/>
    <w:rsid w:val="00171C49"/>
    <w:rsid w:val="00172F77"/>
    <w:rsid w:val="0017439D"/>
    <w:rsid w:val="00176CBA"/>
    <w:rsid w:val="001776E0"/>
    <w:rsid w:val="00180D43"/>
    <w:rsid w:val="001815A0"/>
    <w:rsid w:val="0018165D"/>
    <w:rsid w:val="00181775"/>
    <w:rsid w:val="00181FA3"/>
    <w:rsid w:val="00183C13"/>
    <w:rsid w:val="00184160"/>
    <w:rsid w:val="00184359"/>
    <w:rsid w:val="0018469A"/>
    <w:rsid w:val="001848DA"/>
    <w:rsid w:val="0018566D"/>
    <w:rsid w:val="00186372"/>
    <w:rsid w:val="00186CC0"/>
    <w:rsid w:val="001904BF"/>
    <w:rsid w:val="001907EA"/>
    <w:rsid w:val="00190C0B"/>
    <w:rsid w:val="00192AF0"/>
    <w:rsid w:val="00192D3B"/>
    <w:rsid w:val="00193248"/>
    <w:rsid w:val="00193771"/>
    <w:rsid w:val="00193E36"/>
    <w:rsid w:val="00194045"/>
    <w:rsid w:val="0019433A"/>
    <w:rsid w:val="001946A1"/>
    <w:rsid w:val="0019485E"/>
    <w:rsid w:val="00194B02"/>
    <w:rsid w:val="0019586D"/>
    <w:rsid w:val="00195D33"/>
    <w:rsid w:val="001A0D3D"/>
    <w:rsid w:val="001A4AB8"/>
    <w:rsid w:val="001A53F0"/>
    <w:rsid w:val="001A5E00"/>
    <w:rsid w:val="001A5F1B"/>
    <w:rsid w:val="001A64D1"/>
    <w:rsid w:val="001A69E4"/>
    <w:rsid w:val="001A6CC1"/>
    <w:rsid w:val="001A7333"/>
    <w:rsid w:val="001A7899"/>
    <w:rsid w:val="001B03C1"/>
    <w:rsid w:val="001B04D3"/>
    <w:rsid w:val="001B07E3"/>
    <w:rsid w:val="001B299B"/>
    <w:rsid w:val="001B2D08"/>
    <w:rsid w:val="001B3523"/>
    <w:rsid w:val="001B4DD2"/>
    <w:rsid w:val="001B690F"/>
    <w:rsid w:val="001B6F9D"/>
    <w:rsid w:val="001B7115"/>
    <w:rsid w:val="001B77B8"/>
    <w:rsid w:val="001C062F"/>
    <w:rsid w:val="001C1C83"/>
    <w:rsid w:val="001C1FCC"/>
    <w:rsid w:val="001C3DB2"/>
    <w:rsid w:val="001C45F2"/>
    <w:rsid w:val="001C4D73"/>
    <w:rsid w:val="001C6F03"/>
    <w:rsid w:val="001C75E4"/>
    <w:rsid w:val="001C785A"/>
    <w:rsid w:val="001D0F03"/>
    <w:rsid w:val="001D15EB"/>
    <w:rsid w:val="001D26D3"/>
    <w:rsid w:val="001D2921"/>
    <w:rsid w:val="001D3A35"/>
    <w:rsid w:val="001D3C33"/>
    <w:rsid w:val="001D630C"/>
    <w:rsid w:val="001D6CD7"/>
    <w:rsid w:val="001E0035"/>
    <w:rsid w:val="001E299B"/>
    <w:rsid w:val="001E408B"/>
    <w:rsid w:val="001E66A6"/>
    <w:rsid w:val="001E7E2B"/>
    <w:rsid w:val="001F1E27"/>
    <w:rsid w:val="001F2745"/>
    <w:rsid w:val="001F3FAC"/>
    <w:rsid w:val="001F4470"/>
    <w:rsid w:val="001F64B7"/>
    <w:rsid w:val="002001DD"/>
    <w:rsid w:val="00200DF6"/>
    <w:rsid w:val="00202D55"/>
    <w:rsid w:val="00206C93"/>
    <w:rsid w:val="00206D9B"/>
    <w:rsid w:val="00207FC3"/>
    <w:rsid w:val="00210E54"/>
    <w:rsid w:val="00213A9D"/>
    <w:rsid w:val="00213E4D"/>
    <w:rsid w:val="002154AD"/>
    <w:rsid w:val="0021614C"/>
    <w:rsid w:val="002172AB"/>
    <w:rsid w:val="00217869"/>
    <w:rsid w:val="00220799"/>
    <w:rsid w:val="00221B22"/>
    <w:rsid w:val="0022347C"/>
    <w:rsid w:val="002235A2"/>
    <w:rsid w:val="00224224"/>
    <w:rsid w:val="00225563"/>
    <w:rsid w:val="00230E63"/>
    <w:rsid w:val="002324E3"/>
    <w:rsid w:val="002348F0"/>
    <w:rsid w:val="002356D1"/>
    <w:rsid w:val="00235B1F"/>
    <w:rsid w:val="00237424"/>
    <w:rsid w:val="00237B81"/>
    <w:rsid w:val="0024000A"/>
    <w:rsid w:val="00240929"/>
    <w:rsid w:val="00240EE3"/>
    <w:rsid w:val="00242ED4"/>
    <w:rsid w:val="0024371D"/>
    <w:rsid w:val="00244876"/>
    <w:rsid w:val="00244A4B"/>
    <w:rsid w:val="002467A8"/>
    <w:rsid w:val="00247393"/>
    <w:rsid w:val="002474F3"/>
    <w:rsid w:val="002522D8"/>
    <w:rsid w:val="002532FA"/>
    <w:rsid w:val="002538DD"/>
    <w:rsid w:val="0025448E"/>
    <w:rsid w:val="00254934"/>
    <w:rsid w:val="00255867"/>
    <w:rsid w:val="00255F93"/>
    <w:rsid w:val="002563C0"/>
    <w:rsid w:val="00256F3A"/>
    <w:rsid w:val="00260F52"/>
    <w:rsid w:val="002618F7"/>
    <w:rsid w:val="0026263F"/>
    <w:rsid w:val="00266C25"/>
    <w:rsid w:val="00267ADF"/>
    <w:rsid w:val="00267D7F"/>
    <w:rsid w:val="00272C1D"/>
    <w:rsid w:val="002731E4"/>
    <w:rsid w:val="002745EB"/>
    <w:rsid w:val="00275B42"/>
    <w:rsid w:val="00275DC6"/>
    <w:rsid w:val="002762E7"/>
    <w:rsid w:val="00276EC7"/>
    <w:rsid w:val="002770FF"/>
    <w:rsid w:val="0028076F"/>
    <w:rsid w:val="0028132F"/>
    <w:rsid w:val="00281BCD"/>
    <w:rsid w:val="00282327"/>
    <w:rsid w:val="00284314"/>
    <w:rsid w:val="00284EBE"/>
    <w:rsid w:val="0028639D"/>
    <w:rsid w:val="00286F93"/>
    <w:rsid w:val="002876EF"/>
    <w:rsid w:val="00291CD1"/>
    <w:rsid w:val="00292390"/>
    <w:rsid w:val="00293A04"/>
    <w:rsid w:val="00293BEC"/>
    <w:rsid w:val="00293E4E"/>
    <w:rsid w:val="00295155"/>
    <w:rsid w:val="0029563D"/>
    <w:rsid w:val="00296455"/>
    <w:rsid w:val="00296D29"/>
    <w:rsid w:val="002A0C93"/>
    <w:rsid w:val="002A26F8"/>
    <w:rsid w:val="002A417C"/>
    <w:rsid w:val="002B05D6"/>
    <w:rsid w:val="002B0C55"/>
    <w:rsid w:val="002B2A72"/>
    <w:rsid w:val="002B4E8A"/>
    <w:rsid w:val="002B53E0"/>
    <w:rsid w:val="002B6CE5"/>
    <w:rsid w:val="002B6D6F"/>
    <w:rsid w:val="002C1797"/>
    <w:rsid w:val="002C35FE"/>
    <w:rsid w:val="002C3C9B"/>
    <w:rsid w:val="002C3FEF"/>
    <w:rsid w:val="002C4276"/>
    <w:rsid w:val="002C4629"/>
    <w:rsid w:val="002C501C"/>
    <w:rsid w:val="002C5100"/>
    <w:rsid w:val="002C6BFE"/>
    <w:rsid w:val="002D1E01"/>
    <w:rsid w:val="002D3E58"/>
    <w:rsid w:val="002D4FFA"/>
    <w:rsid w:val="002D6ABC"/>
    <w:rsid w:val="002E17B3"/>
    <w:rsid w:val="002E2513"/>
    <w:rsid w:val="002E264D"/>
    <w:rsid w:val="002E2DFD"/>
    <w:rsid w:val="002E2F33"/>
    <w:rsid w:val="002E42B0"/>
    <w:rsid w:val="002E4B0B"/>
    <w:rsid w:val="002E4D94"/>
    <w:rsid w:val="002E571F"/>
    <w:rsid w:val="002E6EF6"/>
    <w:rsid w:val="002F0198"/>
    <w:rsid w:val="002F12CA"/>
    <w:rsid w:val="002F1742"/>
    <w:rsid w:val="002F2EC6"/>
    <w:rsid w:val="002F4929"/>
    <w:rsid w:val="002F611C"/>
    <w:rsid w:val="002F6597"/>
    <w:rsid w:val="002F6902"/>
    <w:rsid w:val="002F7F5F"/>
    <w:rsid w:val="003011B5"/>
    <w:rsid w:val="00304FF4"/>
    <w:rsid w:val="003065FB"/>
    <w:rsid w:val="00306D07"/>
    <w:rsid w:val="00307705"/>
    <w:rsid w:val="00310EE8"/>
    <w:rsid w:val="00312ADA"/>
    <w:rsid w:val="00312F7F"/>
    <w:rsid w:val="003134E8"/>
    <w:rsid w:val="003136CD"/>
    <w:rsid w:val="00315D8A"/>
    <w:rsid w:val="00316EE2"/>
    <w:rsid w:val="003205AF"/>
    <w:rsid w:val="00320E27"/>
    <w:rsid w:val="00321891"/>
    <w:rsid w:val="003220EF"/>
    <w:rsid w:val="00324D33"/>
    <w:rsid w:val="00325136"/>
    <w:rsid w:val="00325A01"/>
    <w:rsid w:val="0032626B"/>
    <w:rsid w:val="00326BCD"/>
    <w:rsid w:val="0032750B"/>
    <w:rsid w:val="00330F20"/>
    <w:rsid w:val="00331A49"/>
    <w:rsid w:val="00332426"/>
    <w:rsid w:val="003346D0"/>
    <w:rsid w:val="00334BEC"/>
    <w:rsid w:val="003376BB"/>
    <w:rsid w:val="00340C51"/>
    <w:rsid w:val="00345EB6"/>
    <w:rsid w:val="00345FAF"/>
    <w:rsid w:val="00346931"/>
    <w:rsid w:val="00346AF1"/>
    <w:rsid w:val="003471FE"/>
    <w:rsid w:val="00350B61"/>
    <w:rsid w:val="003528AA"/>
    <w:rsid w:val="0035367A"/>
    <w:rsid w:val="00355209"/>
    <w:rsid w:val="0035663F"/>
    <w:rsid w:val="00356CD8"/>
    <w:rsid w:val="0036039F"/>
    <w:rsid w:val="00360EA7"/>
    <w:rsid w:val="003616D8"/>
    <w:rsid w:val="003637B5"/>
    <w:rsid w:val="00364024"/>
    <w:rsid w:val="003643BE"/>
    <w:rsid w:val="00366256"/>
    <w:rsid w:val="003665E0"/>
    <w:rsid w:val="003672FC"/>
    <w:rsid w:val="00370262"/>
    <w:rsid w:val="0037135F"/>
    <w:rsid w:val="00371B20"/>
    <w:rsid w:val="00371CD1"/>
    <w:rsid w:val="00373463"/>
    <w:rsid w:val="00374307"/>
    <w:rsid w:val="0037703C"/>
    <w:rsid w:val="00381CEA"/>
    <w:rsid w:val="00381D87"/>
    <w:rsid w:val="00383EB7"/>
    <w:rsid w:val="003857E2"/>
    <w:rsid w:val="00385B88"/>
    <w:rsid w:val="00385F8A"/>
    <w:rsid w:val="003868E3"/>
    <w:rsid w:val="00386C55"/>
    <w:rsid w:val="00386C8F"/>
    <w:rsid w:val="00386CB2"/>
    <w:rsid w:val="00387270"/>
    <w:rsid w:val="00387A16"/>
    <w:rsid w:val="003903DA"/>
    <w:rsid w:val="00390E9F"/>
    <w:rsid w:val="00394B1D"/>
    <w:rsid w:val="00395FD3"/>
    <w:rsid w:val="00396743"/>
    <w:rsid w:val="0039756E"/>
    <w:rsid w:val="00397C41"/>
    <w:rsid w:val="003A05C2"/>
    <w:rsid w:val="003A12FF"/>
    <w:rsid w:val="003A19A1"/>
    <w:rsid w:val="003A33B8"/>
    <w:rsid w:val="003A3F2B"/>
    <w:rsid w:val="003A4B42"/>
    <w:rsid w:val="003A4EDA"/>
    <w:rsid w:val="003A4FFC"/>
    <w:rsid w:val="003A6D27"/>
    <w:rsid w:val="003A7ABA"/>
    <w:rsid w:val="003B08A1"/>
    <w:rsid w:val="003B0BFD"/>
    <w:rsid w:val="003B350C"/>
    <w:rsid w:val="003B6A83"/>
    <w:rsid w:val="003B7686"/>
    <w:rsid w:val="003C1894"/>
    <w:rsid w:val="003C2134"/>
    <w:rsid w:val="003C2AA6"/>
    <w:rsid w:val="003C2ECC"/>
    <w:rsid w:val="003C41A4"/>
    <w:rsid w:val="003C475F"/>
    <w:rsid w:val="003C47A8"/>
    <w:rsid w:val="003C5594"/>
    <w:rsid w:val="003C68F8"/>
    <w:rsid w:val="003D0A8D"/>
    <w:rsid w:val="003D0EFD"/>
    <w:rsid w:val="003D11C5"/>
    <w:rsid w:val="003D1D26"/>
    <w:rsid w:val="003D2A7D"/>
    <w:rsid w:val="003D4E76"/>
    <w:rsid w:val="003E052A"/>
    <w:rsid w:val="003E2729"/>
    <w:rsid w:val="003F1977"/>
    <w:rsid w:val="003F39BA"/>
    <w:rsid w:val="003F3BE2"/>
    <w:rsid w:val="003F59F7"/>
    <w:rsid w:val="003F5D32"/>
    <w:rsid w:val="003F5E67"/>
    <w:rsid w:val="003F64E7"/>
    <w:rsid w:val="0040001E"/>
    <w:rsid w:val="00400DE3"/>
    <w:rsid w:val="00400E5A"/>
    <w:rsid w:val="0040132F"/>
    <w:rsid w:val="00402AE3"/>
    <w:rsid w:val="004059D4"/>
    <w:rsid w:val="00405E96"/>
    <w:rsid w:val="00407775"/>
    <w:rsid w:val="00410634"/>
    <w:rsid w:val="00411857"/>
    <w:rsid w:val="00411B3A"/>
    <w:rsid w:val="004125BE"/>
    <w:rsid w:val="00412D0C"/>
    <w:rsid w:val="004143BF"/>
    <w:rsid w:val="0041521F"/>
    <w:rsid w:val="00415EBA"/>
    <w:rsid w:val="004167F0"/>
    <w:rsid w:val="004175BD"/>
    <w:rsid w:val="004202E9"/>
    <w:rsid w:val="00420E53"/>
    <w:rsid w:val="00421977"/>
    <w:rsid w:val="004219D2"/>
    <w:rsid w:val="00421A29"/>
    <w:rsid w:val="00421ECC"/>
    <w:rsid w:val="00421F01"/>
    <w:rsid w:val="0042220A"/>
    <w:rsid w:val="00424340"/>
    <w:rsid w:val="00426C0B"/>
    <w:rsid w:val="004274CE"/>
    <w:rsid w:val="0042799A"/>
    <w:rsid w:val="0043026A"/>
    <w:rsid w:val="00431E01"/>
    <w:rsid w:val="004320A4"/>
    <w:rsid w:val="00432FAA"/>
    <w:rsid w:val="004331FF"/>
    <w:rsid w:val="00433311"/>
    <w:rsid w:val="004337B4"/>
    <w:rsid w:val="0043392B"/>
    <w:rsid w:val="00434829"/>
    <w:rsid w:val="0043664F"/>
    <w:rsid w:val="0043695A"/>
    <w:rsid w:val="00436F45"/>
    <w:rsid w:val="004375F4"/>
    <w:rsid w:val="0043786D"/>
    <w:rsid w:val="00437AD1"/>
    <w:rsid w:val="004401D5"/>
    <w:rsid w:val="00440F07"/>
    <w:rsid w:val="00441933"/>
    <w:rsid w:val="00441A20"/>
    <w:rsid w:val="0044265B"/>
    <w:rsid w:val="00442731"/>
    <w:rsid w:val="00444ED8"/>
    <w:rsid w:val="00445599"/>
    <w:rsid w:val="00445AEF"/>
    <w:rsid w:val="00446DFE"/>
    <w:rsid w:val="0044726E"/>
    <w:rsid w:val="004514BA"/>
    <w:rsid w:val="0045238C"/>
    <w:rsid w:val="00452425"/>
    <w:rsid w:val="004524A8"/>
    <w:rsid w:val="00452ECC"/>
    <w:rsid w:val="00454432"/>
    <w:rsid w:val="00454747"/>
    <w:rsid w:val="0045513D"/>
    <w:rsid w:val="00455352"/>
    <w:rsid w:val="0045654D"/>
    <w:rsid w:val="00461AE7"/>
    <w:rsid w:val="004627EE"/>
    <w:rsid w:val="00466C3B"/>
    <w:rsid w:val="00466F3A"/>
    <w:rsid w:val="004700DB"/>
    <w:rsid w:val="004709E5"/>
    <w:rsid w:val="004717EB"/>
    <w:rsid w:val="00472040"/>
    <w:rsid w:val="0047234D"/>
    <w:rsid w:val="00472A59"/>
    <w:rsid w:val="0047373A"/>
    <w:rsid w:val="00473F0D"/>
    <w:rsid w:val="00476137"/>
    <w:rsid w:val="004763EF"/>
    <w:rsid w:val="00476BBE"/>
    <w:rsid w:val="00476C3A"/>
    <w:rsid w:val="00476C48"/>
    <w:rsid w:val="0047740D"/>
    <w:rsid w:val="00480618"/>
    <w:rsid w:val="00480ABB"/>
    <w:rsid w:val="0048234C"/>
    <w:rsid w:val="00482379"/>
    <w:rsid w:val="0048433E"/>
    <w:rsid w:val="004845B6"/>
    <w:rsid w:val="004848E2"/>
    <w:rsid w:val="004867C4"/>
    <w:rsid w:val="00492967"/>
    <w:rsid w:val="004931E1"/>
    <w:rsid w:val="0049348E"/>
    <w:rsid w:val="0049468D"/>
    <w:rsid w:val="0049492F"/>
    <w:rsid w:val="00495523"/>
    <w:rsid w:val="0049585E"/>
    <w:rsid w:val="004960DA"/>
    <w:rsid w:val="004961FD"/>
    <w:rsid w:val="004A0B0F"/>
    <w:rsid w:val="004A1BC2"/>
    <w:rsid w:val="004A316B"/>
    <w:rsid w:val="004A3384"/>
    <w:rsid w:val="004A35F3"/>
    <w:rsid w:val="004A3AE7"/>
    <w:rsid w:val="004A4216"/>
    <w:rsid w:val="004A4836"/>
    <w:rsid w:val="004A53F6"/>
    <w:rsid w:val="004A5A80"/>
    <w:rsid w:val="004A68A5"/>
    <w:rsid w:val="004A7FFA"/>
    <w:rsid w:val="004B2D0C"/>
    <w:rsid w:val="004B38CF"/>
    <w:rsid w:val="004B3D87"/>
    <w:rsid w:val="004B4B37"/>
    <w:rsid w:val="004B4BE5"/>
    <w:rsid w:val="004B5CCA"/>
    <w:rsid w:val="004C0FB3"/>
    <w:rsid w:val="004C2663"/>
    <w:rsid w:val="004C3A3B"/>
    <w:rsid w:val="004D041D"/>
    <w:rsid w:val="004D07AB"/>
    <w:rsid w:val="004D0AAD"/>
    <w:rsid w:val="004D1595"/>
    <w:rsid w:val="004D3D84"/>
    <w:rsid w:val="004D4E51"/>
    <w:rsid w:val="004D5DE2"/>
    <w:rsid w:val="004D6693"/>
    <w:rsid w:val="004D6A82"/>
    <w:rsid w:val="004D6BE9"/>
    <w:rsid w:val="004D6C37"/>
    <w:rsid w:val="004D7C10"/>
    <w:rsid w:val="004E0205"/>
    <w:rsid w:val="004E0F8D"/>
    <w:rsid w:val="004E120B"/>
    <w:rsid w:val="004E19E8"/>
    <w:rsid w:val="004E1A72"/>
    <w:rsid w:val="004E2D94"/>
    <w:rsid w:val="004E349C"/>
    <w:rsid w:val="004E3746"/>
    <w:rsid w:val="004E551D"/>
    <w:rsid w:val="004E564A"/>
    <w:rsid w:val="004E58EC"/>
    <w:rsid w:val="004E67EA"/>
    <w:rsid w:val="004E6B3C"/>
    <w:rsid w:val="004E71EA"/>
    <w:rsid w:val="004E71FC"/>
    <w:rsid w:val="004F0E91"/>
    <w:rsid w:val="004F0FB5"/>
    <w:rsid w:val="004F16F3"/>
    <w:rsid w:val="004F362E"/>
    <w:rsid w:val="004F3ECB"/>
    <w:rsid w:val="004F3FD3"/>
    <w:rsid w:val="004F4662"/>
    <w:rsid w:val="004F69C7"/>
    <w:rsid w:val="004F7794"/>
    <w:rsid w:val="004F7D10"/>
    <w:rsid w:val="00501E40"/>
    <w:rsid w:val="00504565"/>
    <w:rsid w:val="00504AA5"/>
    <w:rsid w:val="00504B61"/>
    <w:rsid w:val="00504D12"/>
    <w:rsid w:val="00504DA8"/>
    <w:rsid w:val="005056A0"/>
    <w:rsid w:val="00507711"/>
    <w:rsid w:val="00511969"/>
    <w:rsid w:val="00512713"/>
    <w:rsid w:val="00512EA4"/>
    <w:rsid w:val="00513528"/>
    <w:rsid w:val="00513D93"/>
    <w:rsid w:val="00515447"/>
    <w:rsid w:val="00517695"/>
    <w:rsid w:val="00521534"/>
    <w:rsid w:val="0052173E"/>
    <w:rsid w:val="00521A17"/>
    <w:rsid w:val="00522405"/>
    <w:rsid w:val="0052318F"/>
    <w:rsid w:val="00523E65"/>
    <w:rsid w:val="00523F64"/>
    <w:rsid w:val="005242FB"/>
    <w:rsid w:val="00524C3E"/>
    <w:rsid w:val="00525F34"/>
    <w:rsid w:val="0052622B"/>
    <w:rsid w:val="0052641B"/>
    <w:rsid w:val="00526565"/>
    <w:rsid w:val="0053190B"/>
    <w:rsid w:val="00531FB5"/>
    <w:rsid w:val="00532E77"/>
    <w:rsid w:val="00533430"/>
    <w:rsid w:val="00534755"/>
    <w:rsid w:val="00534A57"/>
    <w:rsid w:val="00535541"/>
    <w:rsid w:val="005355A5"/>
    <w:rsid w:val="00536209"/>
    <w:rsid w:val="0053689B"/>
    <w:rsid w:val="00536CC6"/>
    <w:rsid w:val="00537D15"/>
    <w:rsid w:val="005412C2"/>
    <w:rsid w:val="00541647"/>
    <w:rsid w:val="00541D89"/>
    <w:rsid w:val="00542505"/>
    <w:rsid w:val="005434C5"/>
    <w:rsid w:val="00543588"/>
    <w:rsid w:val="00543A9C"/>
    <w:rsid w:val="00547F96"/>
    <w:rsid w:val="00550547"/>
    <w:rsid w:val="00551C58"/>
    <w:rsid w:val="00551D2F"/>
    <w:rsid w:val="005522EE"/>
    <w:rsid w:val="00553A1F"/>
    <w:rsid w:val="0055400C"/>
    <w:rsid w:val="00554B52"/>
    <w:rsid w:val="005564DB"/>
    <w:rsid w:val="005566F6"/>
    <w:rsid w:val="0055710B"/>
    <w:rsid w:val="00557D7F"/>
    <w:rsid w:val="00560AED"/>
    <w:rsid w:val="00560B8E"/>
    <w:rsid w:val="00563904"/>
    <w:rsid w:val="00563909"/>
    <w:rsid w:val="005659C1"/>
    <w:rsid w:val="00565DC4"/>
    <w:rsid w:val="0056603E"/>
    <w:rsid w:val="00566A57"/>
    <w:rsid w:val="00566AAF"/>
    <w:rsid w:val="005701A3"/>
    <w:rsid w:val="00570DB5"/>
    <w:rsid w:val="00572049"/>
    <w:rsid w:val="00572C5C"/>
    <w:rsid w:val="00572F7E"/>
    <w:rsid w:val="00573D7D"/>
    <w:rsid w:val="005740C3"/>
    <w:rsid w:val="0057421D"/>
    <w:rsid w:val="00574E2E"/>
    <w:rsid w:val="0057599A"/>
    <w:rsid w:val="00576617"/>
    <w:rsid w:val="005771B5"/>
    <w:rsid w:val="00580393"/>
    <w:rsid w:val="00586840"/>
    <w:rsid w:val="00587D7B"/>
    <w:rsid w:val="005906F6"/>
    <w:rsid w:val="00590784"/>
    <w:rsid w:val="00591588"/>
    <w:rsid w:val="00591C56"/>
    <w:rsid w:val="00592716"/>
    <w:rsid w:val="00596215"/>
    <w:rsid w:val="005968FD"/>
    <w:rsid w:val="005974BC"/>
    <w:rsid w:val="005A0D0E"/>
    <w:rsid w:val="005A0EB1"/>
    <w:rsid w:val="005A0EE9"/>
    <w:rsid w:val="005A2458"/>
    <w:rsid w:val="005A3DF7"/>
    <w:rsid w:val="005A4118"/>
    <w:rsid w:val="005A6806"/>
    <w:rsid w:val="005A687C"/>
    <w:rsid w:val="005A68A2"/>
    <w:rsid w:val="005A714A"/>
    <w:rsid w:val="005A79F9"/>
    <w:rsid w:val="005B0495"/>
    <w:rsid w:val="005B063D"/>
    <w:rsid w:val="005B1613"/>
    <w:rsid w:val="005B2701"/>
    <w:rsid w:val="005B3A34"/>
    <w:rsid w:val="005B405A"/>
    <w:rsid w:val="005B4C78"/>
    <w:rsid w:val="005B6F78"/>
    <w:rsid w:val="005B7861"/>
    <w:rsid w:val="005C040D"/>
    <w:rsid w:val="005C0C9B"/>
    <w:rsid w:val="005C19D4"/>
    <w:rsid w:val="005C3484"/>
    <w:rsid w:val="005C35C4"/>
    <w:rsid w:val="005C3C46"/>
    <w:rsid w:val="005C4AC7"/>
    <w:rsid w:val="005C4BBA"/>
    <w:rsid w:val="005C5D7D"/>
    <w:rsid w:val="005D053F"/>
    <w:rsid w:val="005D06FD"/>
    <w:rsid w:val="005D0A0D"/>
    <w:rsid w:val="005D0DCC"/>
    <w:rsid w:val="005D127A"/>
    <w:rsid w:val="005D16B8"/>
    <w:rsid w:val="005D28E6"/>
    <w:rsid w:val="005D2AB4"/>
    <w:rsid w:val="005D2EAF"/>
    <w:rsid w:val="005D430C"/>
    <w:rsid w:val="005D46EB"/>
    <w:rsid w:val="005D4958"/>
    <w:rsid w:val="005D6447"/>
    <w:rsid w:val="005D76C6"/>
    <w:rsid w:val="005E0CB6"/>
    <w:rsid w:val="005E29BA"/>
    <w:rsid w:val="005E2B27"/>
    <w:rsid w:val="005E413F"/>
    <w:rsid w:val="005E53C5"/>
    <w:rsid w:val="005E5F7C"/>
    <w:rsid w:val="005E670E"/>
    <w:rsid w:val="005E6CCB"/>
    <w:rsid w:val="005E76B6"/>
    <w:rsid w:val="005E7A76"/>
    <w:rsid w:val="005F2E78"/>
    <w:rsid w:val="005F39D3"/>
    <w:rsid w:val="005F44D0"/>
    <w:rsid w:val="005F59E5"/>
    <w:rsid w:val="005F6208"/>
    <w:rsid w:val="005F7CD0"/>
    <w:rsid w:val="0060476D"/>
    <w:rsid w:val="006056A9"/>
    <w:rsid w:val="00606C53"/>
    <w:rsid w:val="00607580"/>
    <w:rsid w:val="00610557"/>
    <w:rsid w:val="00610859"/>
    <w:rsid w:val="00610D9B"/>
    <w:rsid w:val="00612230"/>
    <w:rsid w:val="00612F40"/>
    <w:rsid w:val="0061374F"/>
    <w:rsid w:val="006147B3"/>
    <w:rsid w:val="00620AC7"/>
    <w:rsid w:val="00621DB0"/>
    <w:rsid w:val="0062389A"/>
    <w:rsid w:val="006241B4"/>
    <w:rsid w:val="00624956"/>
    <w:rsid w:val="006251C0"/>
    <w:rsid w:val="006265DD"/>
    <w:rsid w:val="00630BC8"/>
    <w:rsid w:val="00631223"/>
    <w:rsid w:val="00633F08"/>
    <w:rsid w:val="006352FB"/>
    <w:rsid w:val="00640290"/>
    <w:rsid w:val="00640C8B"/>
    <w:rsid w:val="00643980"/>
    <w:rsid w:val="006459B2"/>
    <w:rsid w:val="0064690F"/>
    <w:rsid w:val="00646A93"/>
    <w:rsid w:val="00647923"/>
    <w:rsid w:val="0065095C"/>
    <w:rsid w:val="006517F7"/>
    <w:rsid w:val="006528B0"/>
    <w:rsid w:val="00652F1C"/>
    <w:rsid w:val="00654031"/>
    <w:rsid w:val="0065455C"/>
    <w:rsid w:val="0065508C"/>
    <w:rsid w:val="006551EB"/>
    <w:rsid w:val="00660E1A"/>
    <w:rsid w:val="00661C6F"/>
    <w:rsid w:val="00663D1B"/>
    <w:rsid w:val="00663F1B"/>
    <w:rsid w:val="0066590F"/>
    <w:rsid w:val="00665C72"/>
    <w:rsid w:val="00666F7A"/>
    <w:rsid w:val="00666FD4"/>
    <w:rsid w:val="00670813"/>
    <w:rsid w:val="006709F3"/>
    <w:rsid w:val="00670E99"/>
    <w:rsid w:val="00672E2C"/>
    <w:rsid w:val="00674690"/>
    <w:rsid w:val="00675DD2"/>
    <w:rsid w:val="006765BB"/>
    <w:rsid w:val="00676865"/>
    <w:rsid w:val="00676D5E"/>
    <w:rsid w:val="006775FE"/>
    <w:rsid w:val="00677913"/>
    <w:rsid w:val="0068041E"/>
    <w:rsid w:val="00683D5F"/>
    <w:rsid w:val="00685031"/>
    <w:rsid w:val="006859AD"/>
    <w:rsid w:val="00685B26"/>
    <w:rsid w:val="0068755A"/>
    <w:rsid w:val="006875AD"/>
    <w:rsid w:val="006913C6"/>
    <w:rsid w:val="00691802"/>
    <w:rsid w:val="00691FF8"/>
    <w:rsid w:val="006931A0"/>
    <w:rsid w:val="006938A9"/>
    <w:rsid w:val="00694B32"/>
    <w:rsid w:val="00694B44"/>
    <w:rsid w:val="00694D5C"/>
    <w:rsid w:val="006957D2"/>
    <w:rsid w:val="00695A52"/>
    <w:rsid w:val="00696CE1"/>
    <w:rsid w:val="00696E44"/>
    <w:rsid w:val="006973E9"/>
    <w:rsid w:val="006A1E83"/>
    <w:rsid w:val="006A24AA"/>
    <w:rsid w:val="006A2C65"/>
    <w:rsid w:val="006A36D7"/>
    <w:rsid w:val="006A44DB"/>
    <w:rsid w:val="006A77A9"/>
    <w:rsid w:val="006B33AC"/>
    <w:rsid w:val="006B34B1"/>
    <w:rsid w:val="006B40A9"/>
    <w:rsid w:val="006B42A2"/>
    <w:rsid w:val="006B4C62"/>
    <w:rsid w:val="006B575B"/>
    <w:rsid w:val="006B7EBD"/>
    <w:rsid w:val="006C0666"/>
    <w:rsid w:val="006C209B"/>
    <w:rsid w:val="006C256E"/>
    <w:rsid w:val="006C26F5"/>
    <w:rsid w:val="006C2B32"/>
    <w:rsid w:val="006C3505"/>
    <w:rsid w:val="006C37AE"/>
    <w:rsid w:val="006C3E98"/>
    <w:rsid w:val="006C457F"/>
    <w:rsid w:val="006C4999"/>
    <w:rsid w:val="006C5FAA"/>
    <w:rsid w:val="006C679F"/>
    <w:rsid w:val="006C736C"/>
    <w:rsid w:val="006C7385"/>
    <w:rsid w:val="006C756F"/>
    <w:rsid w:val="006D0DC0"/>
    <w:rsid w:val="006D2259"/>
    <w:rsid w:val="006D3414"/>
    <w:rsid w:val="006D456E"/>
    <w:rsid w:val="006D57BA"/>
    <w:rsid w:val="006D63D4"/>
    <w:rsid w:val="006D6910"/>
    <w:rsid w:val="006D73AB"/>
    <w:rsid w:val="006E0131"/>
    <w:rsid w:val="006E0F65"/>
    <w:rsid w:val="006E161C"/>
    <w:rsid w:val="006E1BC0"/>
    <w:rsid w:val="006E45D7"/>
    <w:rsid w:val="006E4A39"/>
    <w:rsid w:val="006E67B3"/>
    <w:rsid w:val="006E6F5B"/>
    <w:rsid w:val="006F073B"/>
    <w:rsid w:val="006F0F19"/>
    <w:rsid w:val="006F1301"/>
    <w:rsid w:val="006F1E45"/>
    <w:rsid w:val="006F2ACD"/>
    <w:rsid w:val="006F3304"/>
    <w:rsid w:val="006F3490"/>
    <w:rsid w:val="006F4DB9"/>
    <w:rsid w:val="006F5736"/>
    <w:rsid w:val="006F7E2C"/>
    <w:rsid w:val="006F7F9E"/>
    <w:rsid w:val="00700097"/>
    <w:rsid w:val="00700D95"/>
    <w:rsid w:val="0070187F"/>
    <w:rsid w:val="007027DC"/>
    <w:rsid w:val="00704D62"/>
    <w:rsid w:val="00704F41"/>
    <w:rsid w:val="00705D27"/>
    <w:rsid w:val="00707017"/>
    <w:rsid w:val="00707857"/>
    <w:rsid w:val="00707C53"/>
    <w:rsid w:val="00710A08"/>
    <w:rsid w:val="00710FE4"/>
    <w:rsid w:val="00711E9F"/>
    <w:rsid w:val="007130EC"/>
    <w:rsid w:val="00713496"/>
    <w:rsid w:val="00713809"/>
    <w:rsid w:val="00715D5C"/>
    <w:rsid w:val="0071734F"/>
    <w:rsid w:val="00717FF7"/>
    <w:rsid w:val="007208A7"/>
    <w:rsid w:val="00720D9D"/>
    <w:rsid w:val="00722237"/>
    <w:rsid w:val="00722E4E"/>
    <w:rsid w:val="0072334F"/>
    <w:rsid w:val="00725018"/>
    <w:rsid w:val="00725E39"/>
    <w:rsid w:val="007264F2"/>
    <w:rsid w:val="00732728"/>
    <w:rsid w:val="00732A3F"/>
    <w:rsid w:val="00732AD8"/>
    <w:rsid w:val="00732D4C"/>
    <w:rsid w:val="00736184"/>
    <w:rsid w:val="00736874"/>
    <w:rsid w:val="0074017B"/>
    <w:rsid w:val="0074463E"/>
    <w:rsid w:val="007473D9"/>
    <w:rsid w:val="00750B3C"/>
    <w:rsid w:val="00750D7E"/>
    <w:rsid w:val="00752827"/>
    <w:rsid w:val="0075284C"/>
    <w:rsid w:val="00752B18"/>
    <w:rsid w:val="00752E73"/>
    <w:rsid w:val="00755DD2"/>
    <w:rsid w:val="007574E9"/>
    <w:rsid w:val="007578EC"/>
    <w:rsid w:val="007616B1"/>
    <w:rsid w:val="00761D44"/>
    <w:rsid w:val="00761E29"/>
    <w:rsid w:val="00762194"/>
    <w:rsid w:val="00764177"/>
    <w:rsid w:val="00765A3F"/>
    <w:rsid w:val="007660FB"/>
    <w:rsid w:val="007668B5"/>
    <w:rsid w:val="00771E40"/>
    <w:rsid w:val="0077280C"/>
    <w:rsid w:val="00772E0B"/>
    <w:rsid w:val="007736D9"/>
    <w:rsid w:val="00773B9E"/>
    <w:rsid w:val="00774DAF"/>
    <w:rsid w:val="007803DD"/>
    <w:rsid w:val="0078071F"/>
    <w:rsid w:val="0078077F"/>
    <w:rsid w:val="00782DE3"/>
    <w:rsid w:val="00786157"/>
    <w:rsid w:val="0078791D"/>
    <w:rsid w:val="007905BB"/>
    <w:rsid w:val="00791111"/>
    <w:rsid w:val="00792241"/>
    <w:rsid w:val="007925D0"/>
    <w:rsid w:val="00793D06"/>
    <w:rsid w:val="00793F82"/>
    <w:rsid w:val="00793FEB"/>
    <w:rsid w:val="00796C25"/>
    <w:rsid w:val="00796EC2"/>
    <w:rsid w:val="0079713A"/>
    <w:rsid w:val="0079799E"/>
    <w:rsid w:val="00797AB5"/>
    <w:rsid w:val="00797F5D"/>
    <w:rsid w:val="007A0E3B"/>
    <w:rsid w:val="007A115B"/>
    <w:rsid w:val="007A1958"/>
    <w:rsid w:val="007A1987"/>
    <w:rsid w:val="007A32D5"/>
    <w:rsid w:val="007A3345"/>
    <w:rsid w:val="007A6316"/>
    <w:rsid w:val="007A6AE6"/>
    <w:rsid w:val="007A7DAA"/>
    <w:rsid w:val="007A7E8E"/>
    <w:rsid w:val="007B1349"/>
    <w:rsid w:val="007B3B51"/>
    <w:rsid w:val="007B5078"/>
    <w:rsid w:val="007B562B"/>
    <w:rsid w:val="007B5DBA"/>
    <w:rsid w:val="007B7A3E"/>
    <w:rsid w:val="007C016B"/>
    <w:rsid w:val="007C07A7"/>
    <w:rsid w:val="007C3EEF"/>
    <w:rsid w:val="007C5868"/>
    <w:rsid w:val="007D0D9F"/>
    <w:rsid w:val="007D0F31"/>
    <w:rsid w:val="007D3B49"/>
    <w:rsid w:val="007D56FE"/>
    <w:rsid w:val="007D5868"/>
    <w:rsid w:val="007D6EE5"/>
    <w:rsid w:val="007E133A"/>
    <w:rsid w:val="007E1B7C"/>
    <w:rsid w:val="007E2ECA"/>
    <w:rsid w:val="007E4B1A"/>
    <w:rsid w:val="007E6AD6"/>
    <w:rsid w:val="007E73F0"/>
    <w:rsid w:val="007E7807"/>
    <w:rsid w:val="007F01A3"/>
    <w:rsid w:val="007F0D6A"/>
    <w:rsid w:val="007F146D"/>
    <w:rsid w:val="007F2251"/>
    <w:rsid w:val="007F285F"/>
    <w:rsid w:val="007F4867"/>
    <w:rsid w:val="007F6213"/>
    <w:rsid w:val="007F69FE"/>
    <w:rsid w:val="007F6FC3"/>
    <w:rsid w:val="008003F4"/>
    <w:rsid w:val="00801376"/>
    <w:rsid w:val="0080252E"/>
    <w:rsid w:val="0080295A"/>
    <w:rsid w:val="00803D00"/>
    <w:rsid w:val="008041F0"/>
    <w:rsid w:val="0080428A"/>
    <w:rsid w:val="00805F6B"/>
    <w:rsid w:val="00807B28"/>
    <w:rsid w:val="0081014E"/>
    <w:rsid w:val="0081079A"/>
    <w:rsid w:val="0081086F"/>
    <w:rsid w:val="00812D1E"/>
    <w:rsid w:val="00813107"/>
    <w:rsid w:val="0081488F"/>
    <w:rsid w:val="00814E1F"/>
    <w:rsid w:val="0081587E"/>
    <w:rsid w:val="008179E4"/>
    <w:rsid w:val="00820C15"/>
    <w:rsid w:val="00822BCD"/>
    <w:rsid w:val="00822EC1"/>
    <w:rsid w:val="00826D4D"/>
    <w:rsid w:val="00827FC1"/>
    <w:rsid w:val="00831C33"/>
    <w:rsid w:val="00831DE8"/>
    <w:rsid w:val="00831E19"/>
    <w:rsid w:val="00835253"/>
    <w:rsid w:val="008363F0"/>
    <w:rsid w:val="00837735"/>
    <w:rsid w:val="00840F19"/>
    <w:rsid w:val="008417F4"/>
    <w:rsid w:val="008419A3"/>
    <w:rsid w:val="0084383C"/>
    <w:rsid w:val="008446FD"/>
    <w:rsid w:val="0084488F"/>
    <w:rsid w:val="00845B5A"/>
    <w:rsid w:val="00846CC0"/>
    <w:rsid w:val="00847B7D"/>
    <w:rsid w:val="008508B8"/>
    <w:rsid w:val="00850D05"/>
    <w:rsid w:val="00853766"/>
    <w:rsid w:val="00853841"/>
    <w:rsid w:val="0085419D"/>
    <w:rsid w:val="00857B3E"/>
    <w:rsid w:val="0086256D"/>
    <w:rsid w:val="00863894"/>
    <w:rsid w:val="008647E4"/>
    <w:rsid w:val="00864DA2"/>
    <w:rsid w:val="0086542C"/>
    <w:rsid w:val="00866779"/>
    <w:rsid w:val="00866C51"/>
    <w:rsid w:val="008703BF"/>
    <w:rsid w:val="0087302B"/>
    <w:rsid w:val="00873429"/>
    <w:rsid w:val="0087394F"/>
    <w:rsid w:val="008749BC"/>
    <w:rsid w:val="00874AD7"/>
    <w:rsid w:val="008751C0"/>
    <w:rsid w:val="00876934"/>
    <w:rsid w:val="00881C71"/>
    <w:rsid w:val="008820CC"/>
    <w:rsid w:val="0088358F"/>
    <w:rsid w:val="00883AD2"/>
    <w:rsid w:val="00883C89"/>
    <w:rsid w:val="00884C10"/>
    <w:rsid w:val="00886804"/>
    <w:rsid w:val="008870F7"/>
    <w:rsid w:val="00887207"/>
    <w:rsid w:val="00887B84"/>
    <w:rsid w:val="00887EDB"/>
    <w:rsid w:val="00890E3B"/>
    <w:rsid w:val="008930A8"/>
    <w:rsid w:val="008931ED"/>
    <w:rsid w:val="008938CB"/>
    <w:rsid w:val="00894877"/>
    <w:rsid w:val="00894DAA"/>
    <w:rsid w:val="008A0739"/>
    <w:rsid w:val="008A12F6"/>
    <w:rsid w:val="008A1D8D"/>
    <w:rsid w:val="008A42B1"/>
    <w:rsid w:val="008A6CAA"/>
    <w:rsid w:val="008B0040"/>
    <w:rsid w:val="008B0926"/>
    <w:rsid w:val="008B112A"/>
    <w:rsid w:val="008B3119"/>
    <w:rsid w:val="008B42EB"/>
    <w:rsid w:val="008B651A"/>
    <w:rsid w:val="008B6922"/>
    <w:rsid w:val="008C0983"/>
    <w:rsid w:val="008C1C69"/>
    <w:rsid w:val="008C2439"/>
    <w:rsid w:val="008C294F"/>
    <w:rsid w:val="008C3046"/>
    <w:rsid w:val="008C3AFF"/>
    <w:rsid w:val="008C459B"/>
    <w:rsid w:val="008C5313"/>
    <w:rsid w:val="008C57A3"/>
    <w:rsid w:val="008C59F1"/>
    <w:rsid w:val="008C649E"/>
    <w:rsid w:val="008C6B5A"/>
    <w:rsid w:val="008C7CE3"/>
    <w:rsid w:val="008D2FDE"/>
    <w:rsid w:val="008D36E5"/>
    <w:rsid w:val="008D36E6"/>
    <w:rsid w:val="008D40B4"/>
    <w:rsid w:val="008D5316"/>
    <w:rsid w:val="008D5742"/>
    <w:rsid w:val="008D6919"/>
    <w:rsid w:val="008E0062"/>
    <w:rsid w:val="008E1306"/>
    <w:rsid w:val="008E20B5"/>
    <w:rsid w:val="008E2CB3"/>
    <w:rsid w:val="008E4580"/>
    <w:rsid w:val="008E6730"/>
    <w:rsid w:val="008E70A6"/>
    <w:rsid w:val="008E741F"/>
    <w:rsid w:val="008F0ABC"/>
    <w:rsid w:val="008F0ADD"/>
    <w:rsid w:val="008F196C"/>
    <w:rsid w:val="008F2067"/>
    <w:rsid w:val="008F2E7D"/>
    <w:rsid w:val="008F3380"/>
    <w:rsid w:val="008F588F"/>
    <w:rsid w:val="008F744A"/>
    <w:rsid w:val="00900850"/>
    <w:rsid w:val="009009F7"/>
    <w:rsid w:val="00901F7F"/>
    <w:rsid w:val="00903385"/>
    <w:rsid w:val="00903BF0"/>
    <w:rsid w:val="00903FDF"/>
    <w:rsid w:val="009041E9"/>
    <w:rsid w:val="0090427E"/>
    <w:rsid w:val="00905658"/>
    <w:rsid w:val="00905DC7"/>
    <w:rsid w:val="00907364"/>
    <w:rsid w:val="00913AAE"/>
    <w:rsid w:val="00915745"/>
    <w:rsid w:val="009159A7"/>
    <w:rsid w:val="00915B20"/>
    <w:rsid w:val="00916168"/>
    <w:rsid w:val="009229BF"/>
    <w:rsid w:val="00923B36"/>
    <w:rsid w:val="009242EF"/>
    <w:rsid w:val="009265D0"/>
    <w:rsid w:val="00930856"/>
    <w:rsid w:val="0093095B"/>
    <w:rsid w:val="00932BF4"/>
    <w:rsid w:val="009335AC"/>
    <w:rsid w:val="00934487"/>
    <w:rsid w:val="00935422"/>
    <w:rsid w:val="00936ED2"/>
    <w:rsid w:val="00942EBE"/>
    <w:rsid w:val="00943FA1"/>
    <w:rsid w:val="00944456"/>
    <w:rsid w:val="0094576D"/>
    <w:rsid w:val="00946368"/>
    <w:rsid w:val="00951153"/>
    <w:rsid w:val="009523F4"/>
    <w:rsid w:val="009530D0"/>
    <w:rsid w:val="009535E5"/>
    <w:rsid w:val="009557FE"/>
    <w:rsid w:val="00957383"/>
    <w:rsid w:val="0095771B"/>
    <w:rsid w:val="00960696"/>
    <w:rsid w:val="00961511"/>
    <w:rsid w:val="0096280B"/>
    <w:rsid w:val="009649BF"/>
    <w:rsid w:val="00965F10"/>
    <w:rsid w:val="00966DC9"/>
    <w:rsid w:val="009671FA"/>
    <w:rsid w:val="00967467"/>
    <w:rsid w:val="00967BF8"/>
    <w:rsid w:val="00967C40"/>
    <w:rsid w:val="00970776"/>
    <w:rsid w:val="00970D70"/>
    <w:rsid w:val="00970DEF"/>
    <w:rsid w:val="009733B2"/>
    <w:rsid w:val="009738A4"/>
    <w:rsid w:val="009739F0"/>
    <w:rsid w:val="009775A8"/>
    <w:rsid w:val="00977E58"/>
    <w:rsid w:val="00980A62"/>
    <w:rsid w:val="00980B7B"/>
    <w:rsid w:val="00982264"/>
    <w:rsid w:val="00983287"/>
    <w:rsid w:val="00983693"/>
    <w:rsid w:val="00983824"/>
    <w:rsid w:val="00983C2F"/>
    <w:rsid w:val="009873AE"/>
    <w:rsid w:val="009876DF"/>
    <w:rsid w:val="00987C64"/>
    <w:rsid w:val="00990092"/>
    <w:rsid w:val="00990580"/>
    <w:rsid w:val="00991932"/>
    <w:rsid w:val="009927E2"/>
    <w:rsid w:val="00996554"/>
    <w:rsid w:val="009A2693"/>
    <w:rsid w:val="009A3034"/>
    <w:rsid w:val="009A3460"/>
    <w:rsid w:val="009A365D"/>
    <w:rsid w:val="009A3C75"/>
    <w:rsid w:val="009A4C46"/>
    <w:rsid w:val="009A6CD3"/>
    <w:rsid w:val="009A6DCE"/>
    <w:rsid w:val="009A77B6"/>
    <w:rsid w:val="009A7963"/>
    <w:rsid w:val="009B0BF6"/>
    <w:rsid w:val="009B14C5"/>
    <w:rsid w:val="009B2986"/>
    <w:rsid w:val="009B2A90"/>
    <w:rsid w:val="009B430A"/>
    <w:rsid w:val="009C21E1"/>
    <w:rsid w:val="009C304D"/>
    <w:rsid w:val="009C31A4"/>
    <w:rsid w:val="009C7C84"/>
    <w:rsid w:val="009D0C4C"/>
    <w:rsid w:val="009D13A8"/>
    <w:rsid w:val="009D21D8"/>
    <w:rsid w:val="009D3E5B"/>
    <w:rsid w:val="009D5364"/>
    <w:rsid w:val="009D62F0"/>
    <w:rsid w:val="009E0B9A"/>
    <w:rsid w:val="009E15CB"/>
    <w:rsid w:val="009E3C18"/>
    <w:rsid w:val="009E4E9A"/>
    <w:rsid w:val="009E6398"/>
    <w:rsid w:val="009E6445"/>
    <w:rsid w:val="009F0EC6"/>
    <w:rsid w:val="009F2568"/>
    <w:rsid w:val="009F37D4"/>
    <w:rsid w:val="009F38BD"/>
    <w:rsid w:val="009F3F94"/>
    <w:rsid w:val="009F5A4E"/>
    <w:rsid w:val="009F5C3C"/>
    <w:rsid w:val="009F60CA"/>
    <w:rsid w:val="009F6809"/>
    <w:rsid w:val="009F7CB8"/>
    <w:rsid w:val="00A00988"/>
    <w:rsid w:val="00A01873"/>
    <w:rsid w:val="00A028E5"/>
    <w:rsid w:val="00A02B30"/>
    <w:rsid w:val="00A0357D"/>
    <w:rsid w:val="00A04F7A"/>
    <w:rsid w:val="00A0593B"/>
    <w:rsid w:val="00A128B4"/>
    <w:rsid w:val="00A13960"/>
    <w:rsid w:val="00A13C29"/>
    <w:rsid w:val="00A14EA6"/>
    <w:rsid w:val="00A166DB"/>
    <w:rsid w:val="00A205D1"/>
    <w:rsid w:val="00A216CA"/>
    <w:rsid w:val="00A21CA0"/>
    <w:rsid w:val="00A22CE9"/>
    <w:rsid w:val="00A23633"/>
    <w:rsid w:val="00A2374A"/>
    <w:rsid w:val="00A241C5"/>
    <w:rsid w:val="00A278D3"/>
    <w:rsid w:val="00A27DBC"/>
    <w:rsid w:val="00A32850"/>
    <w:rsid w:val="00A35E82"/>
    <w:rsid w:val="00A41BC7"/>
    <w:rsid w:val="00A41F03"/>
    <w:rsid w:val="00A447DB"/>
    <w:rsid w:val="00A44CED"/>
    <w:rsid w:val="00A44DDA"/>
    <w:rsid w:val="00A466A7"/>
    <w:rsid w:val="00A51F44"/>
    <w:rsid w:val="00A524CA"/>
    <w:rsid w:val="00A52B10"/>
    <w:rsid w:val="00A5435F"/>
    <w:rsid w:val="00A55960"/>
    <w:rsid w:val="00A569CF"/>
    <w:rsid w:val="00A57E1D"/>
    <w:rsid w:val="00A6026B"/>
    <w:rsid w:val="00A60383"/>
    <w:rsid w:val="00A60BF3"/>
    <w:rsid w:val="00A61B37"/>
    <w:rsid w:val="00A62209"/>
    <w:rsid w:val="00A6463C"/>
    <w:rsid w:val="00A65C60"/>
    <w:rsid w:val="00A7058E"/>
    <w:rsid w:val="00A7076A"/>
    <w:rsid w:val="00A7090A"/>
    <w:rsid w:val="00A70C73"/>
    <w:rsid w:val="00A710AE"/>
    <w:rsid w:val="00A7185F"/>
    <w:rsid w:val="00A72858"/>
    <w:rsid w:val="00A74AC0"/>
    <w:rsid w:val="00A757DD"/>
    <w:rsid w:val="00A75A53"/>
    <w:rsid w:val="00A75CE3"/>
    <w:rsid w:val="00A77693"/>
    <w:rsid w:val="00A77FA0"/>
    <w:rsid w:val="00A81F79"/>
    <w:rsid w:val="00A8493B"/>
    <w:rsid w:val="00A85C8A"/>
    <w:rsid w:val="00A86EFC"/>
    <w:rsid w:val="00A903CB"/>
    <w:rsid w:val="00A9102E"/>
    <w:rsid w:val="00A916C6"/>
    <w:rsid w:val="00A91CAD"/>
    <w:rsid w:val="00A92064"/>
    <w:rsid w:val="00A97D8B"/>
    <w:rsid w:val="00A97EBD"/>
    <w:rsid w:val="00AA3480"/>
    <w:rsid w:val="00AA3970"/>
    <w:rsid w:val="00AA49DA"/>
    <w:rsid w:val="00AA4EE7"/>
    <w:rsid w:val="00AA67A5"/>
    <w:rsid w:val="00AA757D"/>
    <w:rsid w:val="00AA7FBE"/>
    <w:rsid w:val="00AB2024"/>
    <w:rsid w:val="00AB297E"/>
    <w:rsid w:val="00AB469F"/>
    <w:rsid w:val="00AB597E"/>
    <w:rsid w:val="00AB69FF"/>
    <w:rsid w:val="00AB74A6"/>
    <w:rsid w:val="00AC1115"/>
    <w:rsid w:val="00AC2296"/>
    <w:rsid w:val="00AC246C"/>
    <w:rsid w:val="00AC2EEF"/>
    <w:rsid w:val="00AC38B5"/>
    <w:rsid w:val="00AC5852"/>
    <w:rsid w:val="00AC5AB0"/>
    <w:rsid w:val="00AC6564"/>
    <w:rsid w:val="00AC799D"/>
    <w:rsid w:val="00AC79D9"/>
    <w:rsid w:val="00AC7DF4"/>
    <w:rsid w:val="00AD079A"/>
    <w:rsid w:val="00AD0A93"/>
    <w:rsid w:val="00AD0F23"/>
    <w:rsid w:val="00AD2733"/>
    <w:rsid w:val="00AD5ADD"/>
    <w:rsid w:val="00AE1094"/>
    <w:rsid w:val="00AE1948"/>
    <w:rsid w:val="00AE26CA"/>
    <w:rsid w:val="00AE2ACB"/>
    <w:rsid w:val="00AE3CCD"/>
    <w:rsid w:val="00AE3E27"/>
    <w:rsid w:val="00AE5990"/>
    <w:rsid w:val="00AE7D96"/>
    <w:rsid w:val="00AF1D5F"/>
    <w:rsid w:val="00AF2736"/>
    <w:rsid w:val="00AF2BAD"/>
    <w:rsid w:val="00AF34D3"/>
    <w:rsid w:val="00AF3823"/>
    <w:rsid w:val="00AF480A"/>
    <w:rsid w:val="00AF4C38"/>
    <w:rsid w:val="00AF4F4B"/>
    <w:rsid w:val="00AF65C0"/>
    <w:rsid w:val="00AF6DDA"/>
    <w:rsid w:val="00AF73F0"/>
    <w:rsid w:val="00B01B72"/>
    <w:rsid w:val="00B01DCF"/>
    <w:rsid w:val="00B01F30"/>
    <w:rsid w:val="00B03A2F"/>
    <w:rsid w:val="00B04E96"/>
    <w:rsid w:val="00B05112"/>
    <w:rsid w:val="00B05C98"/>
    <w:rsid w:val="00B06D8C"/>
    <w:rsid w:val="00B07325"/>
    <w:rsid w:val="00B07578"/>
    <w:rsid w:val="00B100CE"/>
    <w:rsid w:val="00B1012A"/>
    <w:rsid w:val="00B106D6"/>
    <w:rsid w:val="00B1082B"/>
    <w:rsid w:val="00B10D0E"/>
    <w:rsid w:val="00B119D8"/>
    <w:rsid w:val="00B12599"/>
    <w:rsid w:val="00B12855"/>
    <w:rsid w:val="00B12B60"/>
    <w:rsid w:val="00B12F1E"/>
    <w:rsid w:val="00B14D7F"/>
    <w:rsid w:val="00B161E6"/>
    <w:rsid w:val="00B163CC"/>
    <w:rsid w:val="00B17332"/>
    <w:rsid w:val="00B1753F"/>
    <w:rsid w:val="00B17730"/>
    <w:rsid w:val="00B20464"/>
    <w:rsid w:val="00B207C3"/>
    <w:rsid w:val="00B21671"/>
    <w:rsid w:val="00B21AB2"/>
    <w:rsid w:val="00B21EBB"/>
    <w:rsid w:val="00B22072"/>
    <w:rsid w:val="00B23E31"/>
    <w:rsid w:val="00B24512"/>
    <w:rsid w:val="00B24A61"/>
    <w:rsid w:val="00B24C48"/>
    <w:rsid w:val="00B257CD"/>
    <w:rsid w:val="00B261D4"/>
    <w:rsid w:val="00B26ABC"/>
    <w:rsid w:val="00B27422"/>
    <w:rsid w:val="00B2787B"/>
    <w:rsid w:val="00B311D5"/>
    <w:rsid w:val="00B318AE"/>
    <w:rsid w:val="00B32EE6"/>
    <w:rsid w:val="00B32F55"/>
    <w:rsid w:val="00B349C0"/>
    <w:rsid w:val="00B3533D"/>
    <w:rsid w:val="00B364EB"/>
    <w:rsid w:val="00B36A5A"/>
    <w:rsid w:val="00B40008"/>
    <w:rsid w:val="00B4001D"/>
    <w:rsid w:val="00B424C3"/>
    <w:rsid w:val="00B4287A"/>
    <w:rsid w:val="00B428BE"/>
    <w:rsid w:val="00B43950"/>
    <w:rsid w:val="00B43F0C"/>
    <w:rsid w:val="00B44032"/>
    <w:rsid w:val="00B4479F"/>
    <w:rsid w:val="00B47210"/>
    <w:rsid w:val="00B477FA"/>
    <w:rsid w:val="00B50955"/>
    <w:rsid w:val="00B510EE"/>
    <w:rsid w:val="00B53C47"/>
    <w:rsid w:val="00B5415D"/>
    <w:rsid w:val="00B56A1C"/>
    <w:rsid w:val="00B57489"/>
    <w:rsid w:val="00B57AB4"/>
    <w:rsid w:val="00B60FA7"/>
    <w:rsid w:val="00B61339"/>
    <w:rsid w:val="00B62331"/>
    <w:rsid w:val="00B62C62"/>
    <w:rsid w:val="00B6376A"/>
    <w:rsid w:val="00B6474A"/>
    <w:rsid w:val="00B652B9"/>
    <w:rsid w:val="00B65469"/>
    <w:rsid w:val="00B65D9D"/>
    <w:rsid w:val="00B671CC"/>
    <w:rsid w:val="00B70642"/>
    <w:rsid w:val="00B70D92"/>
    <w:rsid w:val="00B71D96"/>
    <w:rsid w:val="00B7358C"/>
    <w:rsid w:val="00B73B3A"/>
    <w:rsid w:val="00B742C6"/>
    <w:rsid w:val="00B749EB"/>
    <w:rsid w:val="00B74F6E"/>
    <w:rsid w:val="00B75F58"/>
    <w:rsid w:val="00B7790C"/>
    <w:rsid w:val="00B77C50"/>
    <w:rsid w:val="00B801C7"/>
    <w:rsid w:val="00B815A4"/>
    <w:rsid w:val="00B81CBF"/>
    <w:rsid w:val="00B8212A"/>
    <w:rsid w:val="00B83249"/>
    <w:rsid w:val="00B83A29"/>
    <w:rsid w:val="00B848BE"/>
    <w:rsid w:val="00B855E7"/>
    <w:rsid w:val="00B86C04"/>
    <w:rsid w:val="00B87C5E"/>
    <w:rsid w:val="00B87C96"/>
    <w:rsid w:val="00B9098D"/>
    <w:rsid w:val="00B90B07"/>
    <w:rsid w:val="00B926EA"/>
    <w:rsid w:val="00B93710"/>
    <w:rsid w:val="00B951EE"/>
    <w:rsid w:val="00B95371"/>
    <w:rsid w:val="00B95E2A"/>
    <w:rsid w:val="00B97F83"/>
    <w:rsid w:val="00BA0307"/>
    <w:rsid w:val="00BA068B"/>
    <w:rsid w:val="00BA0AFE"/>
    <w:rsid w:val="00BA1371"/>
    <w:rsid w:val="00BA16AF"/>
    <w:rsid w:val="00BA1A55"/>
    <w:rsid w:val="00BA1BFD"/>
    <w:rsid w:val="00BA25EE"/>
    <w:rsid w:val="00BA4E5A"/>
    <w:rsid w:val="00BA6078"/>
    <w:rsid w:val="00BA7282"/>
    <w:rsid w:val="00BA782E"/>
    <w:rsid w:val="00BB22D5"/>
    <w:rsid w:val="00BB23D1"/>
    <w:rsid w:val="00BB6126"/>
    <w:rsid w:val="00BB6B0E"/>
    <w:rsid w:val="00BB6FA0"/>
    <w:rsid w:val="00BC0114"/>
    <w:rsid w:val="00BC11CE"/>
    <w:rsid w:val="00BC1402"/>
    <w:rsid w:val="00BC1B7B"/>
    <w:rsid w:val="00BC4156"/>
    <w:rsid w:val="00BC4ADF"/>
    <w:rsid w:val="00BC656B"/>
    <w:rsid w:val="00BD1238"/>
    <w:rsid w:val="00BD2A76"/>
    <w:rsid w:val="00BD3D6D"/>
    <w:rsid w:val="00BD4B03"/>
    <w:rsid w:val="00BD5B59"/>
    <w:rsid w:val="00BD65F5"/>
    <w:rsid w:val="00BD7840"/>
    <w:rsid w:val="00BE0FDA"/>
    <w:rsid w:val="00BE22CF"/>
    <w:rsid w:val="00BE2672"/>
    <w:rsid w:val="00BE48A8"/>
    <w:rsid w:val="00BE4992"/>
    <w:rsid w:val="00BE7DB4"/>
    <w:rsid w:val="00BF02CE"/>
    <w:rsid w:val="00BF0C2E"/>
    <w:rsid w:val="00BF1590"/>
    <w:rsid w:val="00BF2322"/>
    <w:rsid w:val="00BF2CB6"/>
    <w:rsid w:val="00BF3AEB"/>
    <w:rsid w:val="00BF6CA8"/>
    <w:rsid w:val="00C010CD"/>
    <w:rsid w:val="00C01B83"/>
    <w:rsid w:val="00C01C5D"/>
    <w:rsid w:val="00C02153"/>
    <w:rsid w:val="00C03218"/>
    <w:rsid w:val="00C0536B"/>
    <w:rsid w:val="00C05764"/>
    <w:rsid w:val="00C06D23"/>
    <w:rsid w:val="00C07E91"/>
    <w:rsid w:val="00C12437"/>
    <w:rsid w:val="00C14107"/>
    <w:rsid w:val="00C165A9"/>
    <w:rsid w:val="00C16A28"/>
    <w:rsid w:val="00C20CBF"/>
    <w:rsid w:val="00C2262B"/>
    <w:rsid w:val="00C23A4F"/>
    <w:rsid w:val="00C2521F"/>
    <w:rsid w:val="00C272D1"/>
    <w:rsid w:val="00C27D6D"/>
    <w:rsid w:val="00C303B3"/>
    <w:rsid w:val="00C30FDB"/>
    <w:rsid w:val="00C31F33"/>
    <w:rsid w:val="00C3217D"/>
    <w:rsid w:val="00C32441"/>
    <w:rsid w:val="00C338D8"/>
    <w:rsid w:val="00C37671"/>
    <w:rsid w:val="00C37F7B"/>
    <w:rsid w:val="00C40588"/>
    <w:rsid w:val="00C40C88"/>
    <w:rsid w:val="00C41286"/>
    <w:rsid w:val="00C42979"/>
    <w:rsid w:val="00C431FE"/>
    <w:rsid w:val="00C46338"/>
    <w:rsid w:val="00C50574"/>
    <w:rsid w:val="00C516E9"/>
    <w:rsid w:val="00C51A3E"/>
    <w:rsid w:val="00C51E37"/>
    <w:rsid w:val="00C52A40"/>
    <w:rsid w:val="00C52D7C"/>
    <w:rsid w:val="00C537EA"/>
    <w:rsid w:val="00C54DA5"/>
    <w:rsid w:val="00C57133"/>
    <w:rsid w:val="00C57DCA"/>
    <w:rsid w:val="00C601AA"/>
    <w:rsid w:val="00C61426"/>
    <w:rsid w:val="00C61914"/>
    <w:rsid w:val="00C648AE"/>
    <w:rsid w:val="00C64D7C"/>
    <w:rsid w:val="00C64F3C"/>
    <w:rsid w:val="00C65753"/>
    <w:rsid w:val="00C65809"/>
    <w:rsid w:val="00C66A98"/>
    <w:rsid w:val="00C71A72"/>
    <w:rsid w:val="00C72CA9"/>
    <w:rsid w:val="00C73F90"/>
    <w:rsid w:val="00C75135"/>
    <w:rsid w:val="00C75E44"/>
    <w:rsid w:val="00C7600E"/>
    <w:rsid w:val="00C80452"/>
    <w:rsid w:val="00C8049B"/>
    <w:rsid w:val="00C80676"/>
    <w:rsid w:val="00C83342"/>
    <w:rsid w:val="00C8550F"/>
    <w:rsid w:val="00C8590F"/>
    <w:rsid w:val="00C85BA3"/>
    <w:rsid w:val="00C87DFB"/>
    <w:rsid w:val="00C91160"/>
    <w:rsid w:val="00C918BA"/>
    <w:rsid w:val="00C925B1"/>
    <w:rsid w:val="00C92667"/>
    <w:rsid w:val="00C93AF1"/>
    <w:rsid w:val="00C93BD6"/>
    <w:rsid w:val="00C93F5B"/>
    <w:rsid w:val="00C96F5D"/>
    <w:rsid w:val="00CA00AC"/>
    <w:rsid w:val="00CA0AAA"/>
    <w:rsid w:val="00CA20CB"/>
    <w:rsid w:val="00CA2248"/>
    <w:rsid w:val="00CA2B71"/>
    <w:rsid w:val="00CA2BDB"/>
    <w:rsid w:val="00CA38B4"/>
    <w:rsid w:val="00CA3B0C"/>
    <w:rsid w:val="00CA5B28"/>
    <w:rsid w:val="00CA670E"/>
    <w:rsid w:val="00CA7B39"/>
    <w:rsid w:val="00CB1D72"/>
    <w:rsid w:val="00CB1F08"/>
    <w:rsid w:val="00CB37B7"/>
    <w:rsid w:val="00CB3C6B"/>
    <w:rsid w:val="00CB45B0"/>
    <w:rsid w:val="00CB4856"/>
    <w:rsid w:val="00CB5C1C"/>
    <w:rsid w:val="00CB7388"/>
    <w:rsid w:val="00CB7CEB"/>
    <w:rsid w:val="00CB7E1F"/>
    <w:rsid w:val="00CC0C8C"/>
    <w:rsid w:val="00CC0F94"/>
    <w:rsid w:val="00CC1467"/>
    <w:rsid w:val="00CC3B13"/>
    <w:rsid w:val="00CC4B8B"/>
    <w:rsid w:val="00CC6497"/>
    <w:rsid w:val="00CC6637"/>
    <w:rsid w:val="00CC74BE"/>
    <w:rsid w:val="00CD1556"/>
    <w:rsid w:val="00CD2E2D"/>
    <w:rsid w:val="00CD3D16"/>
    <w:rsid w:val="00CD4167"/>
    <w:rsid w:val="00CD4D00"/>
    <w:rsid w:val="00CD50FF"/>
    <w:rsid w:val="00CD5BFF"/>
    <w:rsid w:val="00CE04E6"/>
    <w:rsid w:val="00CE1CBA"/>
    <w:rsid w:val="00CE1E5F"/>
    <w:rsid w:val="00CE44F9"/>
    <w:rsid w:val="00CE4A23"/>
    <w:rsid w:val="00CE68EE"/>
    <w:rsid w:val="00CE7D34"/>
    <w:rsid w:val="00CF100F"/>
    <w:rsid w:val="00CF289A"/>
    <w:rsid w:val="00CF2A31"/>
    <w:rsid w:val="00CF2DB2"/>
    <w:rsid w:val="00CF3EFC"/>
    <w:rsid w:val="00CF4810"/>
    <w:rsid w:val="00CF5943"/>
    <w:rsid w:val="00CF6F26"/>
    <w:rsid w:val="00CF75A2"/>
    <w:rsid w:val="00D0149E"/>
    <w:rsid w:val="00D01579"/>
    <w:rsid w:val="00D022B3"/>
    <w:rsid w:val="00D03B0B"/>
    <w:rsid w:val="00D045AF"/>
    <w:rsid w:val="00D04DD7"/>
    <w:rsid w:val="00D063E6"/>
    <w:rsid w:val="00D078C9"/>
    <w:rsid w:val="00D101B3"/>
    <w:rsid w:val="00D125FF"/>
    <w:rsid w:val="00D1679D"/>
    <w:rsid w:val="00D20453"/>
    <w:rsid w:val="00D2060A"/>
    <w:rsid w:val="00D21A5F"/>
    <w:rsid w:val="00D22ACC"/>
    <w:rsid w:val="00D255A4"/>
    <w:rsid w:val="00D27EE1"/>
    <w:rsid w:val="00D306A7"/>
    <w:rsid w:val="00D31C74"/>
    <w:rsid w:val="00D32190"/>
    <w:rsid w:val="00D339FC"/>
    <w:rsid w:val="00D34BB1"/>
    <w:rsid w:val="00D350FF"/>
    <w:rsid w:val="00D3510A"/>
    <w:rsid w:val="00D35201"/>
    <w:rsid w:val="00D40655"/>
    <w:rsid w:val="00D40FAE"/>
    <w:rsid w:val="00D425DE"/>
    <w:rsid w:val="00D429DC"/>
    <w:rsid w:val="00D44184"/>
    <w:rsid w:val="00D446B9"/>
    <w:rsid w:val="00D45598"/>
    <w:rsid w:val="00D460EE"/>
    <w:rsid w:val="00D51516"/>
    <w:rsid w:val="00D5163C"/>
    <w:rsid w:val="00D521F8"/>
    <w:rsid w:val="00D524E1"/>
    <w:rsid w:val="00D5295E"/>
    <w:rsid w:val="00D52E57"/>
    <w:rsid w:val="00D53EE9"/>
    <w:rsid w:val="00D5709B"/>
    <w:rsid w:val="00D576EC"/>
    <w:rsid w:val="00D60960"/>
    <w:rsid w:val="00D60AF7"/>
    <w:rsid w:val="00D6147D"/>
    <w:rsid w:val="00D62DFE"/>
    <w:rsid w:val="00D63A3A"/>
    <w:rsid w:val="00D65A53"/>
    <w:rsid w:val="00D65E0E"/>
    <w:rsid w:val="00D67667"/>
    <w:rsid w:val="00D72695"/>
    <w:rsid w:val="00D72A88"/>
    <w:rsid w:val="00D72DD1"/>
    <w:rsid w:val="00D73483"/>
    <w:rsid w:val="00D74160"/>
    <w:rsid w:val="00D74D1E"/>
    <w:rsid w:val="00D758C7"/>
    <w:rsid w:val="00D77B9D"/>
    <w:rsid w:val="00D8071E"/>
    <w:rsid w:val="00D82A0B"/>
    <w:rsid w:val="00D82E18"/>
    <w:rsid w:val="00D83122"/>
    <w:rsid w:val="00D840E0"/>
    <w:rsid w:val="00D84335"/>
    <w:rsid w:val="00D85188"/>
    <w:rsid w:val="00D86E41"/>
    <w:rsid w:val="00D901A8"/>
    <w:rsid w:val="00D910E3"/>
    <w:rsid w:val="00D916C0"/>
    <w:rsid w:val="00D91E1F"/>
    <w:rsid w:val="00D92193"/>
    <w:rsid w:val="00D923FE"/>
    <w:rsid w:val="00D93773"/>
    <w:rsid w:val="00D9385E"/>
    <w:rsid w:val="00D95EDE"/>
    <w:rsid w:val="00D95F9B"/>
    <w:rsid w:val="00DA040D"/>
    <w:rsid w:val="00DA0669"/>
    <w:rsid w:val="00DA0AE0"/>
    <w:rsid w:val="00DA2F0F"/>
    <w:rsid w:val="00DA3F9F"/>
    <w:rsid w:val="00DA421A"/>
    <w:rsid w:val="00DA4561"/>
    <w:rsid w:val="00DA5683"/>
    <w:rsid w:val="00DA623C"/>
    <w:rsid w:val="00DA644E"/>
    <w:rsid w:val="00DA6EB2"/>
    <w:rsid w:val="00DA7301"/>
    <w:rsid w:val="00DB14AB"/>
    <w:rsid w:val="00DB2F21"/>
    <w:rsid w:val="00DB4CF1"/>
    <w:rsid w:val="00DB4E56"/>
    <w:rsid w:val="00DB520D"/>
    <w:rsid w:val="00DB57C3"/>
    <w:rsid w:val="00DB58C4"/>
    <w:rsid w:val="00DB75FF"/>
    <w:rsid w:val="00DB7BFF"/>
    <w:rsid w:val="00DC0535"/>
    <w:rsid w:val="00DC0977"/>
    <w:rsid w:val="00DC1313"/>
    <w:rsid w:val="00DC1771"/>
    <w:rsid w:val="00DC1D6A"/>
    <w:rsid w:val="00DC2FC0"/>
    <w:rsid w:val="00DC47B5"/>
    <w:rsid w:val="00DD0C58"/>
    <w:rsid w:val="00DD1108"/>
    <w:rsid w:val="00DD3B20"/>
    <w:rsid w:val="00DD402D"/>
    <w:rsid w:val="00DD47F7"/>
    <w:rsid w:val="00DD6604"/>
    <w:rsid w:val="00DD7114"/>
    <w:rsid w:val="00DD72AF"/>
    <w:rsid w:val="00DD7347"/>
    <w:rsid w:val="00DD7EE4"/>
    <w:rsid w:val="00DE1028"/>
    <w:rsid w:val="00DE134A"/>
    <w:rsid w:val="00DE1A73"/>
    <w:rsid w:val="00DE1EEC"/>
    <w:rsid w:val="00DE43A7"/>
    <w:rsid w:val="00DE49BA"/>
    <w:rsid w:val="00DE4BBD"/>
    <w:rsid w:val="00DE4BDD"/>
    <w:rsid w:val="00DE5970"/>
    <w:rsid w:val="00DE5BBF"/>
    <w:rsid w:val="00DE6ED2"/>
    <w:rsid w:val="00DE7944"/>
    <w:rsid w:val="00DF1E79"/>
    <w:rsid w:val="00DF2597"/>
    <w:rsid w:val="00DF325F"/>
    <w:rsid w:val="00DF3FFD"/>
    <w:rsid w:val="00E014E5"/>
    <w:rsid w:val="00E02CA0"/>
    <w:rsid w:val="00E02E69"/>
    <w:rsid w:val="00E035A6"/>
    <w:rsid w:val="00E035AA"/>
    <w:rsid w:val="00E04C11"/>
    <w:rsid w:val="00E0508B"/>
    <w:rsid w:val="00E05843"/>
    <w:rsid w:val="00E07ED5"/>
    <w:rsid w:val="00E1025E"/>
    <w:rsid w:val="00E10AC2"/>
    <w:rsid w:val="00E10E2A"/>
    <w:rsid w:val="00E1166F"/>
    <w:rsid w:val="00E130EA"/>
    <w:rsid w:val="00E13CF9"/>
    <w:rsid w:val="00E1438D"/>
    <w:rsid w:val="00E150A8"/>
    <w:rsid w:val="00E17169"/>
    <w:rsid w:val="00E17751"/>
    <w:rsid w:val="00E20D02"/>
    <w:rsid w:val="00E20FC3"/>
    <w:rsid w:val="00E2276D"/>
    <w:rsid w:val="00E242DA"/>
    <w:rsid w:val="00E25447"/>
    <w:rsid w:val="00E27954"/>
    <w:rsid w:val="00E31B86"/>
    <w:rsid w:val="00E327CE"/>
    <w:rsid w:val="00E33A73"/>
    <w:rsid w:val="00E34473"/>
    <w:rsid w:val="00E351C0"/>
    <w:rsid w:val="00E3641F"/>
    <w:rsid w:val="00E4061F"/>
    <w:rsid w:val="00E40AD1"/>
    <w:rsid w:val="00E4112F"/>
    <w:rsid w:val="00E41655"/>
    <w:rsid w:val="00E41A6A"/>
    <w:rsid w:val="00E43B38"/>
    <w:rsid w:val="00E4576F"/>
    <w:rsid w:val="00E46192"/>
    <w:rsid w:val="00E466EB"/>
    <w:rsid w:val="00E46A9E"/>
    <w:rsid w:val="00E46FA4"/>
    <w:rsid w:val="00E50D15"/>
    <w:rsid w:val="00E51DDA"/>
    <w:rsid w:val="00E53D8C"/>
    <w:rsid w:val="00E54820"/>
    <w:rsid w:val="00E567D2"/>
    <w:rsid w:val="00E57264"/>
    <w:rsid w:val="00E572E4"/>
    <w:rsid w:val="00E57A5E"/>
    <w:rsid w:val="00E60517"/>
    <w:rsid w:val="00E616F0"/>
    <w:rsid w:val="00E62110"/>
    <w:rsid w:val="00E62844"/>
    <w:rsid w:val="00E62A62"/>
    <w:rsid w:val="00E63FE9"/>
    <w:rsid w:val="00E64F0A"/>
    <w:rsid w:val="00E66BBD"/>
    <w:rsid w:val="00E67102"/>
    <w:rsid w:val="00E67BE3"/>
    <w:rsid w:val="00E71C25"/>
    <w:rsid w:val="00E74288"/>
    <w:rsid w:val="00E74464"/>
    <w:rsid w:val="00E7589A"/>
    <w:rsid w:val="00E75C00"/>
    <w:rsid w:val="00E76E84"/>
    <w:rsid w:val="00E77673"/>
    <w:rsid w:val="00E808CE"/>
    <w:rsid w:val="00E84027"/>
    <w:rsid w:val="00E8444B"/>
    <w:rsid w:val="00E84D39"/>
    <w:rsid w:val="00E85B03"/>
    <w:rsid w:val="00E91B1A"/>
    <w:rsid w:val="00E940BF"/>
    <w:rsid w:val="00E97F64"/>
    <w:rsid w:val="00EA060D"/>
    <w:rsid w:val="00EA0F66"/>
    <w:rsid w:val="00EA1696"/>
    <w:rsid w:val="00EA28A7"/>
    <w:rsid w:val="00EA467B"/>
    <w:rsid w:val="00EA4FBD"/>
    <w:rsid w:val="00EA7ECD"/>
    <w:rsid w:val="00EB22CD"/>
    <w:rsid w:val="00EB2C80"/>
    <w:rsid w:val="00EB3559"/>
    <w:rsid w:val="00EB3F66"/>
    <w:rsid w:val="00EB4C96"/>
    <w:rsid w:val="00EB68F2"/>
    <w:rsid w:val="00EC2EF5"/>
    <w:rsid w:val="00EC3155"/>
    <w:rsid w:val="00EC3D49"/>
    <w:rsid w:val="00EC5EF5"/>
    <w:rsid w:val="00EC6405"/>
    <w:rsid w:val="00ED0C2F"/>
    <w:rsid w:val="00ED12A7"/>
    <w:rsid w:val="00ED2408"/>
    <w:rsid w:val="00ED24AE"/>
    <w:rsid w:val="00ED25A4"/>
    <w:rsid w:val="00ED3185"/>
    <w:rsid w:val="00ED3936"/>
    <w:rsid w:val="00EE0471"/>
    <w:rsid w:val="00EE0699"/>
    <w:rsid w:val="00EE06A3"/>
    <w:rsid w:val="00EE13EF"/>
    <w:rsid w:val="00EE1A48"/>
    <w:rsid w:val="00EE1C3D"/>
    <w:rsid w:val="00EE1CA7"/>
    <w:rsid w:val="00EE22E2"/>
    <w:rsid w:val="00EE35F6"/>
    <w:rsid w:val="00EE441A"/>
    <w:rsid w:val="00EE783F"/>
    <w:rsid w:val="00EF01CD"/>
    <w:rsid w:val="00EF0C04"/>
    <w:rsid w:val="00EF10BD"/>
    <w:rsid w:val="00EF10EB"/>
    <w:rsid w:val="00EF1601"/>
    <w:rsid w:val="00EF1BC6"/>
    <w:rsid w:val="00EF3D37"/>
    <w:rsid w:val="00EF3ECD"/>
    <w:rsid w:val="00EF7537"/>
    <w:rsid w:val="00EF7553"/>
    <w:rsid w:val="00EF7AD5"/>
    <w:rsid w:val="00EF7ECC"/>
    <w:rsid w:val="00F000FA"/>
    <w:rsid w:val="00F00F19"/>
    <w:rsid w:val="00F0151E"/>
    <w:rsid w:val="00F04157"/>
    <w:rsid w:val="00F0507D"/>
    <w:rsid w:val="00F05BC0"/>
    <w:rsid w:val="00F060BE"/>
    <w:rsid w:val="00F07048"/>
    <w:rsid w:val="00F103D2"/>
    <w:rsid w:val="00F10785"/>
    <w:rsid w:val="00F109B8"/>
    <w:rsid w:val="00F129F9"/>
    <w:rsid w:val="00F130EC"/>
    <w:rsid w:val="00F13A67"/>
    <w:rsid w:val="00F146BD"/>
    <w:rsid w:val="00F1545F"/>
    <w:rsid w:val="00F15BAF"/>
    <w:rsid w:val="00F16652"/>
    <w:rsid w:val="00F233B5"/>
    <w:rsid w:val="00F24A7D"/>
    <w:rsid w:val="00F265F1"/>
    <w:rsid w:val="00F30A53"/>
    <w:rsid w:val="00F319E0"/>
    <w:rsid w:val="00F32CA7"/>
    <w:rsid w:val="00F347E5"/>
    <w:rsid w:val="00F34A1D"/>
    <w:rsid w:val="00F35D3B"/>
    <w:rsid w:val="00F374AB"/>
    <w:rsid w:val="00F37CBE"/>
    <w:rsid w:val="00F37D8A"/>
    <w:rsid w:val="00F40884"/>
    <w:rsid w:val="00F410E5"/>
    <w:rsid w:val="00F41CA4"/>
    <w:rsid w:val="00F420D9"/>
    <w:rsid w:val="00F42CA1"/>
    <w:rsid w:val="00F4328B"/>
    <w:rsid w:val="00F43738"/>
    <w:rsid w:val="00F43BA8"/>
    <w:rsid w:val="00F43E1E"/>
    <w:rsid w:val="00F4543A"/>
    <w:rsid w:val="00F4589E"/>
    <w:rsid w:val="00F45C31"/>
    <w:rsid w:val="00F460C7"/>
    <w:rsid w:val="00F46E44"/>
    <w:rsid w:val="00F46FDC"/>
    <w:rsid w:val="00F50C67"/>
    <w:rsid w:val="00F515D1"/>
    <w:rsid w:val="00F519F6"/>
    <w:rsid w:val="00F53159"/>
    <w:rsid w:val="00F532D7"/>
    <w:rsid w:val="00F536C0"/>
    <w:rsid w:val="00F53EFC"/>
    <w:rsid w:val="00F54304"/>
    <w:rsid w:val="00F54D51"/>
    <w:rsid w:val="00F55104"/>
    <w:rsid w:val="00F553EE"/>
    <w:rsid w:val="00F55EAA"/>
    <w:rsid w:val="00F56AF9"/>
    <w:rsid w:val="00F57005"/>
    <w:rsid w:val="00F57A1B"/>
    <w:rsid w:val="00F57C91"/>
    <w:rsid w:val="00F613E1"/>
    <w:rsid w:val="00F61CAF"/>
    <w:rsid w:val="00F62A5D"/>
    <w:rsid w:val="00F63988"/>
    <w:rsid w:val="00F653C7"/>
    <w:rsid w:val="00F666B0"/>
    <w:rsid w:val="00F71489"/>
    <w:rsid w:val="00F71819"/>
    <w:rsid w:val="00F72171"/>
    <w:rsid w:val="00F73B25"/>
    <w:rsid w:val="00F74107"/>
    <w:rsid w:val="00F7507D"/>
    <w:rsid w:val="00F8054A"/>
    <w:rsid w:val="00F820D1"/>
    <w:rsid w:val="00F835A4"/>
    <w:rsid w:val="00F83C75"/>
    <w:rsid w:val="00F84102"/>
    <w:rsid w:val="00F84307"/>
    <w:rsid w:val="00F8431C"/>
    <w:rsid w:val="00F84C85"/>
    <w:rsid w:val="00F84D78"/>
    <w:rsid w:val="00F8573F"/>
    <w:rsid w:val="00F86252"/>
    <w:rsid w:val="00F87363"/>
    <w:rsid w:val="00F87CD3"/>
    <w:rsid w:val="00F87CF1"/>
    <w:rsid w:val="00F90741"/>
    <w:rsid w:val="00F92029"/>
    <w:rsid w:val="00F9226E"/>
    <w:rsid w:val="00F92AF3"/>
    <w:rsid w:val="00F9325F"/>
    <w:rsid w:val="00F93FB4"/>
    <w:rsid w:val="00F944CE"/>
    <w:rsid w:val="00F9530D"/>
    <w:rsid w:val="00FA0B1B"/>
    <w:rsid w:val="00FA13FE"/>
    <w:rsid w:val="00FA1B41"/>
    <w:rsid w:val="00FA2236"/>
    <w:rsid w:val="00FA268F"/>
    <w:rsid w:val="00FA28C0"/>
    <w:rsid w:val="00FA2E23"/>
    <w:rsid w:val="00FA43F3"/>
    <w:rsid w:val="00FA4F33"/>
    <w:rsid w:val="00FA5E1A"/>
    <w:rsid w:val="00FA6A46"/>
    <w:rsid w:val="00FA6EE6"/>
    <w:rsid w:val="00FB0D34"/>
    <w:rsid w:val="00FB2050"/>
    <w:rsid w:val="00FB2281"/>
    <w:rsid w:val="00FB2506"/>
    <w:rsid w:val="00FB2723"/>
    <w:rsid w:val="00FB3740"/>
    <w:rsid w:val="00FB452A"/>
    <w:rsid w:val="00FB48A1"/>
    <w:rsid w:val="00FB6445"/>
    <w:rsid w:val="00FB7DC1"/>
    <w:rsid w:val="00FC06CF"/>
    <w:rsid w:val="00FC06EF"/>
    <w:rsid w:val="00FC133A"/>
    <w:rsid w:val="00FC22AB"/>
    <w:rsid w:val="00FC33B1"/>
    <w:rsid w:val="00FC4242"/>
    <w:rsid w:val="00FC4B08"/>
    <w:rsid w:val="00FC5890"/>
    <w:rsid w:val="00FC58B8"/>
    <w:rsid w:val="00FC69C9"/>
    <w:rsid w:val="00FC6A65"/>
    <w:rsid w:val="00FC6A9D"/>
    <w:rsid w:val="00FC6DFF"/>
    <w:rsid w:val="00FC73DB"/>
    <w:rsid w:val="00FD0801"/>
    <w:rsid w:val="00FD2402"/>
    <w:rsid w:val="00FD4531"/>
    <w:rsid w:val="00FD505C"/>
    <w:rsid w:val="00FD5C2F"/>
    <w:rsid w:val="00FD5EB3"/>
    <w:rsid w:val="00FD66EB"/>
    <w:rsid w:val="00FD76D8"/>
    <w:rsid w:val="00FD7B92"/>
    <w:rsid w:val="00FE27B6"/>
    <w:rsid w:val="00FE30E4"/>
    <w:rsid w:val="00FE3272"/>
    <w:rsid w:val="00FE41A9"/>
    <w:rsid w:val="00FE4FC5"/>
    <w:rsid w:val="00FE5D33"/>
    <w:rsid w:val="00FE5E2F"/>
    <w:rsid w:val="00FE678A"/>
    <w:rsid w:val="00FE6884"/>
    <w:rsid w:val="00FE688D"/>
    <w:rsid w:val="00FF05DC"/>
    <w:rsid w:val="00FF1810"/>
    <w:rsid w:val="00FF1B18"/>
    <w:rsid w:val="00FF2A8F"/>
    <w:rsid w:val="00FF3243"/>
    <w:rsid w:val="00FF391D"/>
    <w:rsid w:val="00FF3AA0"/>
    <w:rsid w:val="00FF46CC"/>
    <w:rsid w:val="00FF49EE"/>
    <w:rsid w:val="00FF52DB"/>
    <w:rsid w:val="00FF53D1"/>
    <w:rsid w:val="00FF5871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91C5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rsid w:val="0044726E"/>
    <w:pPr>
      <w:keepNext/>
      <w:keepLines/>
      <w:spacing w:before="400" w:after="120" w:line="276" w:lineRule="auto"/>
      <w:outlineLvl w:val="0"/>
    </w:pPr>
    <w:rPr>
      <w:sz w:val="32"/>
      <w:szCs w:val="32"/>
      <w:lang w:val="uk-UA" w:eastAsia="uk-UA"/>
    </w:rPr>
  </w:style>
  <w:style w:type="paragraph" w:styleId="20">
    <w:name w:val="heading 2"/>
    <w:basedOn w:val="a"/>
    <w:next w:val="a"/>
    <w:link w:val="21"/>
    <w:rsid w:val="0044726E"/>
    <w:pPr>
      <w:keepNext/>
      <w:keepLines/>
      <w:spacing w:before="240" w:after="120" w:line="276" w:lineRule="auto"/>
      <w:outlineLvl w:val="1"/>
    </w:pPr>
    <w:rPr>
      <w:b/>
      <w:sz w:val="20"/>
      <w:szCs w:val="20"/>
      <w:lang w:val="uk-UA" w:eastAsia="uk-UA"/>
    </w:rPr>
  </w:style>
  <w:style w:type="paragraph" w:styleId="3">
    <w:name w:val="heading 3"/>
    <w:basedOn w:val="a"/>
    <w:next w:val="a"/>
    <w:link w:val="30"/>
    <w:rsid w:val="0044726E"/>
    <w:pPr>
      <w:keepNext/>
      <w:keepLines/>
      <w:spacing w:before="320" w:after="80" w:line="276" w:lineRule="auto"/>
      <w:ind w:left="720" w:hanging="360"/>
      <w:outlineLvl w:val="2"/>
    </w:pPr>
    <w:rPr>
      <w:b/>
      <w:color w:val="434343"/>
      <w:lang w:val="uk-UA" w:eastAsia="uk-UA"/>
    </w:rPr>
  </w:style>
  <w:style w:type="paragraph" w:styleId="4">
    <w:name w:val="heading 4"/>
    <w:basedOn w:val="a"/>
    <w:next w:val="a"/>
    <w:link w:val="40"/>
    <w:rsid w:val="0044726E"/>
    <w:pPr>
      <w:keepNext/>
      <w:keepLines/>
      <w:spacing w:before="280" w:after="80" w:line="276" w:lineRule="auto"/>
      <w:outlineLvl w:val="3"/>
    </w:pPr>
    <w:rPr>
      <w:color w:val="666666"/>
      <w:lang w:val="uk-UA" w:eastAsia="uk-UA"/>
    </w:rPr>
  </w:style>
  <w:style w:type="paragraph" w:styleId="5">
    <w:name w:val="heading 5"/>
    <w:basedOn w:val="a"/>
    <w:next w:val="a"/>
    <w:link w:val="50"/>
    <w:rsid w:val="0044726E"/>
    <w:pPr>
      <w:keepNext/>
      <w:keepLines/>
      <w:spacing w:before="240" w:after="80" w:line="276" w:lineRule="auto"/>
      <w:outlineLvl w:val="4"/>
    </w:pPr>
    <w:rPr>
      <w:color w:val="666666"/>
      <w:sz w:val="18"/>
      <w:szCs w:val="18"/>
      <w:lang w:val="uk-UA" w:eastAsia="uk-UA"/>
    </w:rPr>
  </w:style>
  <w:style w:type="paragraph" w:styleId="6">
    <w:name w:val="heading 6"/>
    <w:basedOn w:val="a"/>
    <w:next w:val="a"/>
    <w:link w:val="60"/>
    <w:rsid w:val="0044726E"/>
    <w:pPr>
      <w:keepNext/>
      <w:keepLines/>
      <w:spacing w:before="240" w:after="80" w:line="276" w:lineRule="auto"/>
      <w:outlineLvl w:val="5"/>
    </w:pPr>
    <w:rPr>
      <w:i/>
      <w:color w:val="666666"/>
      <w:sz w:val="18"/>
      <w:szCs w:val="1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uiPriority w:val="34"/>
    <w:qFormat/>
    <w:rsid w:val="009733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Кольоровий список — акцент 11"/>
    <w:basedOn w:val="a"/>
    <w:uiPriority w:val="34"/>
    <w:qFormat/>
    <w:rsid w:val="00C37F7B"/>
    <w:pPr>
      <w:ind w:left="720"/>
      <w:contextualSpacing/>
    </w:pPr>
  </w:style>
  <w:style w:type="character" w:styleId="a3">
    <w:name w:val="Hyperlink"/>
    <w:uiPriority w:val="99"/>
    <w:unhideWhenUsed/>
    <w:rsid w:val="001904BF"/>
    <w:rPr>
      <w:color w:val="0000FF"/>
      <w:u w:val="single"/>
    </w:rPr>
  </w:style>
  <w:style w:type="table" w:styleId="a4">
    <w:name w:val="Table Grid"/>
    <w:basedOn w:val="a1"/>
    <w:uiPriority w:val="39"/>
    <w:rsid w:val="000A779D"/>
    <w:rPr>
      <w:rFonts w:ascii="Times New Roman" w:hAnsi="Times New Roman" w:cs="Calibr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74F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474F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532E7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532E7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32E7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532E77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12">
    <w:name w:val="1"/>
    <w:basedOn w:val="a1"/>
    <w:rsid w:val="00123E1D"/>
    <w:rPr>
      <w:rFonts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23E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paragraph" w:styleId="ac">
    <w:name w:val="Normal (Web)"/>
    <w:basedOn w:val="a"/>
    <w:uiPriority w:val="99"/>
    <w:unhideWhenUsed/>
    <w:rsid w:val="00193771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18,baiaagaaboqcaaadrwcaaavvbwaaaaaaaaaaaaaaaaaaaaaaaaaaaaaaaaaaaaaaaaaaaaaaaaaaaaaaaaaaaaaaaaaaaaaaaaaaaaaaaaaaaaaaaaaaaaaaaaaaaaaaaaaaaaaaaaaaaaaaaaaaaaaaaaaaaaaaaaaaaaaaaaaaaaaaaaaaaaaaaaaaaaaaaaaaaaaaaaaaaaaaaaaaaaaaaaaaaaaaaaaaaaaa"/>
    <w:basedOn w:val="a"/>
    <w:rsid w:val="0071734F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link w:val="1"/>
    <w:rsid w:val="0044726E"/>
    <w:rPr>
      <w:rFonts w:ascii="Times New Roman" w:eastAsia="Times New Roman" w:hAnsi="Times New Roman"/>
      <w:sz w:val="32"/>
      <w:szCs w:val="32"/>
    </w:rPr>
  </w:style>
  <w:style w:type="character" w:customStyle="1" w:styleId="21">
    <w:name w:val="Заголовок 2 Знак"/>
    <w:link w:val="20"/>
    <w:rsid w:val="0044726E"/>
    <w:rPr>
      <w:rFonts w:ascii="Times New Roman" w:eastAsia="Times New Roman" w:hAnsi="Times New Roman"/>
      <w:b/>
    </w:rPr>
  </w:style>
  <w:style w:type="character" w:customStyle="1" w:styleId="30">
    <w:name w:val="Заголовок 3 Знак"/>
    <w:link w:val="3"/>
    <w:rsid w:val="0044726E"/>
    <w:rPr>
      <w:rFonts w:ascii="Times New Roman" w:eastAsia="Times New Roman" w:hAnsi="Times New Roman"/>
      <w:b/>
      <w:color w:val="434343"/>
      <w:sz w:val="24"/>
      <w:szCs w:val="24"/>
    </w:rPr>
  </w:style>
  <w:style w:type="character" w:customStyle="1" w:styleId="40">
    <w:name w:val="Заголовок 4 Знак"/>
    <w:link w:val="4"/>
    <w:rsid w:val="0044726E"/>
    <w:rPr>
      <w:rFonts w:ascii="Times New Roman" w:eastAsia="Times New Roman" w:hAnsi="Times New Roman"/>
      <w:color w:val="666666"/>
      <w:sz w:val="24"/>
      <w:szCs w:val="24"/>
    </w:rPr>
  </w:style>
  <w:style w:type="character" w:customStyle="1" w:styleId="50">
    <w:name w:val="Заголовок 5 Знак"/>
    <w:link w:val="5"/>
    <w:rsid w:val="0044726E"/>
    <w:rPr>
      <w:rFonts w:ascii="Times New Roman" w:eastAsia="Times New Roman" w:hAnsi="Times New Roman"/>
      <w:color w:val="666666"/>
      <w:sz w:val="18"/>
      <w:szCs w:val="18"/>
    </w:rPr>
  </w:style>
  <w:style w:type="character" w:customStyle="1" w:styleId="60">
    <w:name w:val="Заголовок 6 Знак"/>
    <w:link w:val="6"/>
    <w:rsid w:val="0044726E"/>
    <w:rPr>
      <w:rFonts w:ascii="Times New Roman" w:eastAsia="Times New Roman" w:hAnsi="Times New Roman"/>
      <w:i/>
      <w:color w:val="666666"/>
      <w:sz w:val="18"/>
      <w:szCs w:val="18"/>
    </w:rPr>
  </w:style>
  <w:style w:type="table" w:customStyle="1" w:styleId="TableNormal">
    <w:name w:val="Table Normal"/>
    <w:uiPriority w:val="2"/>
    <w:qFormat/>
    <w:rsid w:val="0044726E"/>
    <w:pPr>
      <w:spacing w:line="276" w:lineRule="auto"/>
    </w:pPr>
    <w:rPr>
      <w:rFonts w:ascii="Times New Roman" w:eastAsia="Times New Roman" w:hAnsi="Times New Roman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rsid w:val="0044726E"/>
    <w:pPr>
      <w:keepNext/>
      <w:keepLines/>
      <w:spacing w:after="60" w:line="276" w:lineRule="auto"/>
    </w:pPr>
    <w:rPr>
      <w:sz w:val="52"/>
      <w:szCs w:val="52"/>
      <w:lang w:val="uk-UA" w:eastAsia="uk-UA"/>
    </w:rPr>
  </w:style>
  <w:style w:type="character" w:customStyle="1" w:styleId="ae">
    <w:name w:val="Название Знак"/>
    <w:link w:val="ad"/>
    <w:rsid w:val="0044726E"/>
    <w:rPr>
      <w:rFonts w:ascii="Times New Roman" w:eastAsia="Times New Roman" w:hAnsi="Times New Roman"/>
      <w:sz w:val="52"/>
      <w:szCs w:val="52"/>
    </w:rPr>
  </w:style>
  <w:style w:type="paragraph" w:customStyle="1" w:styleId="Normal0">
    <w:name w:val="Normal0"/>
    <w:qFormat/>
    <w:rsid w:val="0044726E"/>
    <w:pPr>
      <w:spacing w:line="276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heading10">
    <w:name w:val="heading 10"/>
    <w:basedOn w:val="Normal0"/>
    <w:next w:val="Normal0"/>
    <w:uiPriority w:val="9"/>
    <w:qFormat/>
    <w:rsid w:val="0044726E"/>
    <w:pPr>
      <w:keepNext/>
      <w:keepLines/>
      <w:spacing w:before="400" w:after="120"/>
      <w:outlineLvl w:val="0"/>
    </w:pPr>
    <w:rPr>
      <w:sz w:val="32"/>
      <w:szCs w:val="40"/>
    </w:rPr>
  </w:style>
  <w:style w:type="paragraph" w:customStyle="1" w:styleId="heading20">
    <w:name w:val="heading 20"/>
    <w:basedOn w:val="Normal0"/>
    <w:next w:val="Normal0"/>
    <w:uiPriority w:val="9"/>
    <w:unhideWhenUsed/>
    <w:qFormat/>
    <w:rsid w:val="0044726E"/>
    <w:pPr>
      <w:keepNext/>
      <w:keepLines/>
      <w:spacing w:before="240" w:after="120"/>
      <w:outlineLvl w:val="1"/>
    </w:pPr>
    <w:rPr>
      <w:b/>
      <w:sz w:val="20"/>
      <w:szCs w:val="32"/>
    </w:rPr>
  </w:style>
  <w:style w:type="paragraph" w:customStyle="1" w:styleId="heading30">
    <w:name w:val="heading 30"/>
    <w:basedOn w:val="Normal0"/>
    <w:next w:val="Normal0"/>
    <w:uiPriority w:val="9"/>
    <w:unhideWhenUsed/>
    <w:qFormat/>
    <w:rsid w:val="0044726E"/>
    <w:pPr>
      <w:keepNext/>
      <w:keepLines/>
      <w:spacing w:before="320" w:after="80"/>
      <w:ind w:left="720" w:hanging="360"/>
      <w:outlineLvl w:val="2"/>
    </w:pPr>
    <w:rPr>
      <w:b/>
      <w:color w:val="434343"/>
      <w:sz w:val="24"/>
      <w:szCs w:val="24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rsid w:val="0044726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rsid w:val="0044726E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rsid w:val="0044726E"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">
    <w:name w:val="Normal Table0"/>
    <w:uiPriority w:val="99"/>
    <w:semiHidden/>
    <w:unhideWhenUsed/>
    <w:rsid w:val="0044726E"/>
    <w:pPr>
      <w:spacing w:line="276" w:lineRule="auto"/>
    </w:pPr>
    <w:rPr>
      <w:rFonts w:ascii="Times New Roman" w:eastAsia="Times New Roman" w:hAnsi="Times New Roman"/>
      <w:sz w:val="18"/>
      <w:szCs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rsid w:val="0044726E"/>
    <w:pPr>
      <w:spacing w:line="276" w:lineRule="auto"/>
    </w:pPr>
    <w:rPr>
      <w:rFonts w:ascii="Times New Roman" w:eastAsia="Times New Roman" w:hAnsi="Times New Roman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link w:val="af"/>
    <w:uiPriority w:val="10"/>
    <w:qFormat/>
    <w:rsid w:val="0044726E"/>
    <w:pPr>
      <w:keepNext/>
      <w:keepLines/>
      <w:spacing w:after="60"/>
    </w:pPr>
    <w:rPr>
      <w:sz w:val="52"/>
      <w:szCs w:val="52"/>
    </w:rPr>
  </w:style>
  <w:style w:type="paragraph" w:styleId="af0">
    <w:name w:val="Subtitle"/>
    <w:basedOn w:val="a"/>
    <w:next w:val="a"/>
    <w:link w:val="af1"/>
    <w:rsid w:val="0044726E"/>
    <w:pPr>
      <w:keepNext/>
      <w:keepLines/>
      <w:spacing w:after="320" w:line="276" w:lineRule="auto"/>
    </w:pPr>
    <w:rPr>
      <w:color w:val="666666"/>
      <w:sz w:val="30"/>
      <w:szCs w:val="30"/>
      <w:lang w:val="uk-UA" w:eastAsia="uk-UA"/>
    </w:rPr>
  </w:style>
  <w:style w:type="character" w:customStyle="1" w:styleId="af1">
    <w:name w:val="Подзаголовок Знак"/>
    <w:link w:val="af0"/>
    <w:rsid w:val="0044726E"/>
    <w:rPr>
      <w:rFonts w:ascii="Times New Roman" w:eastAsia="Times New Roman" w:hAnsi="Times New Roman"/>
      <w:color w:val="666666"/>
      <w:sz w:val="30"/>
      <w:szCs w:val="30"/>
    </w:rPr>
  </w:style>
  <w:style w:type="paragraph" w:customStyle="1" w:styleId="13">
    <w:name w:val="1 Запитання"/>
    <w:basedOn w:val="heading30"/>
    <w:qFormat/>
    <w:rsid w:val="0044726E"/>
    <w:pPr>
      <w:spacing w:before="60" w:after="40" w:line="240" w:lineRule="auto"/>
      <w:ind w:left="397" w:hanging="397"/>
    </w:pPr>
    <w:rPr>
      <w:color w:val="FF0000"/>
      <w:sz w:val="18"/>
      <w:szCs w:val="18"/>
    </w:rPr>
  </w:style>
  <w:style w:type="paragraph" w:customStyle="1" w:styleId="2">
    <w:name w:val="2 Відповідь з одним варіантом"/>
    <w:basedOn w:val="Normal0"/>
    <w:qFormat/>
    <w:rsid w:val="0044726E"/>
    <w:pPr>
      <w:numPr>
        <w:numId w:val="15"/>
      </w:numPr>
      <w:pBdr>
        <w:top w:val="nil"/>
        <w:left w:val="nil"/>
        <w:bottom w:val="nil"/>
        <w:right w:val="nil"/>
        <w:between w:val="nil"/>
      </w:pBdr>
      <w:spacing w:line="240" w:lineRule="auto"/>
      <w:ind w:left="680" w:hanging="340"/>
    </w:pPr>
    <w:rPr>
      <w:color w:val="00B050"/>
    </w:rPr>
  </w:style>
  <w:style w:type="paragraph" w:customStyle="1" w:styleId="31">
    <w:name w:val="3 Відповідь з кількома варіантами"/>
    <w:basedOn w:val="2"/>
    <w:qFormat/>
    <w:rsid w:val="0044726E"/>
    <w:pPr>
      <w:numPr>
        <w:numId w:val="0"/>
      </w:numPr>
      <w:tabs>
        <w:tab w:val="num" w:pos="720"/>
      </w:tabs>
      <w:ind w:left="720" w:hanging="720"/>
    </w:pPr>
    <w:rPr>
      <w:color w:val="E36C0A"/>
    </w:rPr>
  </w:style>
  <w:style w:type="character" w:customStyle="1" w:styleId="af">
    <w:name w:val="Назва Знак"/>
    <w:link w:val="Title0"/>
    <w:uiPriority w:val="10"/>
    <w:rsid w:val="0044726E"/>
    <w:rPr>
      <w:rFonts w:ascii="Times New Roman" w:eastAsia="Times New Roman" w:hAnsi="Times New Roman"/>
      <w:sz w:val="52"/>
      <w:szCs w:val="52"/>
    </w:rPr>
  </w:style>
  <w:style w:type="paragraph" w:customStyle="1" w:styleId="41">
    <w:name w:val="4. Коментар до запитання"/>
    <w:basedOn w:val="Normal0"/>
    <w:qFormat/>
    <w:rsid w:val="0044726E"/>
    <w:pPr>
      <w:widowControl w:val="0"/>
      <w:spacing w:before="120" w:after="120" w:line="360" w:lineRule="auto"/>
    </w:pPr>
    <w:rPr>
      <w:szCs w:val="24"/>
    </w:rPr>
  </w:style>
  <w:style w:type="paragraph" w:customStyle="1" w:styleId="af2">
    <w:name w:val="Коментар"/>
    <w:basedOn w:val="Normal0"/>
    <w:rsid w:val="0044726E"/>
    <w:pPr>
      <w:widowControl w:val="0"/>
      <w:spacing w:before="120" w:after="120" w:line="480" w:lineRule="auto"/>
    </w:pPr>
    <w:rPr>
      <w:szCs w:val="24"/>
    </w:rPr>
  </w:style>
  <w:style w:type="paragraph" w:customStyle="1" w:styleId="Subtitle0">
    <w:name w:val="Subtitle0"/>
    <w:basedOn w:val="a"/>
    <w:next w:val="a"/>
    <w:rsid w:val="0044726E"/>
    <w:pPr>
      <w:keepNext/>
      <w:keepLines/>
      <w:spacing w:after="320" w:line="276" w:lineRule="auto"/>
    </w:pPr>
    <w:rPr>
      <w:color w:val="666666"/>
      <w:sz w:val="30"/>
      <w:szCs w:val="30"/>
      <w:lang w:val="uk-UA" w:eastAsia="uk-UA"/>
    </w:rPr>
  </w:style>
  <w:style w:type="table" w:customStyle="1" w:styleId="42">
    <w:name w:val="4"/>
    <w:basedOn w:val="a1"/>
    <w:rsid w:val="00B07325"/>
    <w:pPr>
      <w:ind w:firstLine="340"/>
      <w:jc w:val="both"/>
    </w:pPr>
    <w:rPr>
      <w:rFonts w:ascii="Times New Roman" w:eastAsia="Times New Roman" w:hAnsi="Times New Roman"/>
      <w:sz w:val="18"/>
      <w:szCs w:val="18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3">
    <w:name w:val="annotation reference"/>
    <w:basedOn w:val="a0"/>
    <w:unhideWhenUsed/>
    <w:rsid w:val="009B2986"/>
    <w:rPr>
      <w:sz w:val="16"/>
      <w:szCs w:val="16"/>
    </w:rPr>
  </w:style>
  <w:style w:type="paragraph" w:styleId="af4">
    <w:name w:val="annotation text"/>
    <w:basedOn w:val="a"/>
    <w:link w:val="af5"/>
    <w:unhideWhenUsed/>
    <w:rsid w:val="009B29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9B2986"/>
    <w:rPr>
      <w:rFonts w:ascii="Times New Roman" w:eastAsia="Times New Roman" w:hAnsi="Times New Roman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29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B2986"/>
    <w:rPr>
      <w:rFonts w:ascii="Times New Roman" w:eastAsia="Times New Roman" w:hAnsi="Times New Roman"/>
      <w:b/>
      <w:bCs/>
      <w:lang w:val="ru-RU" w:eastAsia="ru-RU"/>
    </w:rPr>
  </w:style>
  <w:style w:type="character" w:styleId="af8">
    <w:name w:val="Placeholder Text"/>
    <w:basedOn w:val="a0"/>
    <w:uiPriority w:val="99"/>
    <w:unhideWhenUsed/>
    <w:rsid w:val="00EA0F66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CC74BE"/>
    <w:pPr>
      <w:widowControl w:val="0"/>
      <w:autoSpaceDE w:val="0"/>
      <w:autoSpaceDN w:val="0"/>
    </w:pPr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91C5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rsid w:val="0044726E"/>
    <w:pPr>
      <w:keepNext/>
      <w:keepLines/>
      <w:spacing w:before="400" w:after="120" w:line="276" w:lineRule="auto"/>
      <w:outlineLvl w:val="0"/>
    </w:pPr>
    <w:rPr>
      <w:sz w:val="32"/>
      <w:szCs w:val="32"/>
      <w:lang w:val="uk-UA" w:eastAsia="uk-UA"/>
    </w:rPr>
  </w:style>
  <w:style w:type="paragraph" w:styleId="20">
    <w:name w:val="heading 2"/>
    <w:basedOn w:val="a"/>
    <w:next w:val="a"/>
    <w:link w:val="21"/>
    <w:rsid w:val="0044726E"/>
    <w:pPr>
      <w:keepNext/>
      <w:keepLines/>
      <w:spacing w:before="240" w:after="120" w:line="276" w:lineRule="auto"/>
      <w:outlineLvl w:val="1"/>
    </w:pPr>
    <w:rPr>
      <w:b/>
      <w:sz w:val="20"/>
      <w:szCs w:val="20"/>
      <w:lang w:val="uk-UA" w:eastAsia="uk-UA"/>
    </w:rPr>
  </w:style>
  <w:style w:type="paragraph" w:styleId="3">
    <w:name w:val="heading 3"/>
    <w:basedOn w:val="a"/>
    <w:next w:val="a"/>
    <w:link w:val="30"/>
    <w:rsid w:val="0044726E"/>
    <w:pPr>
      <w:keepNext/>
      <w:keepLines/>
      <w:spacing w:before="320" w:after="80" w:line="276" w:lineRule="auto"/>
      <w:ind w:left="720" w:hanging="360"/>
      <w:outlineLvl w:val="2"/>
    </w:pPr>
    <w:rPr>
      <w:b/>
      <w:color w:val="434343"/>
      <w:lang w:val="uk-UA" w:eastAsia="uk-UA"/>
    </w:rPr>
  </w:style>
  <w:style w:type="paragraph" w:styleId="4">
    <w:name w:val="heading 4"/>
    <w:basedOn w:val="a"/>
    <w:next w:val="a"/>
    <w:link w:val="40"/>
    <w:rsid w:val="0044726E"/>
    <w:pPr>
      <w:keepNext/>
      <w:keepLines/>
      <w:spacing w:before="280" w:after="80" w:line="276" w:lineRule="auto"/>
      <w:outlineLvl w:val="3"/>
    </w:pPr>
    <w:rPr>
      <w:color w:val="666666"/>
      <w:lang w:val="uk-UA" w:eastAsia="uk-UA"/>
    </w:rPr>
  </w:style>
  <w:style w:type="paragraph" w:styleId="5">
    <w:name w:val="heading 5"/>
    <w:basedOn w:val="a"/>
    <w:next w:val="a"/>
    <w:link w:val="50"/>
    <w:rsid w:val="0044726E"/>
    <w:pPr>
      <w:keepNext/>
      <w:keepLines/>
      <w:spacing w:before="240" w:after="80" w:line="276" w:lineRule="auto"/>
      <w:outlineLvl w:val="4"/>
    </w:pPr>
    <w:rPr>
      <w:color w:val="666666"/>
      <w:sz w:val="18"/>
      <w:szCs w:val="18"/>
      <w:lang w:val="uk-UA" w:eastAsia="uk-UA"/>
    </w:rPr>
  </w:style>
  <w:style w:type="paragraph" w:styleId="6">
    <w:name w:val="heading 6"/>
    <w:basedOn w:val="a"/>
    <w:next w:val="a"/>
    <w:link w:val="60"/>
    <w:rsid w:val="0044726E"/>
    <w:pPr>
      <w:keepNext/>
      <w:keepLines/>
      <w:spacing w:before="240" w:after="80" w:line="276" w:lineRule="auto"/>
      <w:outlineLvl w:val="5"/>
    </w:pPr>
    <w:rPr>
      <w:i/>
      <w:color w:val="666666"/>
      <w:sz w:val="18"/>
      <w:szCs w:val="1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uiPriority w:val="34"/>
    <w:qFormat/>
    <w:rsid w:val="009733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Кольоровий список — акцент 11"/>
    <w:basedOn w:val="a"/>
    <w:uiPriority w:val="34"/>
    <w:qFormat/>
    <w:rsid w:val="00C37F7B"/>
    <w:pPr>
      <w:ind w:left="720"/>
      <w:contextualSpacing/>
    </w:pPr>
  </w:style>
  <w:style w:type="character" w:styleId="a3">
    <w:name w:val="Hyperlink"/>
    <w:uiPriority w:val="99"/>
    <w:unhideWhenUsed/>
    <w:rsid w:val="001904BF"/>
    <w:rPr>
      <w:color w:val="0000FF"/>
      <w:u w:val="single"/>
    </w:rPr>
  </w:style>
  <w:style w:type="table" w:styleId="a4">
    <w:name w:val="Table Grid"/>
    <w:basedOn w:val="a1"/>
    <w:uiPriority w:val="39"/>
    <w:rsid w:val="000A779D"/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74F3"/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2474F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532E7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532E7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32E7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532E77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12">
    <w:name w:val="1"/>
    <w:basedOn w:val="a1"/>
    <w:rsid w:val="00123E1D"/>
    <w:rPr>
      <w:rFonts w:cs="Calibri"/>
      <w:sz w:val="22"/>
      <w:szCs w:val="22"/>
    </w:rPr>
    <w:tblPr>
      <w:tblStyleRowBandSize w:val="1"/>
      <w:tblStyleColBandSize w:val="1"/>
    </w:tblPr>
  </w:style>
  <w:style w:type="paragraph" w:styleId="ab">
    <w:name w:val="List Paragraph"/>
    <w:basedOn w:val="a"/>
    <w:uiPriority w:val="34"/>
    <w:qFormat/>
    <w:rsid w:val="00123E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paragraph" w:styleId="ac">
    <w:name w:val="Normal (Web)"/>
    <w:basedOn w:val="a"/>
    <w:uiPriority w:val="99"/>
    <w:unhideWhenUsed/>
    <w:rsid w:val="00193771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18,baiaagaaboqcaaadrwcaaavvbwaaaaaaaaaaaaaaaaaaaaaaaaaaaaaaaaaaaaaaaaaaaaaaaaaaaaaaaaaaaaaaaaaaaaaaaaaaaaaaaaaaaaaaaaaaaaaaaaaaaaaaaaaaaaaaaaaaaaaaaaaaaaaaaaaaaaaaaaaaaaaaaaaaaaaaaaaaaaaaaaaaaaaaaaaaaaaaaaaaaaaaaaaaaaaaaaaaaaaaaaaaaaaa"/>
    <w:basedOn w:val="a"/>
    <w:rsid w:val="0071734F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link w:val="1"/>
    <w:rsid w:val="0044726E"/>
    <w:rPr>
      <w:rFonts w:ascii="Times New Roman" w:eastAsia="Times New Roman" w:hAnsi="Times New Roman"/>
      <w:sz w:val="32"/>
      <w:szCs w:val="32"/>
    </w:rPr>
  </w:style>
  <w:style w:type="character" w:customStyle="1" w:styleId="21">
    <w:name w:val="Заголовок 2 Знак"/>
    <w:link w:val="20"/>
    <w:rsid w:val="0044726E"/>
    <w:rPr>
      <w:rFonts w:ascii="Times New Roman" w:eastAsia="Times New Roman" w:hAnsi="Times New Roman"/>
      <w:b/>
    </w:rPr>
  </w:style>
  <w:style w:type="character" w:customStyle="1" w:styleId="30">
    <w:name w:val="Заголовок 3 Знак"/>
    <w:link w:val="3"/>
    <w:rsid w:val="0044726E"/>
    <w:rPr>
      <w:rFonts w:ascii="Times New Roman" w:eastAsia="Times New Roman" w:hAnsi="Times New Roman"/>
      <w:b/>
      <w:color w:val="434343"/>
      <w:sz w:val="24"/>
      <w:szCs w:val="24"/>
    </w:rPr>
  </w:style>
  <w:style w:type="character" w:customStyle="1" w:styleId="40">
    <w:name w:val="Заголовок 4 Знак"/>
    <w:link w:val="4"/>
    <w:rsid w:val="0044726E"/>
    <w:rPr>
      <w:rFonts w:ascii="Times New Roman" w:eastAsia="Times New Roman" w:hAnsi="Times New Roman"/>
      <w:color w:val="666666"/>
      <w:sz w:val="24"/>
      <w:szCs w:val="24"/>
    </w:rPr>
  </w:style>
  <w:style w:type="character" w:customStyle="1" w:styleId="50">
    <w:name w:val="Заголовок 5 Знак"/>
    <w:link w:val="5"/>
    <w:rsid w:val="0044726E"/>
    <w:rPr>
      <w:rFonts w:ascii="Times New Roman" w:eastAsia="Times New Roman" w:hAnsi="Times New Roman"/>
      <w:color w:val="666666"/>
      <w:sz w:val="18"/>
      <w:szCs w:val="18"/>
    </w:rPr>
  </w:style>
  <w:style w:type="character" w:customStyle="1" w:styleId="60">
    <w:name w:val="Заголовок 6 Знак"/>
    <w:link w:val="6"/>
    <w:rsid w:val="0044726E"/>
    <w:rPr>
      <w:rFonts w:ascii="Times New Roman" w:eastAsia="Times New Roman" w:hAnsi="Times New Roman"/>
      <w:i/>
      <w:color w:val="666666"/>
      <w:sz w:val="18"/>
      <w:szCs w:val="18"/>
    </w:rPr>
  </w:style>
  <w:style w:type="table" w:customStyle="1" w:styleId="TableNormal">
    <w:name w:val="Table Normal"/>
    <w:rsid w:val="0044726E"/>
    <w:pPr>
      <w:spacing w:line="276" w:lineRule="auto"/>
    </w:pPr>
    <w:rPr>
      <w:rFonts w:ascii="Times New Roman" w:eastAsia="Times New Roman" w:hAnsi="Times New Roman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13"/>
    <w:rsid w:val="0044726E"/>
    <w:pPr>
      <w:keepNext/>
      <w:keepLines/>
      <w:spacing w:after="60" w:line="276" w:lineRule="auto"/>
    </w:pPr>
    <w:rPr>
      <w:sz w:val="52"/>
      <w:szCs w:val="52"/>
      <w:lang w:val="uk-UA" w:eastAsia="uk-UA"/>
    </w:rPr>
  </w:style>
  <w:style w:type="character" w:customStyle="1" w:styleId="13">
    <w:name w:val="Назва Знак1"/>
    <w:link w:val="ad"/>
    <w:rsid w:val="0044726E"/>
    <w:rPr>
      <w:rFonts w:ascii="Times New Roman" w:eastAsia="Times New Roman" w:hAnsi="Times New Roman"/>
      <w:sz w:val="52"/>
      <w:szCs w:val="52"/>
    </w:rPr>
  </w:style>
  <w:style w:type="paragraph" w:customStyle="1" w:styleId="Normal0">
    <w:name w:val="Normal0"/>
    <w:qFormat/>
    <w:rsid w:val="0044726E"/>
    <w:pPr>
      <w:spacing w:line="276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heading10">
    <w:name w:val="heading 10"/>
    <w:basedOn w:val="Normal0"/>
    <w:next w:val="Normal0"/>
    <w:uiPriority w:val="9"/>
    <w:qFormat/>
    <w:rsid w:val="0044726E"/>
    <w:pPr>
      <w:keepNext/>
      <w:keepLines/>
      <w:spacing w:before="400" w:after="120"/>
      <w:outlineLvl w:val="0"/>
    </w:pPr>
    <w:rPr>
      <w:sz w:val="32"/>
      <w:szCs w:val="40"/>
    </w:rPr>
  </w:style>
  <w:style w:type="paragraph" w:customStyle="1" w:styleId="heading20">
    <w:name w:val="heading 20"/>
    <w:basedOn w:val="Normal0"/>
    <w:next w:val="Normal0"/>
    <w:uiPriority w:val="9"/>
    <w:unhideWhenUsed/>
    <w:qFormat/>
    <w:rsid w:val="0044726E"/>
    <w:pPr>
      <w:keepNext/>
      <w:keepLines/>
      <w:spacing w:before="240" w:after="120"/>
      <w:outlineLvl w:val="1"/>
    </w:pPr>
    <w:rPr>
      <w:b/>
      <w:sz w:val="20"/>
      <w:szCs w:val="32"/>
    </w:rPr>
  </w:style>
  <w:style w:type="paragraph" w:customStyle="1" w:styleId="heading30">
    <w:name w:val="heading 30"/>
    <w:basedOn w:val="Normal0"/>
    <w:next w:val="Normal0"/>
    <w:uiPriority w:val="9"/>
    <w:unhideWhenUsed/>
    <w:qFormat/>
    <w:rsid w:val="0044726E"/>
    <w:pPr>
      <w:keepNext/>
      <w:keepLines/>
      <w:spacing w:before="320" w:after="80"/>
      <w:ind w:left="720" w:hanging="360"/>
      <w:outlineLvl w:val="2"/>
    </w:pPr>
    <w:rPr>
      <w:b/>
      <w:color w:val="434343"/>
      <w:sz w:val="24"/>
      <w:szCs w:val="24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rsid w:val="0044726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rsid w:val="0044726E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rsid w:val="0044726E"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">
    <w:name w:val="Normal Table0"/>
    <w:uiPriority w:val="99"/>
    <w:semiHidden/>
    <w:unhideWhenUsed/>
    <w:rsid w:val="0044726E"/>
    <w:pPr>
      <w:spacing w:line="276" w:lineRule="auto"/>
    </w:pPr>
    <w:rPr>
      <w:rFonts w:ascii="Times New Roman" w:eastAsia="Times New Roman" w:hAnsi="Times New Roman"/>
      <w:sz w:val="18"/>
      <w:szCs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rsid w:val="0044726E"/>
    <w:pPr>
      <w:spacing w:line="276" w:lineRule="auto"/>
    </w:pPr>
    <w:rPr>
      <w:rFonts w:ascii="Times New Roman" w:eastAsia="Times New Roman" w:hAnsi="Times New Roman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link w:val="ae"/>
    <w:uiPriority w:val="10"/>
    <w:qFormat/>
    <w:rsid w:val="0044726E"/>
    <w:pPr>
      <w:keepNext/>
      <w:keepLines/>
      <w:spacing w:after="60"/>
    </w:pPr>
    <w:rPr>
      <w:sz w:val="52"/>
      <w:szCs w:val="52"/>
    </w:rPr>
  </w:style>
  <w:style w:type="paragraph" w:styleId="af">
    <w:name w:val="Subtitle"/>
    <w:basedOn w:val="a"/>
    <w:next w:val="a"/>
    <w:link w:val="af0"/>
    <w:rsid w:val="0044726E"/>
    <w:pPr>
      <w:keepNext/>
      <w:keepLines/>
      <w:spacing w:after="320" w:line="276" w:lineRule="auto"/>
    </w:pPr>
    <w:rPr>
      <w:color w:val="666666"/>
      <w:sz w:val="30"/>
      <w:szCs w:val="30"/>
      <w:lang w:val="uk-UA" w:eastAsia="uk-UA"/>
    </w:rPr>
  </w:style>
  <w:style w:type="character" w:customStyle="1" w:styleId="af0">
    <w:name w:val="Підзаголовок Знак"/>
    <w:link w:val="af"/>
    <w:rsid w:val="0044726E"/>
    <w:rPr>
      <w:rFonts w:ascii="Times New Roman" w:eastAsia="Times New Roman" w:hAnsi="Times New Roman"/>
      <w:color w:val="666666"/>
      <w:sz w:val="30"/>
      <w:szCs w:val="30"/>
    </w:rPr>
  </w:style>
  <w:style w:type="paragraph" w:customStyle="1" w:styleId="14">
    <w:name w:val="1 Запитання"/>
    <w:basedOn w:val="heading30"/>
    <w:qFormat/>
    <w:rsid w:val="0044726E"/>
    <w:pPr>
      <w:spacing w:before="60" w:after="40" w:line="240" w:lineRule="auto"/>
      <w:ind w:left="397" w:hanging="397"/>
    </w:pPr>
    <w:rPr>
      <w:color w:val="FF0000"/>
      <w:sz w:val="18"/>
      <w:szCs w:val="18"/>
    </w:rPr>
  </w:style>
  <w:style w:type="paragraph" w:customStyle="1" w:styleId="2">
    <w:name w:val="2 Відповідь з одним варіантом"/>
    <w:basedOn w:val="Normal0"/>
    <w:qFormat/>
    <w:rsid w:val="0044726E"/>
    <w:pPr>
      <w:numPr>
        <w:numId w:val="15"/>
      </w:numPr>
      <w:pBdr>
        <w:top w:val="nil"/>
        <w:left w:val="nil"/>
        <w:bottom w:val="nil"/>
        <w:right w:val="nil"/>
        <w:between w:val="nil"/>
      </w:pBdr>
      <w:spacing w:line="240" w:lineRule="auto"/>
      <w:ind w:left="680" w:hanging="340"/>
    </w:pPr>
    <w:rPr>
      <w:color w:val="00B050"/>
    </w:rPr>
  </w:style>
  <w:style w:type="paragraph" w:customStyle="1" w:styleId="31">
    <w:name w:val="3 Відповідь з кількома варіантами"/>
    <w:basedOn w:val="2"/>
    <w:qFormat/>
    <w:rsid w:val="0044726E"/>
    <w:pPr>
      <w:numPr>
        <w:numId w:val="0"/>
      </w:numPr>
      <w:tabs>
        <w:tab w:val="num" w:pos="720"/>
      </w:tabs>
      <w:ind w:left="720" w:hanging="720"/>
    </w:pPr>
    <w:rPr>
      <w:color w:val="E36C0A"/>
    </w:rPr>
  </w:style>
  <w:style w:type="character" w:customStyle="1" w:styleId="ae">
    <w:name w:val="Назва Знак"/>
    <w:link w:val="Title0"/>
    <w:uiPriority w:val="10"/>
    <w:rsid w:val="0044726E"/>
    <w:rPr>
      <w:rFonts w:ascii="Times New Roman" w:eastAsia="Times New Roman" w:hAnsi="Times New Roman"/>
      <w:sz w:val="52"/>
      <w:szCs w:val="52"/>
    </w:rPr>
  </w:style>
  <w:style w:type="paragraph" w:customStyle="1" w:styleId="41">
    <w:name w:val="4. Коментар до запитання"/>
    <w:basedOn w:val="Normal0"/>
    <w:qFormat/>
    <w:rsid w:val="0044726E"/>
    <w:pPr>
      <w:widowControl w:val="0"/>
      <w:spacing w:before="120" w:after="120" w:line="360" w:lineRule="auto"/>
    </w:pPr>
    <w:rPr>
      <w:szCs w:val="24"/>
    </w:rPr>
  </w:style>
  <w:style w:type="paragraph" w:customStyle="1" w:styleId="af1">
    <w:name w:val="Коментар"/>
    <w:basedOn w:val="Normal0"/>
    <w:rsid w:val="0044726E"/>
    <w:pPr>
      <w:widowControl w:val="0"/>
      <w:spacing w:before="120" w:after="120" w:line="480" w:lineRule="auto"/>
    </w:pPr>
    <w:rPr>
      <w:szCs w:val="24"/>
    </w:rPr>
  </w:style>
  <w:style w:type="paragraph" w:customStyle="1" w:styleId="Subtitle0">
    <w:name w:val="Subtitle0"/>
    <w:basedOn w:val="a"/>
    <w:next w:val="a"/>
    <w:rsid w:val="0044726E"/>
    <w:pPr>
      <w:keepNext/>
      <w:keepLines/>
      <w:spacing w:after="320" w:line="276" w:lineRule="auto"/>
    </w:pPr>
    <w:rPr>
      <w:color w:val="666666"/>
      <w:sz w:val="30"/>
      <w:szCs w:val="30"/>
      <w:lang w:val="uk-UA" w:eastAsia="uk-UA"/>
    </w:rPr>
  </w:style>
  <w:style w:type="table" w:customStyle="1" w:styleId="42">
    <w:name w:val="4"/>
    <w:basedOn w:val="a1"/>
    <w:rsid w:val="00B07325"/>
    <w:pPr>
      <w:ind w:firstLine="340"/>
      <w:jc w:val="both"/>
    </w:pPr>
    <w:rPr>
      <w:rFonts w:ascii="Times New Roman" w:eastAsia="Times New Roman" w:hAnsi="Times New Roman"/>
      <w:sz w:val="18"/>
      <w:szCs w:val="1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2">
    <w:name w:val="annotation reference"/>
    <w:basedOn w:val="a0"/>
    <w:unhideWhenUsed/>
    <w:rsid w:val="009B2986"/>
    <w:rPr>
      <w:sz w:val="16"/>
      <w:szCs w:val="16"/>
    </w:rPr>
  </w:style>
  <w:style w:type="paragraph" w:styleId="af3">
    <w:name w:val="annotation text"/>
    <w:basedOn w:val="a"/>
    <w:link w:val="af4"/>
    <w:unhideWhenUsed/>
    <w:rsid w:val="009B2986"/>
    <w:rPr>
      <w:sz w:val="20"/>
      <w:szCs w:val="20"/>
    </w:rPr>
  </w:style>
  <w:style w:type="character" w:customStyle="1" w:styleId="af4">
    <w:name w:val="Текст примітки Знак"/>
    <w:basedOn w:val="a0"/>
    <w:link w:val="af3"/>
    <w:rsid w:val="009B2986"/>
    <w:rPr>
      <w:rFonts w:ascii="Times New Roman" w:eastAsia="Times New Roman" w:hAnsi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2986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9B2986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A213-4EF3-4632-83A0-A9205029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Сергій</cp:lastModifiedBy>
  <cp:revision>10</cp:revision>
  <cp:lastPrinted>2023-03-20T15:28:00Z</cp:lastPrinted>
  <dcterms:created xsi:type="dcterms:W3CDTF">2023-02-10T21:30:00Z</dcterms:created>
  <dcterms:modified xsi:type="dcterms:W3CDTF">2023-04-26T20:31:00Z</dcterms:modified>
</cp:coreProperties>
</file>